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61" w:rsidRPr="0064497A" w:rsidRDefault="007B3A61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АДМИНИСТРАЦИ</w:t>
      </w:r>
      <w:r w:rsidR="0064497A" w:rsidRPr="0064497A">
        <w:rPr>
          <w:rFonts w:ascii="Arial" w:eastAsia="Calibri" w:hAnsi="Arial" w:cs="Arial"/>
          <w:b/>
          <w:sz w:val="32"/>
          <w:szCs w:val="32"/>
        </w:rPr>
        <w:t>Я</w:t>
      </w:r>
      <w:r w:rsidRPr="0064497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gramStart"/>
      <w:r w:rsidRPr="0064497A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</w:p>
    <w:p w:rsidR="007B3A61" w:rsidRPr="0064497A" w:rsidRDefault="007B3A61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ГОРОДСКОГО ОКРУГА</w:t>
      </w:r>
    </w:p>
    <w:p w:rsidR="0064497A" w:rsidRPr="0064497A" w:rsidRDefault="007B3A61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:rsidR="0064497A" w:rsidRPr="0064497A" w:rsidRDefault="0064497A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4497A" w:rsidRPr="0064497A" w:rsidRDefault="0064497A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3A61" w:rsidRPr="0064497A" w:rsidRDefault="007B3A61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06 марта 2018 г. № 540</w:t>
      </w:r>
    </w:p>
    <w:p w:rsidR="007B3A61" w:rsidRPr="0064497A" w:rsidRDefault="007B3A61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3A61" w:rsidRPr="0064497A" w:rsidRDefault="0064497A" w:rsidP="0064497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ОБ ОТБОРЕ ДВОРОВЫХ ТЕРРИТОРИЙ, ДЛЯ ВКЛЮЧЕНИЯ В АДРЕСНЫЙ ПЕРЕЧЕНЬ ДВОРОВЫХ ТЕРРИТОРИЙ МНОГОКВАРТИРНЫХ ДОМОВ</w:t>
      </w:r>
      <w:r w:rsidRPr="0064497A">
        <w:rPr>
          <w:rFonts w:ascii="Arial" w:eastAsia="Calibri" w:hAnsi="Arial" w:cs="Arial"/>
          <w:b/>
          <w:bCs/>
          <w:sz w:val="32"/>
          <w:szCs w:val="32"/>
        </w:rPr>
        <w:t xml:space="preserve">, ПОДЛЕЖАЩИХ БЛАГОУСТРОЙСТВУ В 2018 ГОДУ, С ЦЕЛЬЮ </w:t>
      </w:r>
      <w:r w:rsidRPr="0064497A">
        <w:rPr>
          <w:rFonts w:ascii="Arial" w:eastAsia="Calibri" w:hAnsi="Arial" w:cs="Arial"/>
          <w:b/>
          <w:sz w:val="32"/>
          <w:szCs w:val="32"/>
        </w:rPr>
        <w:t xml:space="preserve">ФОРМИРОВАНИЯ ПОДПРОГРАММЫ «БЛАГОУСТРОЙСТВО </w:t>
      </w:r>
      <w:r w:rsidRPr="0064497A">
        <w:rPr>
          <w:rFonts w:ascii="Arial" w:eastAsia="Calibri" w:hAnsi="Arial" w:cs="Arial"/>
          <w:b/>
          <w:bCs/>
          <w:sz w:val="32"/>
          <w:szCs w:val="32"/>
        </w:rPr>
        <w:t>ГЕОРГИЕВСКОГО ГОРОДСКОГО ОКРУГА СТАВРОПОЛЬСКОГО КРАЯ</w:t>
      </w:r>
      <w:r w:rsidRPr="0064497A">
        <w:rPr>
          <w:rFonts w:ascii="Arial" w:eastAsia="Calibri" w:hAnsi="Arial" w:cs="Arial"/>
          <w:b/>
          <w:sz w:val="32"/>
          <w:szCs w:val="32"/>
        </w:rPr>
        <w:t>» 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</w:t>
      </w:r>
    </w:p>
    <w:p w:rsidR="007B3A61" w:rsidRPr="0039676B" w:rsidRDefault="007B3A61" w:rsidP="0039676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7B3A61" w:rsidRPr="0039676B" w:rsidRDefault="007B3A61" w:rsidP="0039676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7B3A61" w:rsidRPr="0039676B" w:rsidRDefault="007B3A61" w:rsidP="0064497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В целях </w:t>
      </w:r>
      <w:proofErr w:type="gramStart"/>
      <w:r w:rsidRPr="0039676B">
        <w:rPr>
          <w:rFonts w:ascii="Arial" w:eastAsia="Calibri" w:hAnsi="Arial" w:cs="Arial"/>
          <w:sz w:val="24"/>
          <w:szCs w:val="24"/>
        </w:rPr>
        <w:t>повышения уровня благоустройства дворовых территорий многоквартирных домов Георгиевского городского округа Ставропольского края</w:t>
      </w:r>
      <w:proofErr w:type="gramEnd"/>
      <w:r w:rsidRPr="0039676B">
        <w:rPr>
          <w:rFonts w:ascii="Arial" w:eastAsia="Calibri" w:hAnsi="Arial" w:cs="Arial"/>
          <w:sz w:val="24"/>
          <w:szCs w:val="24"/>
        </w:rPr>
        <w:t xml:space="preserve"> и создания комфортной и эстетической территории жизнедеятельности граждан, в соответствии с Федеральным законом от 06 октября 2003 г. № 131-ФЗ «Об общих </w:t>
      </w:r>
      <w:proofErr w:type="gramStart"/>
      <w:r w:rsidRPr="0039676B">
        <w:rPr>
          <w:rFonts w:ascii="Arial" w:eastAsia="Calibri" w:hAnsi="Arial" w:cs="Arial"/>
          <w:sz w:val="24"/>
          <w:szCs w:val="24"/>
        </w:rPr>
        <w:t>принципах организации местного самоуправления в Российской Федерации»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, на основании </w:t>
      </w:r>
      <w:r w:rsidRPr="003967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  <w:proofErr w:type="gramEnd"/>
    </w:p>
    <w:p w:rsidR="007B3A61" w:rsidRPr="0039676B" w:rsidRDefault="007B3A61" w:rsidP="0064497A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7B3A61" w:rsidRPr="0039676B" w:rsidRDefault="007B3A61" w:rsidP="0064497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39676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ПОСТАНОВЛЯЕТ:</w:t>
      </w:r>
    </w:p>
    <w:p w:rsidR="007B3A61" w:rsidRPr="0039676B" w:rsidRDefault="007B3A61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7B3A61" w:rsidRPr="0039676B" w:rsidRDefault="007B3A61" w:rsidP="0064497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пределить </w:t>
      </w:r>
      <w:r w:rsidRPr="0039676B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жилищно-коммунального хозяйства администрации Георгиевского городского округа Ставропольского края организатором отбора дворовых территорий, </w:t>
      </w:r>
      <w:r w:rsidRPr="0039676B">
        <w:rPr>
          <w:rFonts w:ascii="Arial" w:eastAsia="Calibri" w:hAnsi="Arial" w:cs="Arial"/>
          <w:sz w:val="24"/>
          <w:szCs w:val="24"/>
        </w:rPr>
        <w:t>для включения в адресный перечень дворовых территорий многоквартирных домов</w:t>
      </w:r>
      <w:r w:rsidRPr="0039676B">
        <w:rPr>
          <w:rFonts w:ascii="Arial" w:eastAsia="Calibri" w:hAnsi="Arial" w:cs="Arial"/>
          <w:bCs/>
          <w:sz w:val="24"/>
          <w:szCs w:val="24"/>
        </w:rPr>
        <w:t xml:space="preserve">, подлежащих благоустройству в 2018 году, с целью </w:t>
      </w:r>
      <w:r w:rsidRPr="0039676B">
        <w:rPr>
          <w:rFonts w:ascii="Arial" w:eastAsia="Calibri" w:hAnsi="Arial" w:cs="Arial"/>
          <w:sz w:val="24"/>
          <w:szCs w:val="24"/>
        </w:rPr>
        <w:t xml:space="preserve">формирования подпрограммы «Благоустройство </w:t>
      </w:r>
      <w:r w:rsidRPr="0039676B">
        <w:rPr>
          <w:rFonts w:ascii="Arial" w:eastAsia="Calibri" w:hAnsi="Arial" w:cs="Arial"/>
          <w:bCs/>
          <w:sz w:val="24"/>
          <w:szCs w:val="24"/>
        </w:rPr>
        <w:t>Георгиевского городского округа Ставропольского края</w:t>
      </w:r>
      <w:r w:rsidRPr="0039676B">
        <w:rPr>
          <w:rFonts w:ascii="Arial" w:eastAsia="Calibri" w:hAnsi="Arial" w:cs="Arial"/>
          <w:sz w:val="24"/>
          <w:szCs w:val="24"/>
        </w:rPr>
        <w:t>»</w:t>
      </w:r>
      <w:r w:rsidRPr="003967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3A61" w:rsidRPr="0039676B" w:rsidRDefault="007B3A61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39676B">
        <w:rPr>
          <w:rFonts w:ascii="Arial" w:eastAsia="Calibri" w:hAnsi="Arial" w:cs="Arial"/>
          <w:sz w:val="24"/>
          <w:szCs w:val="24"/>
        </w:rPr>
        <w:t>Установить время подачи заявки на участие в отборе дворовых территорий, для включения в адресный перечень дворовых территорий многоквартирных домов</w:t>
      </w:r>
      <w:r w:rsidRPr="0039676B">
        <w:rPr>
          <w:rFonts w:ascii="Arial" w:eastAsia="Calibri" w:hAnsi="Arial" w:cs="Arial"/>
          <w:bCs/>
          <w:sz w:val="24"/>
          <w:szCs w:val="24"/>
        </w:rPr>
        <w:t xml:space="preserve">, подлежащих благоустройству в 2018 году, с целью </w:t>
      </w:r>
      <w:r w:rsidRPr="0039676B">
        <w:rPr>
          <w:rFonts w:ascii="Arial" w:eastAsia="Calibri" w:hAnsi="Arial" w:cs="Arial"/>
          <w:sz w:val="24"/>
          <w:szCs w:val="24"/>
        </w:rPr>
        <w:t xml:space="preserve">формирования подпрограммы «Благоустройство </w:t>
      </w:r>
      <w:r w:rsidRPr="0039676B">
        <w:rPr>
          <w:rFonts w:ascii="Arial" w:eastAsia="Calibri" w:hAnsi="Arial" w:cs="Arial"/>
          <w:bCs/>
          <w:sz w:val="24"/>
          <w:szCs w:val="24"/>
        </w:rPr>
        <w:t>Георгиевского городского округа Ставропольского края</w:t>
      </w:r>
      <w:r w:rsidRPr="0039676B">
        <w:rPr>
          <w:rFonts w:ascii="Arial" w:eastAsia="Calibri" w:hAnsi="Arial" w:cs="Arial"/>
          <w:sz w:val="24"/>
          <w:szCs w:val="24"/>
        </w:rPr>
        <w:t xml:space="preserve">» 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: 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>в рабочие дни с 07 марта 2018 года</w:t>
      </w:r>
      <w:proofErr w:type="gramEnd"/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 по 27 марта 2018 года включительно, с 08.00 до 12.00 и с 13.00 до 17.00.</w:t>
      </w:r>
    </w:p>
    <w:p w:rsidR="007B3A61" w:rsidRPr="0039676B" w:rsidRDefault="007B3A61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lastRenderedPageBreak/>
        <w:t xml:space="preserve">3. Утвердить прилагаемый Порядок отбора дворовых территорий для включения в адресный перечень дворовых территорий многоквартирных домов с целью формирования подпрограммы «Благоустройство </w:t>
      </w:r>
      <w:r w:rsidRPr="0039676B">
        <w:rPr>
          <w:rFonts w:ascii="Arial" w:eastAsia="Calibri" w:hAnsi="Arial" w:cs="Arial"/>
          <w:bCs/>
          <w:sz w:val="24"/>
          <w:szCs w:val="24"/>
        </w:rPr>
        <w:t>Георгиевского городского округа Ставропольского края</w:t>
      </w:r>
      <w:r w:rsidRPr="0039676B">
        <w:rPr>
          <w:rFonts w:ascii="Arial" w:eastAsia="Calibri" w:hAnsi="Arial" w:cs="Arial"/>
          <w:sz w:val="24"/>
          <w:szCs w:val="24"/>
        </w:rPr>
        <w:t>» 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 на 2018 год.</w:t>
      </w:r>
    </w:p>
    <w:p w:rsidR="007B3A61" w:rsidRPr="0039676B" w:rsidRDefault="007B3A61" w:rsidP="0064497A">
      <w:pPr>
        <w:spacing w:after="0" w:line="240" w:lineRule="auto"/>
        <w:ind w:left="-180" w:right="-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выполнением настоящего постановления возложить на исполняющего обязанности </w:t>
      </w:r>
      <w:proofErr w:type="gramStart"/>
      <w:r w:rsidRPr="0039676B">
        <w:rPr>
          <w:rFonts w:ascii="Arial" w:eastAsia="Times New Roman" w:hAnsi="Arial" w:cs="Arial"/>
          <w:sz w:val="24"/>
          <w:szCs w:val="24"/>
          <w:lang w:eastAsia="ru-RU"/>
        </w:rPr>
        <w:t>заместителя главы администрации Георгиевского городского округа Ставропольского края</w:t>
      </w:r>
      <w:proofErr w:type="gramEnd"/>
      <w:r w:rsidRPr="0039676B">
        <w:rPr>
          <w:rFonts w:ascii="Arial" w:eastAsia="Times New Roman" w:hAnsi="Arial" w:cs="Arial"/>
          <w:sz w:val="24"/>
          <w:szCs w:val="24"/>
          <w:lang w:eastAsia="ru-RU"/>
        </w:rPr>
        <w:t xml:space="preserve"> Томашева В.В.</w:t>
      </w:r>
    </w:p>
    <w:p w:rsidR="007B3A61" w:rsidRPr="0039676B" w:rsidRDefault="007B3A61" w:rsidP="0064497A">
      <w:pPr>
        <w:spacing w:after="0" w:line="240" w:lineRule="auto"/>
        <w:ind w:left="-180" w:right="-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Calibri" w:hAnsi="Arial" w:cs="Arial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7B3A61" w:rsidRPr="0039676B" w:rsidRDefault="007B3A61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A61" w:rsidRPr="0039676B" w:rsidRDefault="007B3A61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A61" w:rsidRPr="0039676B" w:rsidRDefault="007B3A61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A61" w:rsidRPr="0039676B" w:rsidRDefault="0064497A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7B3A61" w:rsidRPr="0039676B" w:rsidRDefault="0064497A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еоргиевского городского округа</w:t>
      </w:r>
    </w:p>
    <w:p w:rsidR="0064497A" w:rsidRDefault="007B3A61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z w:val="24"/>
          <w:szCs w:val="24"/>
          <w:lang w:eastAsia="ru-RU"/>
        </w:rPr>
        <w:t>Ставропольского края</w:t>
      </w:r>
    </w:p>
    <w:p w:rsidR="007B3A61" w:rsidRPr="0039676B" w:rsidRDefault="0064497A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z w:val="24"/>
          <w:szCs w:val="24"/>
          <w:lang w:eastAsia="ru-RU"/>
        </w:rPr>
        <w:t>М.В.КЛЕТИН</w:t>
      </w:r>
    </w:p>
    <w:p w:rsidR="0064497A" w:rsidRDefault="0064497A" w:rsidP="0039676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97A" w:rsidRDefault="0064497A" w:rsidP="0039676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6AA8" w:rsidRPr="0064497A" w:rsidRDefault="0064497A" w:rsidP="00644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497A">
        <w:rPr>
          <w:rFonts w:ascii="Arial" w:hAnsi="Arial" w:cs="Arial"/>
          <w:b/>
          <w:sz w:val="32"/>
          <w:szCs w:val="32"/>
        </w:rPr>
        <w:t>Утверждено</w:t>
      </w:r>
    </w:p>
    <w:p w:rsidR="00116AA8" w:rsidRPr="0064497A" w:rsidRDefault="00116AA8" w:rsidP="00644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497A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116AA8" w:rsidRPr="0064497A" w:rsidRDefault="00116AA8" w:rsidP="00644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497A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116AA8" w:rsidRPr="0064497A" w:rsidRDefault="00116AA8" w:rsidP="00644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497A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116AA8" w:rsidRPr="0064497A" w:rsidRDefault="00116AA8" w:rsidP="00644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497A">
        <w:rPr>
          <w:rFonts w:ascii="Arial" w:hAnsi="Arial" w:cs="Arial"/>
          <w:b/>
          <w:sz w:val="32"/>
          <w:szCs w:val="32"/>
        </w:rPr>
        <w:t xml:space="preserve">от </w:t>
      </w:r>
      <w:r w:rsidR="00A4586A" w:rsidRPr="0064497A">
        <w:rPr>
          <w:rFonts w:ascii="Arial" w:hAnsi="Arial" w:cs="Arial"/>
          <w:b/>
          <w:sz w:val="32"/>
          <w:szCs w:val="32"/>
        </w:rPr>
        <w:t>06 марта 2018 г. № 540</w:t>
      </w:r>
    </w:p>
    <w:p w:rsidR="00AE0AF9" w:rsidRPr="0039676B" w:rsidRDefault="00AE0AF9" w:rsidP="0039676B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8A08AA" w:rsidRPr="0039676B" w:rsidRDefault="008A08AA" w:rsidP="0039676B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8A08AA" w:rsidRPr="0064497A" w:rsidRDefault="0064497A" w:rsidP="003967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ПОРЯДОК</w:t>
      </w:r>
    </w:p>
    <w:p w:rsidR="008A08AA" w:rsidRPr="0064497A" w:rsidRDefault="0064497A" w:rsidP="003967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ОТБОРА ДВОРОВЫХ ТЕРРИТОРИЙ ДЛЯ ВКЛЮЧЕНИЯ В АДРЕСНЫЙ ПЕРЕЧЕНЬ ДВОРОВЫХ ТЕРРИТОРИЙ МНОГОКВАРТИРНЫХ ДОМОВ С ЦЕЛЬЮ ФОРМИРОВАНИЯ ПОДПРОГРАММЫ «БЛАГОУСТРОЙСТВО ГЕОРГИЕВСКОГО ГОРОДСКОГО ОКРУГА СТАВРОПОЛЬСКОГО КРАЯ»</w:t>
      </w:r>
      <w:r w:rsidRPr="0064497A">
        <w:rPr>
          <w:rFonts w:ascii="Arial" w:hAnsi="Arial" w:cs="Arial"/>
          <w:b/>
          <w:sz w:val="32"/>
          <w:szCs w:val="32"/>
        </w:rPr>
        <w:t xml:space="preserve"> </w:t>
      </w:r>
      <w:r w:rsidRPr="0064497A">
        <w:rPr>
          <w:rFonts w:ascii="Arial" w:eastAsia="Calibri" w:hAnsi="Arial" w:cs="Arial"/>
          <w:b/>
          <w:sz w:val="32"/>
          <w:szCs w:val="32"/>
        </w:rPr>
        <w:t>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 НА 2018 ГОД</w:t>
      </w:r>
    </w:p>
    <w:p w:rsidR="008A08AA" w:rsidRPr="0039676B" w:rsidRDefault="008A08AA" w:rsidP="003967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94D0B" w:rsidRPr="0039676B" w:rsidRDefault="00394D0B" w:rsidP="003967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E62798" w:rsidRDefault="008A08AA" w:rsidP="00E62798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E62798">
        <w:rPr>
          <w:rFonts w:ascii="Arial" w:eastAsia="Calibri" w:hAnsi="Arial" w:cs="Arial"/>
          <w:b/>
          <w:sz w:val="30"/>
          <w:szCs w:val="30"/>
        </w:rPr>
        <w:t>Общие положения</w:t>
      </w:r>
    </w:p>
    <w:p w:rsidR="00F5440D" w:rsidRPr="0039676B" w:rsidRDefault="00F5440D" w:rsidP="003967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1.1. </w:t>
      </w:r>
      <w:proofErr w:type="gramStart"/>
      <w:r w:rsidRPr="0039676B">
        <w:rPr>
          <w:rFonts w:ascii="Arial" w:eastAsia="Calibri" w:hAnsi="Arial" w:cs="Arial"/>
          <w:sz w:val="24"/>
          <w:szCs w:val="24"/>
        </w:rPr>
        <w:t xml:space="preserve">Настоящий Порядок определяет механизм отбора дворовых территорий многоквартирных домов (далее – отбор) для включения в адресный перечень </w:t>
      </w:r>
      <w:r w:rsidRPr="0039676B">
        <w:rPr>
          <w:rFonts w:ascii="Arial" w:eastAsia="Calibri" w:hAnsi="Arial" w:cs="Arial"/>
          <w:sz w:val="24"/>
          <w:szCs w:val="24"/>
        </w:rPr>
        <w:lastRenderedPageBreak/>
        <w:t xml:space="preserve">дворовых территорий многоквартирных домов (далее – адресный перечень) </w:t>
      </w:r>
      <w:r w:rsidR="008A2404" w:rsidRPr="0039676B">
        <w:rPr>
          <w:rFonts w:ascii="Arial" w:eastAsia="Calibri" w:hAnsi="Arial" w:cs="Arial"/>
          <w:sz w:val="24"/>
          <w:szCs w:val="24"/>
        </w:rPr>
        <w:t xml:space="preserve">с целью </w:t>
      </w:r>
      <w:r w:rsidRPr="0039676B">
        <w:rPr>
          <w:rFonts w:ascii="Arial" w:eastAsia="Calibri" w:hAnsi="Arial" w:cs="Arial"/>
          <w:sz w:val="24"/>
          <w:szCs w:val="24"/>
        </w:rPr>
        <w:t xml:space="preserve">формирования подпрограммы </w:t>
      </w:r>
      <w:r w:rsidR="00716B9E" w:rsidRPr="0039676B">
        <w:rPr>
          <w:rFonts w:ascii="Arial" w:eastAsia="Calibri" w:hAnsi="Arial" w:cs="Arial"/>
          <w:sz w:val="24"/>
          <w:szCs w:val="24"/>
        </w:rPr>
        <w:t xml:space="preserve">«Благоустройство Георгиевского городского округа Ставропольского края» </w:t>
      </w:r>
      <w:r w:rsidR="008A2404" w:rsidRPr="0039676B">
        <w:rPr>
          <w:rFonts w:ascii="Arial" w:eastAsia="Calibri" w:hAnsi="Arial" w:cs="Arial"/>
          <w:sz w:val="24"/>
          <w:szCs w:val="24"/>
        </w:rPr>
        <w:t xml:space="preserve">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 </w:t>
      </w:r>
      <w:r w:rsidRPr="0039676B">
        <w:rPr>
          <w:rFonts w:ascii="Arial" w:eastAsia="Calibri" w:hAnsi="Arial" w:cs="Arial"/>
          <w:sz w:val="24"/>
          <w:szCs w:val="24"/>
        </w:rPr>
        <w:t>на 201</w:t>
      </w:r>
      <w:r w:rsidR="00AE0AF9" w:rsidRPr="0039676B">
        <w:rPr>
          <w:rFonts w:ascii="Arial" w:eastAsia="Calibri" w:hAnsi="Arial" w:cs="Arial"/>
          <w:sz w:val="24"/>
          <w:szCs w:val="24"/>
        </w:rPr>
        <w:t>8</w:t>
      </w:r>
      <w:r w:rsidRPr="0039676B">
        <w:rPr>
          <w:rFonts w:ascii="Arial" w:eastAsia="Calibri" w:hAnsi="Arial" w:cs="Arial"/>
          <w:sz w:val="24"/>
          <w:szCs w:val="24"/>
        </w:rPr>
        <w:t xml:space="preserve"> год (далее – </w:t>
      </w:r>
      <w:r w:rsidR="00716B9E" w:rsidRPr="0039676B">
        <w:rPr>
          <w:rFonts w:ascii="Arial" w:eastAsia="Calibri" w:hAnsi="Arial" w:cs="Arial"/>
          <w:sz w:val="24"/>
          <w:szCs w:val="24"/>
        </w:rPr>
        <w:t>под</w:t>
      </w:r>
      <w:r w:rsidRPr="0039676B">
        <w:rPr>
          <w:rFonts w:ascii="Arial" w:eastAsia="Calibri" w:hAnsi="Arial" w:cs="Arial"/>
          <w:sz w:val="24"/>
          <w:szCs w:val="24"/>
        </w:rPr>
        <w:t>программа).</w:t>
      </w:r>
      <w:proofErr w:type="gramEnd"/>
      <w:r w:rsidR="0078653E" w:rsidRPr="0039676B">
        <w:rPr>
          <w:rFonts w:ascii="Arial" w:eastAsia="Calibri" w:hAnsi="Arial" w:cs="Arial"/>
          <w:sz w:val="24"/>
          <w:szCs w:val="24"/>
        </w:rPr>
        <w:t xml:space="preserve"> </w:t>
      </w:r>
      <w:r w:rsidRPr="0039676B">
        <w:rPr>
          <w:rFonts w:ascii="Arial" w:eastAsia="Calibri" w:hAnsi="Arial" w:cs="Arial"/>
          <w:sz w:val="24"/>
          <w:szCs w:val="24"/>
        </w:rPr>
        <w:t>Перечень дворовых территорий формируется из числа дворовых территорий многоквартирных домов</w:t>
      </w:r>
      <w:r w:rsidR="00716B9E" w:rsidRPr="0039676B">
        <w:rPr>
          <w:rFonts w:ascii="Arial" w:eastAsia="Calibri" w:hAnsi="Arial" w:cs="Arial"/>
          <w:sz w:val="24"/>
          <w:szCs w:val="24"/>
        </w:rPr>
        <w:t xml:space="preserve"> (далее – МКД)</w:t>
      </w:r>
      <w:r w:rsidRPr="0039676B">
        <w:rPr>
          <w:rFonts w:ascii="Arial" w:eastAsia="Calibri" w:hAnsi="Arial" w:cs="Arial"/>
          <w:sz w:val="24"/>
          <w:szCs w:val="24"/>
        </w:rPr>
        <w:t xml:space="preserve">, претендующих на получение бюджетных средств и принявших участие в отборе дворовых территорий </w:t>
      </w:r>
      <w:r w:rsidR="00716B9E" w:rsidRPr="0039676B">
        <w:rPr>
          <w:rFonts w:ascii="Arial" w:eastAsia="Calibri" w:hAnsi="Arial" w:cs="Arial"/>
          <w:sz w:val="24"/>
          <w:szCs w:val="24"/>
        </w:rPr>
        <w:t>МКД</w:t>
      </w:r>
      <w:r w:rsidRPr="0039676B">
        <w:rPr>
          <w:rFonts w:ascii="Arial" w:eastAsia="Calibri" w:hAnsi="Arial" w:cs="Arial"/>
          <w:sz w:val="24"/>
          <w:szCs w:val="24"/>
        </w:rPr>
        <w:t>.</w:t>
      </w:r>
    </w:p>
    <w:p w:rsidR="008A08AA" w:rsidRPr="0039676B" w:rsidRDefault="008A08AA" w:rsidP="0064497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1.2. Основные понятия, используемые в настоящем Порядке:</w:t>
      </w:r>
    </w:p>
    <w:p w:rsidR="008A08AA" w:rsidRPr="0039676B" w:rsidRDefault="0064497A" w:rsidP="0064497A">
      <w:pPr>
        <w:widowControl w:val="0"/>
        <w:tabs>
          <w:tab w:val="left" w:pos="1052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1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организатор отбора дворовых территорий МКД – 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у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равление жилищно - коммунального хозяйства администрации Георгиевск</w:t>
      </w:r>
      <w:r w:rsidR="00AE0AF9" w:rsidRPr="0039676B">
        <w:rPr>
          <w:rFonts w:ascii="Arial" w:eastAsia="Times New Roman" w:hAnsi="Arial" w:cs="Arial"/>
          <w:spacing w:val="7"/>
          <w:sz w:val="24"/>
          <w:szCs w:val="24"/>
        </w:rPr>
        <w:t>ого городского округа Ставропольского края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, которое отвечает за организацию и проведение отбора дворовых территорий МКД (далее по тексту - Организатор отбора);</w:t>
      </w:r>
    </w:p>
    <w:p w:rsidR="008A08AA" w:rsidRPr="0039676B" w:rsidRDefault="0064497A" w:rsidP="0064497A">
      <w:pPr>
        <w:widowControl w:val="0"/>
        <w:tabs>
          <w:tab w:val="left" w:pos="1066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>2)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комплексное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8A08AA" w:rsidRPr="0039676B" w:rsidRDefault="0064497A" w:rsidP="0064497A">
      <w:pPr>
        <w:widowControl w:val="0"/>
        <w:tabs>
          <w:tab w:val="left" w:pos="1081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3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заявка - заявка на участие в отборе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в Георгиевск</w:t>
      </w:r>
      <w:r w:rsidR="0078653E" w:rsidRPr="0039676B">
        <w:rPr>
          <w:rFonts w:ascii="Arial" w:eastAsia="Times New Roman" w:hAnsi="Arial" w:cs="Arial"/>
          <w:spacing w:val="7"/>
          <w:sz w:val="24"/>
          <w:szCs w:val="24"/>
        </w:rPr>
        <w:t>ом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78653E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ородском округе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о форме, указанной в приложении 1 к настоящему Порядку;</w:t>
      </w:r>
    </w:p>
    <w:p w:rsidR="008A08AA" w:rsidRPr="0039676B" w:rsidRDefault="002A3BEF" w:rsidP="0064497A">
      <w:pPr>
        <w:pStyle w:val="a5"/>
        <w:widowControl w:val="0"/>
        <w:tabs>
          <w:tab w:val="left" w:pos="89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4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участник отбора -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 МКД.</w:t>
      </w:r>
    </w:p>
    <w:p w:rsidR="008A08AA" w:rsidRPr="0039676B" w:rsidRDefault="008A08AA" w:rsidP="0064497A">
      <w:pPr>
        <w:widowControl w:val="0"/>
        <w:tabs>
          <w:tab w:val="left" w:pos="894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</w:p>
    <w:p w:rsidR="008A08AA" w:rsidRPr="0064497A" w:rsidRDefault="008A08AA" w:rsidP="0064497A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30"/>
          <w:szCs w:val="30"/>
        </w:rPr>
      </w:pPr>
      <w:r w:rsidRPr="0064497A">
        <w:rPr>
          <w:rFonts w:ascii="Arial" w:eastAsia="Calibri" w:hAnsi="Arial" w:cs="Arial"/>
          <w:b/>
          <w:sz w:val="30"/>
          <w:szCs w:val="30"/>
        </w:rPr>
        <w:t>2. Условия участия в отборе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39676B" w:rsidRDefault="008A08AA" w:rsidP="0064497A">
      <w:pPr>
        <w:widowControl w:val="0"/>
        <w:tabs>
          <w:tab w:val="left" w:pos="947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2.1. Для участия в отборе дворовых территорий МКД участники отбора должны выполнить следующие условия:</w:t>
      </w:r>
    </w:p>
    <w:p w:rsidR="008A08AA" w:rsidRPr="0039676B" w:rsidRDefault="0064497A" w:rsidP="0064497A">
      <w:pPr>
        <w:widowControl w:val="0"/>
        <w:tabs>
          <w:tab w:val="left" w:pos="101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1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собственниками помещений в многоквартирном доме выбран и реализован способ управления многоквартирным домом (предоставляются протоколы общих собраний собственников помещений многоквартирного дома, рассматривается информация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,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размещённая в сети «Интернет» на сайтах, определённых законодательством для размещения информации);</w:t>
      </w:r>
    </w:p>
    <w:p w:rsidR="008A08AA" w:rsidRPr="0039676B" w:rsidRDefault="002A3BEF" w:rsidP="0064497A">
      <w:pPr>
        <w:pStyle w:val="a5"/>
        <w:widowControl w:val="0"/>
        <w:tabs>
          <w:tab w:val="left" w:pos="942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2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бщим собранием собственников помещений в многоквартирном доме принято решение об участии в отборе дворовых территорий МКД на проведение работ по комплексному благоустройству дворовых территорий, в том числе:</w:t>
      </w:r>
    </w:p>
    <w:p w:rsidR="008A08AA" w:rsidRPr="0039676B" w:rsidRDefault="00AE0AF9" w:rsidP="0064497A">
      <w:pPr>
        <w:widowControl w:val="0"/>
        <w:tabs>
          <w:tab w:val="left" w:pos="748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 лице</w:t>
      </w:r>
      <w:r w:rsidR="00716B9E" w:rsidRPr="0039676B">
        <w:rPr>
          <w:rFonts w:ascii="Arial" w:eastAsia="Times New Roman" w:hAnsi="Arial" w:cs="Arial"/>
          <w:spacing w:val="7"/>
          <w:sz w:val="24"/>
          <w:szCs w:val="24"/>
        </w:rPr>
        <w:t>,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уполномоченном на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одачу заявки;</w:t>
      </w:r>
    </w:p>
    <w:p w:rsidR="008A08AA" w:rsidRPr="0039676B" w:rsidRDefault="00716B9E" w:rsidP="0064497A">
      <w:pPr>
        <w:widowControl w:val="0"/>
        <w:tabs>
          <w:tab w:val="left" w:pos="748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 лице, уполномоченном на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утверждени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е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дизайн - проекта благоустройства дворовой территории и видов планируемых работ;</w:t>
      </w:r>
    </w:p>
    <w:p w:rsidR="008A08AA" w:rsidRPr="0039676B" w:rsidRDefault="008A08AA" w:rsidP="0064497A">
      <w:pPr>
        <w:widowControl w:val="0"/>
        <w:tabs>
          <w:tab w:val="left" w:pos="748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приемке выполненных работ по благоустройству дворовой территории многоквартирного дома, в том числе подписание соответствующих актов приемки выполненных работ и актов приема — передачи объектов внешнего благоустройства;</w:t>
      </w:r>
    </w:p>
    <w:p w:rsidR="008A08AA" w:rsidRPr="0039676B" w:rsidRDefault="008A08AA" w:rsidP="0064497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 возможном финансовом или трудовом участии собственников помещений, в благоустройстве дворовой территории;</w:t>
      </w:r>
    </w:p>
    <w:p w:rsidR="008A08AA" w:rsidRPr="0039676B" w:rsidRDefault="008A08AA" w:rsidP="0064497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lastRenderedPageBreak/>
        <w:t>жилого помещения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.</w:t>
      </w:r>
    </w:p>
    <w:p w:rsidR="008A08AA" w:rsidRPr="0039676B" w:rsidRDefault="008A08AA" w:rsidP="0064497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Указанное решение принимается большинством голосов от общего числа </w:t>
      </w:r>
      <w:proofErr w:type="gramStart"/>
      <w:r w:rsidRPr="0039676B">
        <w:rPr>
          <w:rFonts w:ascii="Arial" w:eastAsia="Times New Roman" w:hAnsi="Arial" w:cs="Arial"/>
          <w:spacing w:val="7"/>
          <w:sz w:val="24"/>
          <w:szCs w:val="24"/>
        </w:rPr>
        <w:t>голосов, принимающих участие в данном собрании собственников помещений в многоквартирном доме и оформляется</w:t>
      </w:r>
      <w:proofErr w:type="gramEnd"/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протоколом по форме, указанной в приложении 2 к настоящему Порядку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2.2.</w:t>
      </w:r>
      <w:r w:rsidR="00E62798">
        <w:rPr>
          <w:rFonts w:ascii="Arial" w:eastAsia="Calibri" w:hAnsi="Arial" w:cs="Arial"/>
          <w:sz w:val="24"/>
          <w:szCs w:val="24"/>
        </w:rPr>
        <w:t xml:space="preserve"> 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>По окончании выполнения работ по благоустройству дворовой территории уполномоченное собственниками помещений лицо участвует в приемке выполненных работ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2.3.</w:t>
      </w:r>
      <w:r w:rsidR="00E62798">
        <w:rPr>
          <w:rFonts w:ascii="Arial" w:eastAsia="Calibri" w:hAnsi="Arial" w:cs="Arial"/>
          <w:sz w:val="24"/>
          <w:szCs w:val="24"/>
        </w:rPr>
        <w:t xml:space="preserve"> </w:t>
      </w:r>
      <w:r w:rsidRPr="0039676B">
        <w:rPr>
          <w:rFonts w:ascii="Arial" w:eastAsia="Calibri" w:hAnsi="Arial" w:cs="Arial"/>
          <w:sz w:val="24"/>
          <w:szCs w:val="24"/>
        </w:rPr>
        <w:t>Адресный перечень формируется из числа дворовых территорий многоквартирных домов, прошедших отбор.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2.4. В целях осуществления благоустройства дворовой территории в рамках </w:t>
      </w:r>
      <w:r w:rsidR="00716B9E" w:rsidRPr="0039676B"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минимальный перечень работ: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а) ремонт дворовых проездов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б) модернизация или обеспечение освещения дворовых территорий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в) установка скамеек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г) установка урн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дополнительный перечень работ: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а) оборудование детских и (или) спортивных площадок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б) оборудование автомобильных парковок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в) озеленение; 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г) ремонт имеющейся или устройс</w:t>
      </w:r>
      <w:r w:rsidR="00A272F6" w:rsidRPr="0039676B">
        <w:rPr>
          <w:rFonts w:ascii="Arial" w:eastAsia="Calibri" w:hAnsi="Arial" w:cs="Arial"/>
          <w:sz w:val="24"/>
          <w:szCs w:val="24"/>
        </w:rPr>
        <w:t xml:space="preserve">тво новой дождевой канализации, </w:t>
      </w:r>
      <w:r w:rsidRPr="0039676B">
        <w:rPr>
          <w:rFonts w:ascii="Arial" w:eastAsia="Calibri" w:hAnsi="Arial" w:cs="Arial"/>
          <w:sz w:val="24"/>
          <w:szCs w:val="24"/>
        </w:rPr>
        <w:t>дренажной системы, организация вертикальной планировки территории (при необходимости);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д) снос строений и сооружений вспомогательного использования, являющихся общим имуществом собственников помещений в многоквартирном доме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е) устройство пандуса; </w:t>
      </w:r>
    </w:p>
    <w:p w:rsidR="008A08AA" w:rsidRPr="0039676B" w:rsidRDefault="008A08AA" w:rsidP="0064497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ж) устройство контейнерной площадки. </w:t>
      </w:r>
    </w:p>
    <w:p w:rsidR="008A08AA" w:rsidRPr="0039676B" w:rsidRDefault="008A08AA" w:rsidP="0064497A">
      <w:pPr>
        <w:autoSpaceDE w:val="0"/>
        <w:autoSpaceDN w:val="0"/>
        <w:adjustRightInd w:val="0"/>
        <w:spacing w:after="34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2.5. Заинтересованные лица вправе представлять предложения о включении дворовых территорий в </w:t>
      </w:r>
      <w:r w:rsidR="00716B9E" w:rsidRPr="0039676B">
        <w:rPr>
          <w:rFonts w:ascii="Arial" w:eastAsia="Calibri" w:hAnsi="Arial" w:cs="Arial"/>
          <w:color w:val="000000"/>
          <w:sz w:val="24"/>
          <w:szCs w:val="24"/>
        </w:rPr>
        <w:t>под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программу, включающие виды работ из минимального перечня работ и (или) дополнительного перечня работ. 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64497A" w:rsidRDefault="008A08AA" w:rsidP="0064497A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30"/>
          <w:szCs w:val="30"/>
        </w:rPr>
      </w:pPr>
      <w:r w:rsidRPr="0064497A">
        <w:rPr>
          <w:rFonts w:ascii="Arial" w:eastAsia="Calibri" w:hAnsi="Arial" w:cs="Arial"/>
          <w:b/>
          <w:sz w:val="30"/>
          <w:szCs w:val="30"/>
        </w:rPr>
        <w:t>3. Порядок подачи документов для участия в отборе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3.1. Организатор отбора готовит уведомление о проведении отбора дворовых территорий МКД, которое подлежит официальному опубликованию в печатных средствах массовой информации и размещению на официальном сайте Георгиевск</w:t>
      </w:r>
      <w:r w:rsidR="00AE0AF9" w:rsidRPr="0039676B">
        <w:rPr>
          <w:rFonts w:ascii="Arial" w:eastAsia="Calibri" w:hAnsi="Arial" w:cs="Arial"/>
          <w:sz w:val="24"/>
          <w:szCs w:val="24"/>
        </w:rPr>
        <w:t>ого городского округа Ставропольского края</w:t>
      </w:r>
      <w:r w:rsidR="008A2404" w:rsidRPr="0039676B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F93987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 </w:t>
      </w:r>
      <w:r w:rsidR="008A08AA" w:rsidRPr="0039676B">
        <w:rPr>
          <w:rFonts w:ascii="Arial" w:eastAsia="Calibri" w:hAnsi="Arial" w:cs="Arial"/>
          <w:sz w:val="24"/>
          <w:szCs w:val="24"/>
        </w:rPr>
        <w:t xml:space="preserve">Заявка на участие в отборе составляется по форме, </w:t>
      </w:r>
      <w:r w:rsidR="008A2404" w:rsidRPr="0039676B">
        <w:rPr>
          <w:rFonts w:ascii="Arial" w:eastAsia="Calibri" w:hAnsi="Arial" w:cs="Arial"/>
          <w:sz w:val="24"/>
          <w:szCs w:val="24"/>
        </w:rPr>
        <w:t>согласно приложению 1 к настоящему Порядку.</w:t>
      </w:r>
    </w:p>
    <w:p w:rsidR="008A08AA" w:rsidRPr="0039676B" w:rsidRDefault="00F93987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3.3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Заявка на участие в отборе дворовых территорий МКД подается участником отбора Организатору отбора в письменной или электронной форме в срок, установленный в сообщении о проведении отбора для благоустройства дворовых территорий МКД.</w:t>
      </w:r>
    </w:p>
    <w:p w:rsidR="008A08AA" w:rsidRPr="0039676B" w:rsidRDefault="008A08AA" w:rsidP="0064497A">
      <w:pPr>
        <w:widowControl w:val="0"/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8A08AA" w:rsidRPr="0039676B" w:rsidRDefault="008A08AA" w:rsidP="0064497A">
      <w:pPr>
        <w:widowControl w:val="0"/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Срок подачи заявок должен составлять не более 20 календарных дней со дня опубликования уведомления на сайте </w:t>
      </w:r>
      <w:r w:rsidR="00AE0AF9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еоргиевского городского округа Ставропольского края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о проведении отбора. В случае внесения изменений в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lastRenderedPageBreak/>
        <w:t>настоящий Порядок после официального опубликования срок подачи заявок должен быть увеличен не менее чем на 7 дней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Для юридических лиц заявка на участие в отборе должна быть скреплена печатью участника отбора</w:t>
      </w:r>
      <w:r w:rsidR="008A2404" w:rsidRPr="0039676B">
        <w:rPr>
          <w:rFonts w:ascii="Arial" w:eastAsia="Calibri" w:hAnsi="Arial" w:cs="Arial"/>
          <w:sz w:val="24"/>
          <w:szCs w:val="24"/>
        </w:rPr>
        <w:t xml:space="preserve"> (при наличии)</w:t>
      </w:r>
      <w:r w:rsidRPr="0039676B">
        <w:rPr>
          <w:rFonts w:ascii="Arial" w:eastAsia="Calibri" w:hAnsi="Arial" w:cs="Arial"/>
          <w:sz w:val="24"/>
          <w:szCs w:val="24"/>
        </w:rPr>
        <w:t>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4. </w:t>
      </w:r>
      <w:r w:rsidR="008A08AA" w:rsidRPr="0039676B">
        <w:rPr>
          <w:rFonts w:ascii="Arial" w:eastAsia="Calibri" w:hAnsi="Arial" w:cs="Arial"/>
          <w:sz w:val="24"/>
          <w:szCs w:val="24"/>
        </w:rPr>
        <w:t>Участник отбора формирует пакет документов и направляет его в адрес Организатора отбора в сроки, указанные в уведомлении о проведении отбора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8A08AA" w:rsidRPr="0039676B" w:rsidRDefault="00AE0AF9" w:rsidP="0064497A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3.5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К заявке прилагаются следующие документы:</w:t>
      </w:r>
    </w:p>
    <w:p w:rsidR="008A08AA" w:rsidRPr="0039676B" w:rsidRDefault="0064497A" w:rsidP="0064497A">
      <w:pPr>
        <w:widowControl w:val="0"/>
        <w:tabs>
          <w:tab w:val="left" w:pos="1101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1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ригиналы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:</w:t>
      </w:r>
    </w:p>
    <w:p w:rsidR="008A08AA" w:rsidRPr="0039676B" w:rsidRDefault="008A08AA" w:rsidP="0064497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 выборе и реализации способа управления многоквартирным домом;</w:t>
      </w:r>
    </w:p>
    <w:p w:rsidR="008A08AA" w:rsidRPr="0039676B" w:rsidRDefault="008A08AA" w:rsidP="0064497A">
      <w:pPr>
        <w:widowControl w:val="0"/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б участии в отборе дворовых территорий МКД на проведение работ по комплексному благоустройству дворовых территорий (с соблюдением условий, указанных в п</w:t>
      </w:r>
      <w:r w:rsidR="00AE0AF9" w:rsidRPr="0039676B">
        <w:rPr>
          <w:rFonts w:ascii="Arial" w:eastAsia="Times New Roman" w:hAnsi="Arial" w:cs="Arial"/>
          <w:spacing w:val="7"/>
          <w:sz w:val="24"/>
          <w:szCs w:val="24"/>
        </w:rPr>
        <w:t>одпункте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2.1 пункта 2 настоящего Порядка);</w:t>
      </w:r>
    </w:p>
    <w:p w:rsidR="008A08AA" w:rsidRPr="0039676B" w:rsidRDefault="0064497A" w:rsidP="0064497A">
      <w:pPr>
        <w:widowControl w:val="0"/>
        <w:tabs>
          <w:tab w:val="left" w:pos="957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>2)</w:t>
      </w:r>
      <w:r w:rsidR="00AE0AF9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копия документа, удостоверяющего личность для участника отбора - физического лица;</w:t>
      </w:r>
    </w:p>
    <w:p w:rsidR="008A08AA" w:rsidRPr="0039676B" w:rsidRDefault="0064497A" w:rsidP="0064497A">
      <w:pPr>
        <w:widowControl w:val="0"/>
        <w:tabs>
          <w:tab w:val="left" w:pos="1029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3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копии устава, свидетельства о государственной регистрации и о постановке на налоговый учет для участника отбора - юридического лица.</w:t>
      </w:r>
    </w:p>
    <w:p w:rsidR="008A08AA" w:rsidRPr="0039676B" w:rsidRDefault="00AE0AF9" w:rsidP="006449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3.6. 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</w:t>
      </w:r>
    </w:p>
    <w:p w:rsidR="008A08AA" w:rsidRPr="0039676B" w:rsidRDefault="008A08AA" w:rsidP="0064497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z w:val="24"/>
          <w:szCs w:val="24"/>
          <w:lang w:eastAsia="ru-RU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</w:t>
      </w:r>
      <w:r w:rsidR="0088192E" w:rsidRPr="0039676B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39676B">
        <w:rPr>
          <w:rFonts w:ascii="Arial" w:eastAsia="Times New Roman" w:hAnsi="Arial" w:cs="Arial"/>
          <w:sz w:val="24"/>
          <w:szCs w:val="24"/>
          <w:lang w:eastAsia="ru-RU"/>
        </w:rPr>
        <w:t>программу. В этом случае датой приема документов будет являться дата их повторной подачи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7. </w:t>
      </w:r>
      <w:r w:rsidR="008A08AA" w:rsidRPr="0039676B">
        <w:rPr>
          <w:rFonts w:ascii="Arial" w:eastAsia="Calibri" w:hAnsi="Arial" w:cs="Arial"/>
          <w:sz w:val="24"/>
          <w:szCs w:val="24"/>
        </w:rPr>
        <w:t>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8. </w:t>
      </w:r>
      <w:r w:rsidR="008A08AA" w:rsidRPr="0039676B">
        <w:rPr>
          <w:rFonts w:ascii="Arial" w:eastAsia="Calibri" w:hAnsi="Arial" w:cs="Arial"/>
          <w:sz w:val="24"/>
          <w:szCs w:val="24"/>
        </w:rPr>
        <w:t>Участник отбора не допускается к участию в отборе в случае: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если заявка </w:t>
      </w:r>
      <w:proofErr w:type="gramStart"/>
      <w:r w:rsidRPr="0039676B">
        <w:rPr>
          <w:rFonts w:ascii="Arial" w:eastAsia="Calibri" w:hAnsi="Arial" w:cs="Arial"/>
          <w:sz w:val="24"/>
          <w:szCs w:val="24"/>
        </w:rPr>
        <w:t>на участие в отборе подана по истечении срока приема заявок на участие в отборе</w:t>
      </w:r>
      <w:proofErr w:type="gramEnd"/>
      <w:r w:rsidRPr="0039676B">
        <w:rPr>
          <w:rFonts w:ascii="Arial" w:eastAsia="Calibri" w:hAnsi="Arial" w:cs="Arial"/>
          <w:sz w:val="24"/>
          <w:szCs w:val="24"/>
        </w:rPr>
        <w:t>, указанного в сообщении о проведении отбора;</w:t>
      </w:r>
    </w:p>
    <w:p w:rsidR="00AE0AF9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>если не представлены в полном объеме документы, предусмотренные документацией по отбору.</w:t>
      </w:r>
    </w:p>
    <w:p w:rsidR="008A08AA" w:rsidRPr="0039676B" w:rsidRDefault="00AE0AF9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3.9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Комплексному благоустройству не подлежат следующие дворовые территории многоквартирных домов:</w:t>
      </w:r>
    </w:p>
    <w:p w:rsidR="008A08AA" w:rsidRPr="0039676B" w:rsidRDefault="0064497A" w:rsidP="0064497A">
      <w:pPr>
        <w:widowControl w:val="0"/>
        <w:tabs>
          <w:tab w:val="left" w:pos="858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1) </w:t>
      </w:r>
      <w:proofErr w:type="gramStart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введенные</w:t>
      </w:r>
      <w:proofErr w:type="gramEnd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в эксплуатацию позднее 201</w:t>
      </w:r>
      <w:r w:rsidR="00716B9E" w:rsidRPr="0039676B">
        <w:rPr>
          <w:rFonts w:ascii="Arial" w:eastAsia="Times New Roman" w:hAnsi="Arial" w:cs="Arial"/>
          <w:spacing w:val="7"/>
          <w:sz w:val="24"/>
          <w:szCs w:val="24"/>
        </w:rPr>
        <w:t>3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года;</w:t>
      </w:r>
    </w:p>
    <w:p w:rsidR="00AE0AF9" w:rsidRPr="0039676B" w:rsidRDefault="0064497A" w:rsidP="0064497A">
      <w:pPr>
        <w:widowControl w:val="0"/>
        <w:tabs>
          <w:tab w:val="left" w:pos="909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2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в которых ремонт дворовых территорий был проведен после 201</w:t>
      </w:r>
      <w:r w:rsidR="00716B9E" w:rsidRPr="0039676B">
        <w:rPr>
          <w:rFonts w:ascii="Arial" w:eastAsia="Times New Roman" w:hAnsi="Arial" w:cs="Arial"/>
          <w:spacing w:val="7"/>
          <w:sz w:val="24"/>
          <w:szCs w:val="24"/>
        </w:rPr>
        <w:t>2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года.</w:t>
      </w:r>
    </w:p>
    <w:p w:rsidR="00D4538D" w:rsidRPr="0039676B" w:rsidRDefault="00AE0AF9" w:rsidP="0064497A">
      <w:pPr>
        <w:widowControl w:val="0"/>
        <w:tabs>
          <w:tab w:val="left" w:pos="709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3.10.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Заявка с прилагаемыми к ней документами подается в управление жилищно – коммунального хозяйства </w:t>
      </w:r>
      <w:r w:rsidR="00F93987" w:rsidRPr="0039676B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Георгиевского городского округа Ставропольского края 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в письменной форме по адресу: город Георгиевск, улица </w:t>
      </w:r>
      <w:r w:rsidR="00842368" w:rsidRPr="0039676B">
        <w:rPr>
          <w:rFonts w:ascii="Arial" w:eastAsia="Calibri" w:hAnsi="Arial" w:cs="Arial"/>
          <w:color w:val="000000"/>
          <w:sz w:val="24"/>
          <w:szCs w:val="24"/>
        </w:rPr>
        <w:t>Пушкина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842368" w:rsidRPr="0039676B">
        <w:rPr>
          <w:rFonts w:ascii="Arial" w:eastAsia="Calibri" w:hAnsi="Arial" w:cs="Arial"/>
          <w:color w:val="000000"/>
          <w:sz w:val="24"/>
          <w:szCs w:val="24"/>
        </w:rPr>
        <w:t>78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="00394D0B" w:rsidRPr="0039676B">
        <w:rPr>
          <w:rFonts w:ascii="Arial" w:eastAsia="Calibri" w:hAnsi="Arial" w:cs="Arial"/>
          <w:color w:val="000000"/>
          <w:sz w:val="24"/>
          <w:szCs w:val="24"/>
        </w:rPr>
        <w:t>каб</w:t>
      </w:r>
      <w:proofErr w:type="spellEnd"/>
      <w:r w:rsidR="00394D0B" w:rsidRPr="0039676B">
        <w:rPr>
          <w:rFonts w:ascii="Arial" w:eastAsia="Calibri" w:hAnsi="Arial" w:cs="Arial"/>
          <w:color w:val="000000"/>
          <w:sz w:val="24"/>
          <w:szCs w:val="24"/>
        </w:rPr>
        <w:t>. 3,</w:t>
      </w:r>
      <w:r w:rsidR="008A2404" w:rsidRPr="003967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4D0B" w:rsidRPr="0039676B">
        <w:rPr>
          <w:rFonts w:ascii="Arial" w:eastAsia="Calibri" w:hAnsi="Arial" w:cs="Arial"/>
          <w:color w:val="000000"/>
          <w:sz w:val="24"/>
          <w:szCs w:val="24"/>
        </w:rPr>
        <w:t>7</w:t>
      </w:r>
      <w:r w:rsidR="008A2404" w:rsidRPr="0039676B">
        <w:rPr>
          <w:rFonts w:ascii="Arial" w:eastAsia="Calibri" w:hAnsi="Arial" w:cs="Arial"/>
          <w:color w:val="000000"/>
          <w:sz w:val="24"/>
          <w:szCs w:val="24"/>
        </w:rPr>
        <w:t xml:space="preserve">; </w:t>
      </w:r>
      <w:r w:rsidR="00D4538D" w:rsidRPr="0039676B">
        <w:rPr>
          <w:rFonts w:ascii="Arial" w:eastAsia="Calibri" w:hAnsi="Arial" w:cs="Arial"/>
          <w:color w:val="000000"/>
          <w:sz w:val="24"/>
          <w:szCs w:val="24"/>
        </w:rPr>
        <w:t xml:space="preserve">в рабочие дни с 07 марта 2018 года по 27 марта </w:t>
      </w:r>
      <w:r w:rsidR="00D4538D" w:rsidRPr="0039676B">
        <w:rPr>
          <w:rFonts w:ascii="Arial" w:eastAsia="Calibri" w:hAnsi="Arial" w:cs="Arial"/>
          <w:color w:val="000000"/>
          <w:sz w:val="24"/>
          <w:szCs w:val="24"/>
        </w:rPr>
        <w:lastRenderedPageBreak/>
        <w:t>2018 года включительно, с 08.00 до 12.00 и с 13.00 до 17.00.</w:t>
      </w:r>
      <w:proofErr w:type="gramEnd"/>
    </w:p>
    <w:p w:rsidR="008A08AA" w:rsidRPr="0039676B" w:rsidRDefault="008A08AA" w:rsidP="0064497A">
      <w:pPr>
        <w:widowControl w:val="0"/>
        <w:tabs>
          <w:tab w:val="left" w:pos="909"/>
        </w:tabs>
        <w:spacing w:after="0" w:line="240" w:lineRule="auto"/>
        <w:ind w:left="851" w:right="6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</w:p>
    <w:p w:rsidR="008A08AA" w:rsidRPr="0064497A" w:rsidRDefault="00F93987" w:rsidP="0064497A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64497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4. </w:t>
      </w:r>
      <w:r w:rsidR="008A08AA" w:rsidRPr="0064497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рганизация проведения отбора</w:t>
      </w:r>
    </w:p>
    <w:p w:rsidR="008A08AA" w:rsidRPr="0039676B" w:rsidRDefault="008A08AA" w:rsidP="0064497A">
      <w:pPr>
        <w:spacing w:after="0" w:line="240" w:lineRule="auto"/>
        <w:ind w:left="450" w:firstLine="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4.1. Администрацией </w:t>
      </w:r>
      <w:r w:rsidR="00F93987" w:rsidRPr="0039676B">
        <w:rPr>
          <w:rFonts w:ascii="Arial" w:eastAsia="Calibri" w:hAnsi="Arial" w:cs="Arial"/>
          <w:color w:val="000000"/>
          <w:sz w:val="24"/>
          <w:szCs w:val="24"/>
        </w:rPr>
        <w:t xml:space="preserve">Георгиевского городского округа Ставропольского края 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>создаётся Комиссия по отбору представленных заявок (далее – Комиссия), и утверждает</w:t>
      </w:r>
      <w:r w:rsidR="008A2404" w:rsidRPr="0039676B">
        <w:rPr>
          <w:rFonts w:ascii="Arial" w:eastAsia="Calibri" w:hAnsi="Arial" w:cs="Arial"/>
          <w:color w:val="000000"/>
          <w:sz w:val="24"/>
          <w:szCs w:val="24"/>
        </w:rPr>
        <w:t>ся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 порядок её работы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9676B">
        <w:rPr>
          <w:rFonts w:ascii="Arial" w:eastAsia="Calibri" w:hAnsi="Arial" w:cs="Arial"/>
          <w:sz w:val="24"/>
          <w:szCs w:val="24"/>
        </w:rPr>
        <w:t xml:space="preserve">Комиссия проводит отбор представленных заявок посредством оценки заявок на участие в отборе дворовых территорий МКД по балльной системе, исходя из содержания и значимости критериев отбора дворовых территорий для </w:t>
      </w:r>
      <w:r w:rsidR="008A2404" w:rsidRPr="0039676B">
        <w:rPr>
          <w:rFonts w:ascii="Arial" w:eastAsia="Calibri" w:hAnsi="Arial" w:cs="Arial"/>
          <w:sz w:val="24"/>
          <w:szCs w:val="24"/>
        </w:rPr>
        <w:t>включения в</w:t>
      </w:r>
      <w:r w:rsidRPr="0039676B">
        <w:rPr>
          <w:rFonts w:ascii="Arial" w:eastAsia="Calibri" w:hAnsi="Arial" w:cs="Arial"/>
          <w:sz w:val="24"/>
          <w:szCs w:val="24"/>
        </w:rPr>
        <w:t xml:space="preserve"> адресн</w:t>
      </w:r>
      <w:r w:rsidR="008A2404" w:rsidRPr="0039676B">
        <w:rPr>
          <w:rFonts w:ascii="Arial" w:eastAsia="Calibri" w:hAnsi="Arial" w:cs="Arial"/>
          <w:sz w:val="24"/>
          <w:szCs w:val="24"/>
        </w:rPr>
        <w:t>ый</w:t>
      </w:r>
      <w:r w:rsidRPr="0039676B">
        <w:rPr>
          <w:rFonts w:ascii="Arial" w:eastAsia="Calibri" w:hAnsi="Arial" w:cs="Arial"/>
          <w:sz w:val="24"/>
          <w:szCs w:val="24"/>
        </w:rPr>
        <w:t xml:space="preserve"> переч</w:t>
      </w:r>
      <w:r w:rsidR="008A2404" w:rsidRPr="0039676B">
        <w:rPr>
          <w:rFonts w:ascii="Arial" w:eastAsia="Calibri" w:hAnsi="Arial" w:cs="Arial"/>
          <w:sz w:val="24"/>
          <w:szCs w:val="24"/>
        </w:rPr>
        <w:t>е</w:t>
      </w:r>
      <w:r w:rsidRPr="0039676B">
        <w:rPr>
          <w:rFonts w:ascii="Arial" w:eastAsia="Calibri" w:hAnsi="Arial" w:cs="Arial"/>
          <w:sz w:val="24"/>
          <w:szCs w:val="24"/>
        </w:rPr>
        <w:t>н</w:t>
      </w:r>
      <w:r w:rsidR="008A2404" w:rsidRPr="0039676B">
        <w:rPr>
          <w:rFonts w:ascii="Arial" w:eastAsia="Calibri" w:hAnsi="Arial" w:cs="Arial"/>
          <w:sz w:val="24"/>
          <w:szCs w:val="24"/>
        </w:rPr>
        <w:t>ь</w:t>
      </w:r>
      <w:r w:rsidRPr="0039676B">
        <w:rPr>
          <w:rFonts w:ascii="Arial" w:eastAsia="Calibri" w:hAnsi="Arial" w:cs="Arial"/>
          <w:sz w:val="24"/>
          <w:szCs w:val="24"/>
        </w:rPr>
        <w:t xml:space="preserve"> дворовых территорий </w:t>
      </w:r>
      <w:r w:rsidR="008A2404" w:rsidRPr="0039676B">
        <w:rPr>
          <w:rFonts w:ascii="Arial" w:eastAsia="Calibri" w:hAnsi="Arial" w:cs="Arial"/>
          <w:sz w:val="24"/>
          <w:szCs w:val="24"/>
        </w:rPr>
        <w:t>многоквартирных домов с целью формирования подпрограммы</w:t>
      </w:r>
      <w:r w:rsidRPr="0039676B">
        <w:rPr>
          <w:rFonts w:ascii="Arial" w:eastAsia="Calibri" w:hAnsi="Arial" w:cs="Arial"/>
          <w:sz w:val="24"/>
          <w:szCs w:val="24"/>
        </w:rPr>
        <w:t>, указанных в приложении 3 к настоящему Порядку, в срок не более трёх рабочих дней со дня окончания срока подачи заявок.</w:t>
      </w:r>
      <w:proofErr w:type="gramEnd"/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>Использование иных критериев оценки заявок на участие в отборе не допускается.</w:t>
      </w:r>
    </w:p>
    <w:p w:rsidR="008A08AA" w:rsidRPr="0039676B" w:rsidRDefault="008A08AA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9676B">
        <w:rPr>
          <w:rFonts w:ascii="Arial" w:eastAsia="Calibri" w:hAnsi="Arial" w:cs="Arial"/>
          <w:color w:val="000000"/>
          <w:sz w:val="24"/>
          <w:szCs w:val="24"/>
        </w:rPr>
        <w:t>4.2.</w:t>
      </w:r>
      <w:r w:rsidR="00E6279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>Комиссия рассматривает заявки на участие в отборе на соответствие требованиям</w:t>
      </w:r>
      <w:r w:rsidR="008A2404" w:rsidRPr="0039676B">
        <w:rPr>
          <w:rFonts w:ascii="Arial" w:eastAsia="Calibri" w:hAnsi="Arial" w:cs="Arial"/>
          <w:color w:val="000000"/>
          <w:sz w:val="24"/>
          <w:szCs w:val="24"/>
        </w:rPr>
        <w:t xml:space="preserve"> и условиям,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 установленным настоящими Порядком</w:t>
      </w:r>
      <w:r w:rsidR="008A2404" w:rsidRPr="0039676B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</w:t>
      </w:r>
      <w:proofErr w:type="gramStart"/>
      <w:r w:rsidRPr="0039676B">
        <w:rPr>
          <w:rFonts w:ascii="Arial" w:eastAsia="Calibri" w:hAnsi="Arial" w:cs="Arial"/>
          <w:color w:val="000000"/>
          <w:sz w:val="24"/>
          <w:szCs w:val="24"/>
        </w:rPr>
        <w:t>отбора</w:t>
      </w:r>
      <w:proofErr w:type="gramEnd"/>
      <w:r w:rsidRPr="0039676B">
        <w:rPr>
          <w:rFonts w:ascii="Arial" w:eastAsia="Calibri" w:hAnsi="Arial" w:cs="Arial"/>
          <w:color w:val="000000"/>
          <w:sz w:val="24"/>
          <w:szCs w:val="24"/>
        </w:rPr>
        <w:t xml:space="preserve"> с указанием набранных ими баллов и порядковых номеров, присвоенных участникам отбора по количеству набранных баллов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3. 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>Меньший порядковый номер присваивается участнику отбора, набравшему большее количество баллов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4. 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>участие</w:t>
      </w:r>
      <w:proofErr w:type="gramEnd"/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 xml:space="preserve"> в отборе которого поступила ранее других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5. 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>В результате оценки представленных заявок на участие в отборе осуществляется формирование адресного перечня дворов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8A08AA" w:rsidRPr="0039676B" w:rsidRDefault="00E62798" w:rsidP="0064497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6. </w:t>
      </w:r>
      <w:r w:rsidR="008A08AA" w:rsidRPr="0039676B">
        <w:rPr>
          <w:rFonts w:ascii="Arial" w:eastAsia="Calibri" w:hAnsi="Arial" w:cs="Arial"/>
          <w:color w:val="000000"/>
          <w:sz w:val="24"/>
          <w:szCs w:val="24"/>
        </w:rPr>
        <w:t>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8A08AA" w:rsidRPr="0039676B" w:rsidRDefault="008A08AA" w:rsidP="0064497A">
      <w:pPr>
        <w:widowControl w:val="0"/>
        <w:tabs>
          <w:tab w:val="left" w:pos="1298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4.7.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Комиссия проводит проверку данных (в случае необходимости), предоставленных участниками отбора, путем визуального осмотра при выезде на дворовую территорию.</w:t>
      </w:r>
    </w:p>
    <w:p w:rsidR="00F93987" w:rsidRPr="0039676B" w:rsidRDefault="008A08AA" w:rsidP="0064497A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F93987" w:rsidRPr="0039676B" w:rsidRDefault="00F93987" w:rsidP="0064497A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4.8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Заявка на участие в отборе отклоняется комиссией в следующих случаях:</w:t>
      </w:r>
    </w:p>
    <w:p w:rsidR="00F93987" w:rsidRPr="0039676B" w:rsidRDefault="00F93987" w:rsidP="0064497A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1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)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редставления пакета документов не в полном объеме;</w:t>
      </w:r>
    </w:p>
    <w:p w:rsidR="00F93987" w:rsidRPr="0039676B" w:rsidRDefault="00F93987" w:rsidP="0064497A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2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)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невыполнения участником отбора условий, установленных в пункте 3 настоящего Порядка;</w:t>
      </w:r>
    </w:p>
    <w:p w:rsidR="00F93987" w:rsidRPr="0039676B" w:rsidRDefault="00F93987" w:rsidP="0064497A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3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)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редставления недостоверных сведений.</w:t>
      </w:r>
    </w:p>
    <w:p w:rsidR="008A08AA" w:rsidRPr="0039676B" w:rsidRDefault="00F93987" w:rsidP="0064497A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4.9. </w:t>
      </w:r>
      <w:r w:rsidR="008A08AA" w:rsidRPr="0039676B">
        <w:rPr>
          <w:rFonts w:ascii="Arial" w:eastAsia="Times New Roman" w:hAnsi="Arial" w:cs="Arial"/>
          <w:sz w:val="24"/>
          <w:szCs w:val="24"/>
          <w:lang w:eastAsia="ru-RU"/>
        </w:rPr>
        <w:t>Отбор признается несостоявшимся в случаях, если:</w:t>
      </w:r>
    </w:p>
    <w:p w:rsidR="008A08AA" w:rsidRPr="0039676B" w:rsidRDefault="008A2404" w:rsidP="0064497A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1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тклонены все заявки на участие в отборе;</w:t>
      </w:r>
    </w:p>
    <w:p w:rsidR="008A08AA" w:rsidRPr="0039676B" w:rsidRDefault="008A2404" w:rsidP="0064497A">
      <w:pPr>
        <w:widowControl w:val="0"/>
        <w:tabs>
          <w:tab w:val="left" w:pos="709"/>
          <w:tab w:val="left" w:pos="1207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2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не подано ни одной заявки на участие в отборе;</w:t>
      </w:r>
    </w:p>
    <w:p w:rsidR="008A08AA" w:rsidRPr="0039676B" w:rsidRDefault="008A2404" w:rsidP="0064497A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3)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одана только одна заявка на участие в отборе.</w:t>
      </w:r>
    </w:p>
    <w:p w:rsidR="00F93987" w:rsidRPr="0039676B" w:rsidRDefault="00F93987" w:rsidP="0064497A">
      <w:pPr>
        <w:widowControl w:val="0"/>
        <w:tabs>
          <w:tab w:val="left" w:pos="567"/>
          <w:tab w:val="left" w:pos="709"/>
          <w:tab w:val="left" w:pos="1554"/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4.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10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В случае</w:t>
      </w:r>
      <w:proofErr w:type="gramStart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,</w:t>
      </w:r>
      <w:proofErr w:type="gramEnd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если по окончании срока подачи заявок на участие в отборе подана только одна заявка на участие в отборе, Комиссия признает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lastRenderedPageBreak/>
        <w:t>отбор несостоявшимся и рассматривает указанную заявку.</w:t>
      </w:r>
    </w:p>
    <w:p w:rsidR="00F93987" w:rsidRPr="0039676B" w:rsidRDefault="00F93987" w:rsidP="0064497A">
      <w:pPr>
        <w:widowControl w:val="0"/>
        <w:tabs>
          <w:tab w:val="left" w:pos="567"/>
          <w:tab w:val="left" w:pos="709"/>
          <w:tab w:val="left" w:pos="1560"/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4.1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1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Протокол оценки подписывается всеми членами Комиссии, присутствовавшими на заседании, и размещается на официальном сайте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еоргиевского городского округа Ставропольского края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(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  <w:lang w:val="en-US"/>
        </w:rPr>
        <w:t>http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://</w:t>
      </w:r>
      <w:proofErr w:type="spellStart"/>
      <w:r w:rsidR="008A08AA" w:rsidRPr="0039676B">
        <w:rPr>
          <w:rFonts w:ascii="Arial" w:eastAsia="Times New Roman" w:hAnsi="Arial" w:cs="Arial"/>
          <w:spacing w:val="7"/>
          <w:sz w:val="24"/>
          <w:szCs w:val="24"/>
          <w:lang w:val="en-US"/>
        </w:rPr>
        <w:t>georgievsk</w:t>
      </w:r>
      <w:proofErr w:type="spellEnd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.</w:t>
      </w:r>
      <w:proofErr w:type="spellStart"/>
      <w:r w:rsidR="008A08AA" w:rsidRPr="0039676B">
        <w:rPr>
          <w:rFonts w:ascii="Arial" w:eastAsia="Times New Roman" w:hAnsi="Arial" w:cs="Arial"/>
          <w:spacing w:val="7"/>
          <w:sz w:val="24"/>
          <w:szCs w:val="24"/>
          <w:lang w:val="en-US"/>
        </w:rPr>
        <w:t>ru</w:t>
      </w:r>
      <w:proofErr w:type="spellEnd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) и в газете «Георгиевская округа» в течение трех рабочих дней со дня его подписания.</w:t>
      </w:r>
    </w:p>
    <w:p w:rsidR="00F93987" w:rsidRPr="0039676B" w:rsidRDefault="00F93987" w:rsidP="0064497A">
      <w:pPr>
        <w:widowControl w:val="0"/>
        <w:tabs>
          <w:tab w:val="left" w:pos="709"/>
          <w:tab w:val="left" w:pos="1560"/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4.1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2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. </w:t>
      </w:r>
      <w:proofErr w:type="gramStart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В случае признания отбора несостоявшимся, либо в случае, если в результате отбора объем средств, предоставленных на проведение комплексного благоустройства дворовых территорий из бюджета </w:t>
      </w:r>
      <w:r w:rsidR="00A272F6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еоргиевского городского округа Ставропольского края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останется частично нераспределенным среди участников отбора, Организатор отбора, по согласованию с администрацией </w:t>
      </w:r>
      <w:r w:rsidR="00A272F6" w:rsidRPr="0039676B">
        <w:rPr>
          <w:rFonts w:ascii="Arial" w:eastAsia="Times New Roman" w:hAnsi="Arial" w:cs="Arial"/>
          <w:spacing w:val="7"/>
          <w:sz w:val="24"/>
          <w:szCs w:val="24"/>
        </w:rPr>
        <w:t>Георгиевского городского округа Ставропольского края</w:t>
      </w:r>
      <w:r w:rsidR="008A2404" w:rsidRPr="0039676B">
        <w:rPr>
          <w:rFonts w:ascii="Arial" w:eastAsia="Times New Roman" w:hAnsi="Arial" w:cs="Arial"/>
          <w:spacing w:val="7"/>
          <w:sz w:val="24"/>
          <w:szCs w:val="24"/>
        </w:rPr>
        <w:t>,</w:t>
      </w:r>
      <w:r w:rsidR="00A272F6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пределяет (дополняет) перечень дворовых территорий при наличии решения собственников помещений многоквартирного дома о проведении комплексного</w:t>
      </w:r>
      <w:proofErr w:type="gramEnd"/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благоустройства дворовой территории и соблюдения условий настоящего Порядка.</w:t>
      </w:r>
    </w:p>
    <w:p w:rsidR="008A08AA" w:rsidRPr="0039676B" w:rsidRDefault="00F93987" w:rsidP="0064497A">
      <w:pPr>
        <w:widowControl w:val="0"/>
        <w:tabs>
          <w:tab w:val="left" w:pos="709"/>
          <w:tab w:val="left" w:pos="1560"/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4.1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3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о окончании выполнения работ по комплексному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4 к настоящему Порядку.</w:t>
      </w:r>
    </w:p>
    <w:p w:rsidR="008A08AA" w:rsidRPr="0039676B" w:rsidRDefault="008A08AA" w:rsidP="0064497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A272F6" w:rsidRPr="0039676B" w:rsidRDefault="00A272F6" w:rsidP="0064497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8A08AA" w:rsidRPr="0039676B" w:rsidRDefault="008A08AA" w:rsidP="0064497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716B9E" w:rsidRPr="0039676B" w:rsidRDefault="00716B9E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9676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4497A">
        <w:rPr>
          <w:rFonts w:ascii="Arial" w:eastAsia="Times New Roman" w:hAnsi="Arial" w:cs="Arial"/>
          <w:sz w:val="24"/>
          <w:szCs w:val="24"/>
          <w:lang w:eastAsia="ru-RU"/>
        </w:rPr>
        <w:t>сполняющий</w:t>
      </w:r>
      <w:proofErr w:type="gramEnd"/>
      <w:r w:rsidR="0064497A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716B9E" w:rsidRPr="0039676B" w:rsidRDefault="0064497A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я главы администрации</w:t>
      </w:r>
    </w:p>
    <w:p w:rsidR="00716B9E" w:rsidRPr="0039676B" w:rsidRDefault="0064497A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еоргиевского городского</w:t>
      </w:r>
    </w:p>
    <w:p w:rsidR="0064497A" w:rsidRDefault="00716B9E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z w:val="24"/>
          <w:szCs w:val="24"/>
          <w:lang w:eastAsia="ru-RU"/>
        </w:rPr>
        <w:t>округа Ставропольского края</w:t>
      </w:r>
    </w:p>
    <w:p w:rsidR="00FF3610" w:rsidRPr="0039676B" w:rsidRDefault="0064497A" w:rsidP="006449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z w:val="24"/>
          <w:szCs w:val="24"/>
          <w:lang w:eastAsia="ru-RU"/>
        </w:rPr>
        <w:t>В.В.ТОМАШЕВ</w:t>
      </w:r>
    </w:p>
    <w:p w:rsidR="0064497A" w:rsidRDefault="0064497A" w:rsidP="0039676B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  <w:bookmarkStart w:id="0" w:name="bookmark2"/>
    </w:p>
    <w:p w:rsidR="0064497A" w:rsidRDefault="0064497A" w:rsidP="0039676B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:rsidR="008A08AA" w:rsidRPr="0064497A" w:rsidRDefault="008A08AA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Приложение 1</w:t>
      </w:r>
    </w:p>
    <w:p w:rsidR="00E62798" w:rsidRDefault="008A08AA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 xml:space="preserve">к Порядку отбора дворовых территорий для включения </w:t>
      </w:r>
      <w:proofErr w:type="gramStart"/>
      <w:r w:rsidRPr="0064497A">
        <w:rPr>
          <w:rFonts w:ascii="Arial" w:eastAsia="Calibri" w:hAnsi="Arial" w:cs="Arial"/>
          <w:b/>
          <w:sz w:val="32"/>
          <w:szCs w:val="32"/>
        </w:rPr>
        <w:t>в</w:t>
      </w:r>
      <w:proofErr w:type="gramEnd"/>
    </w:p>
    <w:p w:rsidR="00E62798" w:rsidRDefault="008A08AA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адресный перечень дворовых территорий</w:t>
      </w:r>
    </w:p>
    <w:p w:rsidR="00E62798" w:rsidRDefault="008A08AA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многоквартирных домов с целью формирования</w:t>
      </w:r>
    </w:p>
    <w:p w:rsidR="00E62798" w:rsidRDefault="008A08AA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подпрограммы «</w:t>
      </w:r>
      <w:r w:rsidR="00716B9E" w:rsidRPr="0064497A">
        <w:rPr>
          <w:rFonts w:ascii="Arial" w:eastAsia="Calibri" w:hAnsi="Arial" w:cs="Arial"/>
          <w:b/>
          <w:sz w:val="32"/>
          <w:szCs w:val="32"/>
        </w:rPr>
        <w:t xml:space="preserve">Благоустройство </w:t>
      </w:r>
      <w:proofErr w:type="gramStart"/>
      <w:r w:rsidR="00842368" w:rsidRPr="0064497A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</w:p>
    <w:p w:rsidR="00E62798" w:rsidRDefault="00842368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городского округа Ставропольского края</w:t>
      </w:r>
      <w:r w:rsidR="008A08AA" w:rsidRPr="0064497A">
        <w:rPr>
          <w:rFonts w:ascii="Arial" w:eastAsia="Calibri" w:hAnsi="Arial" w:cs="Arial"/>
          <w:b/>
          <w:sz w:val="32"/>
          <w:szCs w:val="32"/>
        </w:rPr>
        <w:t>»</w:t>
      </w:r>
    </w:p>
    <w:p w:rsidR="00E62798" w:rsidRDefault="00E62798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</w:t>
      </w:r>
      <w:r w:rsidR="000C07E2" w:rsidRPr="0064497A">
        <w:rPr>
          <w:rFonts w:ascii="Arial" w:eastAsia="Calibri" w:hAnsi="Arial" w:cs="Arial"/>
          <w:b/>
          <w:sz w:val="32"/>
          <w:szCs w:val="32"/>
        </w:rPr>
        <w:t xml:space="preserve">униципальной программы </w:t>
      </w:r>
      <w:proofErr w:type="gramStart"/>
      <w:r w:rsidR="000C07E2" w:rsidRPr="0064497A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  <w:r w:rsidR="000C07E2" w:rsidRPr="0064497A">
        <w:rPr>
          <w:rFonts w:ascii="Arial" w:eastAsia="Calibri" w:hAnsi="Arial" w:cs="Arial"/>
          <w:b/>
          <w:sz w:val="32"/>
          <w:szCs w:val="32"/>
        </w:rPr>
        <w:t xml:space="preserve"> городского</w:t>
      </w:r>
    </w:p>
    <w:p w:rsidR="00E62798" w:rsidRDefault="000C07E2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округа Ставропольского края «Развитие жилищно-</w:t>
      </w:r>
    </w:p>
    <w:p w:rsidR="00E62798" w:rsidRDefault="000C07E2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коммунального и дорожного хозяйства, благоустройство</w:t>
      </w:r>
    </w:p>
    <w:p w:rsidR="00E62798" w:rsidRDefault="000C07E2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Георгиевского городского округа Ставропольского края»</w:t>
      </w:r>
    </w:p>
    <w:p w:rsidR="008A08AA" w:rsidRPr="0064497A" w:rsidRDefault="008A08AA" w:rsidP="0064497A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64497A">
        <w:rPr>
          <w:rFonts w:ascii="Arial" w:eastAsia="Calibri" w:hAnsi="Arial" w:cs="Arial"/>
          <w:b/>
          <w:sz w:val="32"/>
          <w:szCs w:val="32"/>
        </w:rPr>
        <w:t>на 201</w:t>
      </w:r>
      <w:r w:rsidR="00F93987" w:rsidRPr="0064497A">
        <w:rPr>
          <w:rFonts w:ascii="Arial" w:eastAsia="Calibri" w:hAnsi="Arial" w:cs="Arial"/>
          <w:b/>
          <w:sz w:val="32"/>
          <w:szCs w:val="32"/>
        </w:rPr>
        <w:t>8</w:t>
      </w:r>
      <w:r w:rsidRPr="0064497A"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:rsidR="00394D0B" w:rsidRPr="0039676B" w:rsidRDefault="00394D0B" w:rsidP="0039676B">
      <w:pPr>
        <w:spacing w:after="0" w:line="240" w:lineRule="auto"/>
        <w:ind w:left="5387" w:firstLine="850"/>
        <w:jc w:val="both"/>
        <w:rPr>
          <w:rFonts w:ascii="Arial" w:eastAsia="Calibri" w:hAnsi="Arial" w:cs="Arial"/>
          <w:sz w:val="24"/>
          <w:szCs w:val="24"/>
        </w:rPr>
      </w:pPr>
    </w:p>
    <w:p w:rsidR="00394D0B" w:rsidRPr="0039676B" w:rsidRDefault="00394D0B" w:rsidP="0039676B">
      <w:pPr>
        <w:spacing w:after="0" w:line="240" w:lineRule="auto"/>
        <w:ind w:left="5387" w:firstLine="850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E038E6" w:rsidRDefault="00E038E6" w:rsidP="0039676B">
      <w:pPr>
        <w:widowControl w:val="0"/>
        <w:spacing w:after="0" w:line="240" w:lineRule="auto"/>
        <w:ind w:left="500"/>
        <w:jc w:val="center"/>
        <w:outlineLvl w:val="1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  <w:r w:rsidRPr="00E038E6">
        <w:rPr>
          <w:rFonts w:ascii="Arial" w:eastAsia="Times New Roman" w:hAnsi="Arial" w:cs="Arial"/>
          <w:b/>
          <w:bCs/>
          <w:spacing w:val="8"/>
          <w:sz w:val="32"/>
          <w:szCs w:val="32"/>
        </w:rPr>
        <w:t>ЗАЯВКА</w:t>
      </w:r>
      <w:bookmarkEnd w:id="0"/>
    </w:p>
    <w:p w:rsidR="008A08AA" w:rsidRPr="00E038E6" w:rsidRDefault="00E038E6" w:rsidP="0039676B">
      <w:pPr>
        <w:spacing w:after="160" w:line="240" w:lineRule="auto"/>
        <w:ind w:left="284"/>
        <w:jc w:val="center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НА УЧАСТИЕ В ОТБОРЕ ДВОРОВЫХ ТЕРРИТОРИЙ ДЛЯ ВКЛЮЧЕНИЯ В АДРЕСНЫЙ ПЕРЕЧЕНЬ ДВОРОВЫХ </w:t>
      </w:r>
      <w:r w:rsidRPr="00E038E6">
        <w:rPr>
          <w:rFonts w:ascii="Arial" w:eastAsia="Calibri" w:hAnsi="Arial" w:cs="Arial"/>
          <w:b/>
          <w:sz w:val="32"/>
          <w:szCs w:val="32"/>
        </w:rPr>
        <w:lastRenderedPageBreak/>
        <w:t>ТЕРРИТОРИЙ МНОГОКВАРТИРНЫХ ДОМОВ, С ЦЕЛЬЮ ФОРМИРОВАНИЯ ПОДПРОГРАММЫ «БЛАГОУСТРОЙСТВО ГЕОРГИЕВСКОГО ГОРОДСКОГО ОКРУГА СТАВРОПОЛЬСКОГО КРАЯ» 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 НА 2018 ГОД</w:t>
      </w:r>
    </w:p>
    <w:p w:rsidR="00E4761F" w:rsidRPr="0039676B" w:rsidRDefault="00E4761F" w:rsidP="0039676B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E4761F" w:rsidRPr="0039676B" w:rsidRDefault="00E4761F" w:rsidP="0039676B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39676B" w:rsidRDefault="008A08AA" w:rsidP="0039676B">
      <w:pPr>
        <w:widowControl w:val="0"/>
        <w:spacing w:after="0" w:line="240" w:lineRule="auto"/>
        <w:ind w:left="220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>Дата:</w:t>
      </w:r>
      <w:r w:rsidRPr="0039676B">
        <w:rPr>
          <w:rFonts w:ascii="Arial" w:eastAsia="Times New Roman" w:hAnsi="Arial" w:cs="Arial"/>
          <w:spacing w:val="6"/>
          <w:sz w:val="24"/>
          <w:szCs w:val="24"/>
        </w:rPr>
        <w:tab/>
      </w:r>
    </w:p>
    <w:p w:rsidR="008A08AA" w:rsidRPr="0039676B" w:rsidRDefault="008A08AA" w:rsidP="0039676B">
      <w:pPr>
        <w:widowControl w:val="0"/>
        <w:spacing w:after="0" w:line="240" w:lineRule="auto"/>
        <w:ind w:left="220" w:right="-143"/>
        <w:jc w:val="both"/>
        <w:rPr>
          <w:rFonts w:ascii="Arial" w:eastAsia="Times New Roman" w:hAnsi="Arial" w:cs="Arial"/>
          <w:spacing w:val="7"/>
          <w:sz w:val="24"/>
          <w:szCs w:val="24"/>
          <w:u w:val="single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Куда: в </w:t>
      </w:r>
      <w:r w:rsidR="000C07E2" w:rsidRPr="0039676B">
        <w:rPr>
          <w:rFonts w:ascii="Arial" w:eastAsia="Times New Roman" w:hAnsi="Arial" w:cs="Arial"/>
          <w:spacing w:val="7"/>
          <w:sz w:val="24"/>
          <w:szCs w:val="24"/>
        </w:rPr>
        <w:t>у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правление жилищно -</w:t>
      </w:r>
      <w:r w:rsidR="00F93987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коммунального хозяйства </w:t>
      </w:r>
      <w:r w:rsidR="00F93987" w:rsidRPr="0039676B">
        <w:rPr>
          <w:rFonts w:ascii="Arial" w:eastAsia="Times New Roman" w:hAnsi="Arial" w:cs="Arial"/>
          <w:spacing w:val="7"/>
          <w:sz w:val="24"/>
          <w:szCs w:val="24"/>
        </w:rPr>
        <w:t>администрации Георгиевского городского округа Ставропольского края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: </w:t>
      </w:r>
      <w:r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>35782</w:t>
      </w:r>
      <w:r w:rsidR="00F93987"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>0</w:t>
      </w:r>
      <w:r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 xml:space="preserve">, Ставропольский край, г. Георгиевск, ул. 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>Пушкина</w:t>
      </w:r>
      <w:r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 xml:space="preserve">, 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>78</w:t>
      </w:r>
      <w:r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 xml:space="preserve">, </w:t>
      </w:r>
      <w:proofErr w:type="spellStart"/>
      <w:r w:rsidR="00716B9E"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>каб</w:t>
      </w:r>
      <w:proofErr w:type="spellEnd"/>
      <w:r w:rsidR="00716B9E" w:rsidRPr="0039676B">
        <w:rPr>
          <w:rFonts w:ascii="Arial" w:eastAsia="Times New Roman" w:hAnsi="Arial" w:cs="Arial"/>
          <w:spacing w:val="7"/>
          <w:sz w:val="24"/>
          <w:szCs w:val="24"/>
          <w:u w:val="single"/>
        </w:rPr>
        <w:t>. 3, 7</w:t>
      </w:r>
    </w:p>
    <w:p w:rsidR="008A08AA" w:rsidRPr="0039676B" w:rsidRDefault="00842368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Наименование участника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тбора:______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</w:t>
      </w:r>
    </w:p>
    <w:p w:rsidR="00842368" w:rsidRPr="0039676B" w:rsidRDefault="00842368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_____</w:t>
      </w:r>
    </w:p>
    <w:p w:rsidR="00842368" w:rsidRPr="0039676B" w:rsidRDefault="00842368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_____</w:t>
      </w:r>
    </w:p>
    <w:p w:rsidR="008A08AA" w:rsidRPr="0039676B" w:rsidRDefault="008A08AA" w:rsidP="0039676B">
      <w:pPr>
        <w:widowControl w:val="0"/>
        <w:tabs>
          <w:tab w:val="left" w:leader="underscore" w:pos="6057"/>
          <w:tab w:val="left" w:leader="underscore" w:pos="7703"/>
          <w:tab w:val="left" w:leader="underscore" w:pos="8730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Местонахождение участника отбора (юридический адрес и почтовый адрес, место жительства): ________________________________________________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_____________</w:t>
      </w:r>
    </w:p>
    <w:p w:rsidR="008A08AA" w:rsidRPr="0039676B" w:rsidRDefault="008A08AA" w:rsidP="0039676B">
      <w:pPr>
        <w:widowControl w:val="0"/>
        <w:tabs>
          <w:tab w:val="left" w:leader="underscore" w:pos="6057"/>
          <w:tab w:val="left" w:leader="underscore" w:pos="7703"/>
          <w:tab w:val="left" w:leader="underscore" w:pos="8730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</w:t>
      </w:r>
    </w:p>
    <w:p w:rsidR="008A08AA" w:rsidRPr="0039676B" w:rsidRDefault="008A08AA" w:rsidP="0039676B">
      <w:pPr>
        <w:widowControl w:val="0"/>
        <w:tabs>
          <w:tab w:val="left" w:pos="1823"/>
          <w:tab w:val="left" w:pos="3417"/>
          <w:tab w:val="left" w:pos="5044"/>
          <w:tab w:val="left" w:pos="6465"/>
          <w:tab w:val="left" w:pos="9114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ИНН, КПП, ОГРН (для юридического лица): _______________________________________________________________________________________________________________________________________________________________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</w:t>
      </w:r>
    </w:p>
    <w:p w:rsidR="008A08AA" w:rsidRPr="0039676B" w:rsidRDefault="008A08AA" w:rsidP="0039676B">
      <w:pPr>
        <w:widowControl w:val="0"/>
        <w:tabs>
          <w:tab w:val="left" w:leader="underscore" w:pos="9206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Паспортные данные (для физического лица): ___________________________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</w:t>
      </w:r>
    </w:p>
    <w:p w:rsidR="008A08AA" w:rsidRPr="0039676B" w:rsidRDefault="008A08AA" w:rsidP="0039676B">
      <w:pPr>
        <w:widowControl w:val="0"/>
        <w:tabs>
          <w:tab w:val="left" w:leader="underscore" w:pos="9206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___________________________________________________________________</w:t>
      </w:r>
    </w:p>
    <w:p w:rsidR="008A08AA" w:rsidRPr="0039676B" w:rsidRDefault="008A08AA" w:rsidP="0039676B">
      <w:pPr>
        <w:widowControl w:val="0"/>
        <w:tabs>
          <w:tab w:val="left" w:leader="underscore" w:pos="9282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Номер контактного телефона (факса): _________________________________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</w:t>
      </w:r>
    </w:p>
    <w:p w:rsidR="008A08AA" w:rsidRPr="0039676B" w:rsidRDefault="008A08AA" w:rsidP="0039676B">
      <w:pPr>
        <w:widowControl w:val="0"/>
        <w:tabs>
          <w:tab w:val="left" w:leader="underscore" w:pos="9282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</w:t>
      </w:r>
      <w:r w:rsidR="00842368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</w:t>
      </w:r>
    </w:p>
    <w:p w:rsidR="00842368" w:rsidRPr="0039676B" w:rsidRDefault="008A08AA" w:rsidP="0039676B">
      <w:pPr>
        <w:spacing w:after="16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Calibri" w:hAnsi="Arial" w:cs="Arial"/>
          <w:sz w:val="24"/>
          <w:szCs w:val="24"/>
        </w:rPr>
        <w:t xml:space="preserve">Изучив Порядок проведения отбора дворовых территорий для включения в адресный перечень дворовых территорий многоквартирных домов с целью формирования подпрограммы </w:t>
      </w:r>
      <w:r w:rsidR="00364E10" w:rsidRPr="0039676B">
        <w:rPr>
          <w:rFonts w:ascii="Arial" w:eastAsia="Calibri" w:hAnsi="Arial" w:cs="Arial"/>
          <w:sz w:val="24"/>
          <w:szCs w:val="24"/>
        </w:rPr>
        <w:t>«Благоустройство Георгиевского городского округа Ставропольского края»</w:t>
      </w:r>
      <w:r w:rsidR="000C07E2" w:rsidRPr="0039676B">
        <w:rPr>
          <w:rFonts w:ascii="Arial" w:hAnsi="Arial" w:cs="Arial"/>
          <w:sz w:val="24"/>
          <w:szCs w:val="24"/>
        </w:rPr>
        <w:t xml:space="preserve"> </w:t>
      </w:r>
      <w:r w:rsidR="000C07E2" w:rsidRPr="0039676B">
        <w:rPr>
          <w:rFonts w:ascii="Arial" w:eastAsia="Calibri" w:hAnsi="Arial" w:cs="Arial"/>
          <w:sz w:val="24"/>
          <w:szCs w:val="24"/>
        </w:rPr>
        <w:t>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</w:t>
      </w:r>
      <w:r w:rsidR="00364E10" w:rsidRPr="0039676B">
        <w:rPr>
          <w:rFonts w:ascii="Arial" w:eastAsia="Calibri" w:hAnsi="Arial" w:cs="Arial"/>
          <w:sz w:val="24"/>
          <w:szCs w:val="24"/>
        </w:rPr>
        <w:t xml:space="preserve"> на 2018 год</w:t>
      </w:r>
      <w:r w:rsidRPr="0039676B">
        <w:rPr>
          <w:rFonts w:ascii="Arial" w:eastAsia="Calibri" w:hAnsi="Arial" w:cs="Arial"/>
          <w:sz w:val="24"/>
          <w:szCs w:val="24"/>
        </w:rPr>
        <w:t>,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</w:t>
      </w:r>
      <w:r w:rsidR="00C27772">
        <w:rPr>
          <w:rFonts w:ascii="Arial" w:eastAsia="Times New Roman" w:hAnsi="Arial" w:cs="Arial"/>
          <w:spacing w:val="7"/>
          <w:sz w:val="24"/>
          <w:szCs w:val="24"/>
        </w:rPr>
        <w:t>___________________________________</w:t>
      </w:r>
    </w:p>
    <w:p w:rsidR="008A08AA" w:rsidRPr="0039676B" w:rsidRDefault="008A08AA" w:rsidP="0039676B">
      <w:pPr>
        <w:spacing w:after="160" w:line="240" w:lineRule="auto"/>
        <w:ind w:left="284"/>
        <w:jc w:val="center"/>
        <w:rPr>
          <w:rFonts w:ascii="Arial" w:eastAsia="Calibri" w:hAnsi="Arial" w:cs="Arial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>(наименование участника отбора)</w:t>
      </w:r>
    </w:p>
    <w:p w:rsidR="008A08AA" w:rsidRPr="0039676B" w:rsidRDefault="00842368" w:rsidP="0039676B">
      <w:pPr>
        <w:widowControl w:val="0"/>
        <w:tabs>
          <w:tab w:val="left" w:leader="underscore" w:pos="1233"/>
          <w:tab w:val="left" w:leader="underscore" w:pos="9028"/>
        </w:tabs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В лице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</w:t>
      </w:r>
      <w:r w:rsidR="00C27772">
        <w:rPr>
          <w:rFonts w:ascii="Arial" w:eastAsia="Times New Roman" w:hAnsi="Arial" w:cs="Arial"/>
          <w:spacing w:val="7"/>
          <w:sz w:val="24"/>
          <w:szCs w:val="24"/>
        </w:rPr>
        <w:t>___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</w:t>
      </w:r>
    </w:p>
    <w:p w:rsidR="00842368" w:rsidRPr="0039676B" w:rsidRDefault="00842368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6"/>
          <w:sz w:val="24"/>
          <w:szCs w:val="24"/>
        </w:rPr>
      </w:pPr>
    </w:p>
    <w:p w:rsidR="00842368" w:rsidRPr="0039676B" w:rsidRDefault="00842368" w:rsidP="00C27772">
      <w:pPr>
        <w:widowControl w:val="0"/>
        <w:pBdr>
          <w:top w:val="single" w:sz="12" w:space="0" w:color="auto"/>
          <w:bottom w:val="single" w:sz="12" w:space="1" w:color="auto"/>
        </w:pBdr>
        <w:spacing w:after="0" w:line="240" w:lineRule="auto"/>
        <w:ind w:left="220"/>
        <w:jc w:val="both"/>
        <w:rPr>
          <w:rFonts w:ascii="Arial" w:eastAsia="Times New Roman" w:hAnsi="Arial" w:cs="Arial"/>
          <w:spacing w:val="6"/>
          <w:sz w:val="24"/>
          <w:szCs w:val="24"/>
        </w:rPr>
      </w:pPr>
    </w:p>
    <w:p w:rsidR="008A08AA" w:rsidRPr="0039676B" w:rsidRDefault="00842368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 xml:space="preserve">(наименование должности и Ф.И.О., 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</w:rPr>
        <w:t>подписавшего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</w:rPr>
        <w:t xml:space="preserve"> заявку)</w:t>
      </w:r>
    </w:p>
    <w:p w:rsidR="00842368" w:rsidRPr="0039676B" w:rsidRDefault="00842368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6"/>
          <w:sz w:val="24"/>
          <w:szCs w:val="24"/>
        </w:rPr>
      </w:pPr>
    </w:p>
    <w:p w:rsidR="008A08AA" w:rsidRPr="0039676B" w:rsidRDefault="008A08AA" w:rsidP="00C27772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lastRenderedPageBreak/>
        <w:t>изъявляет желание участвовать в отборе территорий МКД.</w:t>
      </w:r>
    </w:p>
    <w:p w:rsidR="008A08AA" w:rsidRPr="0039676B" w:rsidRDefault="00842368" w:rsidP="00C27772">
      <w:pPr>
        <w:widowControl w:val="0"/>
        <w:tabs>
          <w:tab w:val="left" w:leader="underscore" w:pos="9522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Предлагаем включить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</w:t>
      </w:r>
      <w:r w:rsidR="00C27772">
        <w:rPr>
          <w:rFonts w:ascii="Arial" w:eastAsia="Times New Roman" w:hAnsi="Arial" w:cs="Arial"/>
          <w:spacing w:val="7"/>
          <w:sz w:val="24"/>
          <w:szCs w:val="24"/>
        </w:rPr>
        <w:t>____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___</w:t>
      </w:r>
    </w:p>
    <w:p w:rsidR="008A08AA" w:rsidRPr="0039676B" w:rsidRDefault="008A08AA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8E6">
        <w:rPr>
          <w:rFonts w:ascii="Arial" w:eastAsia="Times New Roman" w:hAnsi="Arial" w:cs="Arial"/>
          <w:spacing w:val="6"/>
          <w:sz w:val="24"/>
          <w:szCs w:val="24"/>
        </w:rPr>
        <w:t>____________________________</w:t>
      </w:r>
      <w:r w:rsidR="00D71B90" w:rsidRPr="0039676B">
        <w:rPr>
          <w:rFonts w:ascii="Arial" w:eastAsia="Times New Roman" w:hAnsi="Arial" w:cs="Arial"/>
          <w:spacing w:val="6"/>
          <w:sz w:val="24"/>
          <w:szCs w:val="24"/>
        </w:rPr>
        <w:t xml:space="preserve"> (вид работ, адрес территории МКД)</w:t>
      </w:r>
    </w:p>
    <w:p w:rsidR="00D71B90" w:rsidRPr="0039676B" w:rsidRDefault="00D71B90" w:rsidP="0039676B">
      <w:pPr>
        <w:widowControl w:val="0"/>
        <w:spacing w:after="0" w:line="240" w:lineRule="auto"/>
        <w:ind w:left="220"/>
        <w:jc w:val="both"/>
        <w:rPr>
          <w:rFonts w:ascii="Arial" w:eastAsia="Times New Roman" w:hAnsi="Arial" w:cs="Arial"/>
          <w:spacing w:val="7"/>
          <w:sz w:val="24"/>
          <w:szCs w:val="24"/>
        </w:rPr>
      </w:pPr>
    </w:p>
    <w:p w:rsidR="008A08AA" w:rsidRPr="0039676B" w:rsidRDefault="008A08AA" w:rsidP="00C27772">
      <w:pPr>
        <w:widowControl w:val="0"/>
        <w:spacing w:after="0" w:line="240" w:lineRule="auto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В случае</w:t>
      </w:r>
      <w:proofErr w:type="gramStart"/>
      <w:r w:rsidRPr="0039676B">
        <w:rPr>
          <w:rFonts w:ascii="Arial" w:eastAsia="Times New Roman" w:hAnsi="Arial" w:cs="Arial"/>
          <w:spacing w:val="7"/>
          <w:sz w:val="24"/>
          <w:szCs w:val="24"/>
        </w:rPr>
        <w:t>,</w:t>
      </w:r>
      <w:proofErr w:type="gramEnd"/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если наша дворовая территория будет отобрана/не отобрана для производства работ по комплексному благоустройству дворовых территорий многоквартирных домов в 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>Георгиевском городском округе Ставропольского края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, просим Вас письменно уведомить уполномоченного предстателя собственников помещений: __________________________________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>_______________</w:t>
      </w:r>
      <w:r w:rsidR="00C27772">
        <w:rPr>
          <w:rFonts w:ascii="Arial" w:eastAsia="Times New Roman" w:hAnsi="Arial" w:cs="Arial"/>
          <w:spacing w:val="7"/>
          <w:sz w:val="24"/>
          <w:szCs w:val="24"/>
        </w:rPr>
        <w:t>____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>_____________</w:t>
      </w:r>
    </w:p>
    <w:p w:rsidR="00C27772" w:rsidRDefault="008A08AA" w:rsidP="00C27772">
      <w:pPr>
        <w:widowControl w:val="0"/>
        <w:spacing w:after="0" w:line="240" w:lineRule="auto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>___________________</w:t>
      </w:r>
      <w:r w:rsidR="00C27772">
        <w:rPr>
          <w:rFonts w:ascii="Arial" w:eastAsia="Times New Roman" w:hAnsi="Arial" w:cs="Arial"/>
          <w:spacing w:val="6"/>
          <w:sz w:val="24"/>
          <w:szCs w:val="24"/>
        </w:rPr>
        <w:t>____________</w:t>
      </w:r>
      <w:r w:rsidRPr="0039676B">
        <w:rPr>
          <w:rFonts w:ascii="Arial" w:eastAsia="Times New Roman" w:hAnsi="Arial" w:cs="Arial"/>
          <w:spacing w:val="6"/>
          <w:sz w:val="24"/>
          <w:szCs w:val="24"/>
        </w:rPr>
        <w:t>____________________</w:t>
      </w:r>
      <w:r w:rsidR="00C27772">
        <w:rPr>
          <w:rFonts w:ascii="Arial" w:eastAsia="Times New Roman" w:hAnsi="Arial" w:cs="Arial"/>
          <w:spacing w:val="6"/>
          <w:sz w:val="24"/>
          <w:szCs w:val="24"/>
        </w:rPr>
        <w:t>_</w:t>
      </w:r>
      <w:r w:rsidRPr="0039676B">
        <w:rPr>
          <w:rFonts w:ascii="Arial" w:eastAsia="Times New Roman" w:hAnsi="Arial" w:cs="Arial"/>
          <w:spacing w:val="6"/>
          <w:sz w:val="24"/>
          <w:szCs w:val="24"/>
        </w:rPr>
        <w:t>_____</w:t>
      </w:r>
      <w:r w:rsidR="00C27772">
        <w:rPr>
          <w:rFonts w:ascii="Arial" w:eastAsia="Times New Roman" w:hAnsi="Arial" w:cs="Arial"/>
          <w:spacing w:val="6"/>
          <w:sz w:val="24"/>
          <w:szCs w:val="24"/>
        </w:rPr>
        <w:t>__________</w:t>
      </w:r>
    </w:p>
    <w:p w:rsidR="00D71B90" w:rsidRPr="0039676B" w:rsidRDefault="00C27772" w:rsidP="00C27772">
      <w:pPr>
        <w:widowControl w:val="0"/>
        <w:spacing w:after="0" w:line="240" w:lineRule="auto"/>
        <w:rPr>
          <w:rFonts w:ascii="Arial" w:eastAsia="Times New Roman" w:hAnsi="Arial" w:cs="Arial"/>
          <w:spacing w:val="6"/>
          <w:sz w:val="24"/>
          <w:szCs w:val="24"/>
        </w:rPr>
      </w:pPr>
      <w:r>
        <w:rPr>
          <w:rFonts w:ascii="Arial" w:eastAsia="Times New Roman" w:hAnsi="Arial" w:cs="Arial"/>
          <w:spacing w:val="6"/>
          <w:sz w:val="24"/>
          <w:szCs w:val="24"/>
        </w:rPr>
        <w:t xml:space="preserve">                                   </w:t>
      </w:r>
      <w:r w:rsidR="00D71B90" w:rsidRPr="0039676B">
        <w:rPr>
          <w:rFonts w:ascii="Arial" w:eastAsia="Times New Roman" w:hAnsi="Arial" w:cs="Arial"/>
          <w:spacing w:val="6"/>
          <w:sz w:val="24"/>
          <w:szCs w:val="24"/>
        </w:rPr>
        <w:t>(ФИО представителя, адрес)</w:t>
      </w:r>
    </w:p>
    <w:p w:rsidR="008A08AA" w:rsidRPr="0039676B" w:rsidRDefault="008A08AA" w:rsidP="00C27772">
      <w:pPr>
        <w:widowControl w:val="0"/>
        <w:spacing w:after="0" w:line="240" w:lineRule="auto"/>
        <w:rPr>
          <w:rFonts w:ascii="Arial" w:eastAsia="Times New Roman" w:hAnsi="Arial" w:cs="Arial"/>
          <w:spacing w:val="6"/>
          <w:sz w:val="24"/>
          <w:szCs w:val="24"/>
        </w:rPr>
      </w:pPr>
    </w:p>
    <w:p w:rsidR="008A08AA" w:rsidRPr="0039676B" w:rsidRDefault="008A08AA" w:rsidP="00C27772">
      <w:pPr>
        <w:widowControl w:val="0"/>
        <w:tabs>
          <w:tab w:val="left" w:leader="underscore" w:pos="6378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К настоящей заявке прилагаются документы:</w:t>
      </w:r>
    </w:p>
    <w:p w:rsidR="008A08AA" w:rsidRPr="0039676B" w:rsidRDefault="008A08AA" w:rsidP="00C27772">
      <w:pPr>
        <w:widowControl w:val="0"/>
        <w:tabs>
          <w:tab w:val="left" w:leader="underscore" w:pos="6378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1._____________________________________</w:t>
      </w:r>
    </w:p>
    <w:p w:rsidR="008A08AA" w:rsidRPr="0039676B" w:rsidRDefault="008A08AA" w:rsidP="00C27772">
      <w:pPr>
        <w:widowControl w:val="0"/>
        <w:tabs>
          <w:tab w:val="left" w:leader="underscore" w:pos="6378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2._____________________________________</w:t>
      </w:r>
    </w:p>
    <w:p w:rsidR="008A08AA" w:rsidRPr="0039676B" w:rsidRDefault="008A08AA" w:rsidP="00C27772">
      <w:pPr>
        <w:widowControl w:val="0"/>
        <w:tabs>
          <w:tab w:val="left" w:leader="underscore" w:pos="6378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3._____________________________________</w:t>
      </w:r>
    </w:p>
    <w:p w:rsidR="008A08AA" w:rsidRPr="0039676B" w:rsidRDefault="008A08AA" w:rsidP="00C27772">
      <w:pPr>
        <w:widowControl w:val="0"/>
        <w:tabs>
          <w:tab w:val="left" w:leader="underscore" w:pos="6378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</w:p>
    <w:p w:rsidR="008A08AA" w:rsidRPr="0039676B" w:rsidRDefault="008A08AA" w:rsidP="00C27772">
      <w:pPr>
        <w:widowControl w:val="0"/>
        <w:tabs>
          <w:tab w:val="left" w:leader="underscore" w:pos="6378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Всего на _____ листах.</w:t>
      </w:r>
    </w:p>
    <w:p w:rsidR="008A08AA" w:rsidRPr="0039676B" w:rsidRDefault="008A08AA" w:rsidP="00C27772">
      <w:pPr>
        <w:widowControl w:val="0"/>
        <w:tabs>
          <w:tab w:val="left" w:leader="underscore" w:pos="3412"/>
          <w:tab w:val="left" w:leader="underscore" w:pos="3522"/>
          <w:tab w:val="left" w:leader="underscore" w:pos="7900"/>
          <w:tab w:val="left" w:leader="underscore" w:pos="8044"/>
        </w:tabs>
        <w:spacing w:after="0" w:line="240" w:lineRule="auto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____________________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ab/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ab/>
        <w:t>___________</w:t>
      </w:r>
      <w:r w:rsidR="00E038E6">
        <w:rPr>
          <w:rFonts w:ascii="Arial" w:eastAsia="Times New Roman" w:hAnsi="Arial" w:cs="Arial"/>
          <w:spacing w:val="7"/>
          <w:sz w:val="24"/>
          <w:szCs w:val="24"/>
        </w:rPr>
        <w:t>_______________________________</w:t>
      </w:r>
    </w:p>
    <w:p w:rsidR="008A08AA" w:rsidRPr="0039676B" w:rsidRDefault="008A08AA" w:rsidP="00C27772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 xml:space="preserve">     (подпись)                              (фамилия, имя, отчество 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</w:rPr>
        <w:t>подписавшего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</w:rPr>
        <w:t xml:space="preserve"> заявку)</w:t>
      </w:r>
    </w:p>
    <w:p w:rsidR="00E038E6" w:rsidRDefault="00E038E6" w:rsidP="0039676B">
      <w:pPr>
        <w:spacing w:after="0" w:line="240" w:lineRule="auto"/>
        <w:ind w:left="5387" w:firstLine="850"/>
        <w:jc w:val="both"/>
        <w:rPr>
          <w:rFonts w:ascii="Arial" w:eastAsia="Calibri" w:hAnsi="Arial" w:cs="Arial"/>
          <w:sz w:val="24"/>
          <w:szCs w:val="24"/>
        </w:rPr>
      </w:pPr>
    </w:p>
    <w:p w:rsidR="00E038E6" w:rsidRDefault="00E038E6" w:rsidP="0039676B">
      <w:pPr>
        <w:spacing w:after="0" w:line="240" w:lineRule="auto"/>
        <w:ind w:left="5387" w:firstLine="850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E038E6" w:rsidRDefault="008A08AA" w:rsidP="00E038E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Приложение 2</w:t>
      </w:r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к Порядку отбора дворовых территорий для включения </w:t>
      </w:r>
      <w:proofErr w:type="gramStart"/>
      <w:r w:rsidRPr="00E038E6">
        <w:rPr>
          <w:rFonts w:ascii="Arial" w:eastAsia="Calibri" w:hAnsi="Arial" w:cs="Arial"/>
          <w:b/>
          <w:sz w:val="32"/>
          <w:szCs w:val="32"/>
        </w:rPr>
        <w:t>в</w:t>
      </w:r>
      <w:proofErr w:type="gramEnd"/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адресный перечень дворовых территорий</w:t>
      </w:r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многоквартирных домов с целью формирования</w:t>
      </w:r>
    </w:p>
    <w:p w:rsidR="00E62798" w:rsidRDefault="00D71B90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подпрограммы </w:t>
      </w:r>
      <w:r w:rsidR="00364E10" w:rsidRPr="00E038E6">
        <w:rPr>
          <w:rFonts w:ascii="Arial" w:eastAsia="Calibri" w:hAnsi="Arial" w:cs="Arial"/>
          <w:b/>
          <w:sz w:val="32"/>
          <w:szCs w:val="32"/>
        </w:rPr>
        <w:t xml:space="preserve">«Благоустройство </w:t>
      </w:r>
      <w:proofErr w:type="gramStart"/>
      <w:r w:rsidR="00364E10" w:rsidRPr="00E038E6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</w:p>
    <w:p w:rsidR="00E62798" w:rsidRDefault="00364E10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городского округа Ставропольского края»</w:t>
      </w:r>
    </w:p>
    <w:p w:rsidR="00E62798" w:rsidRDefault="000C07E2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муниципальной программы </w:t>
      </w:r>
      <w:proofErr w:type="gramStart"/>
      <w:r w:rsidRPr="00E038E6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  <w:r w:rsidRPr="00E038E6">
        <w:rPr>
          <w:rFonts w:ascii="Arial" w:eastAsia="Calibri" w:hAnsi="Arial" w:cs="Arial"/>
          <w:b/>
          <w:sz w:val="32"/>
          <w:szCs w:val="32"/>
        </w:rPr>
        <w:t xml:space="preserve"> городского</w:t>
      </w:r>
    </w:p>
    <w:p w:rsidR="00E62798" w:rsidRDefault="000C07E2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округа Ставропольского края «Развитие жилищно-</w:t>
      </w:r>
    </w:p>
    <w:p w:rsidR="00E62798" w:rsidRDefault="000C07E2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коммунального и дорожного хозяйства, благоустройство</w:t>
      </w:r>
    </w:p>
    <w:p w:rsidR="00E62798" w:rsidRDefault="000C07E2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Георгиевского городского округа Ставропольского края»</w:t>
      </w:r>
    </w:p>
    <w:p w:rsidR="008A08AA" w:rsidRPr="00E038E6" w:rsidRDefault="00364E10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на 2018 год</w:t>
      </w:r>
    </w:p>
    <w:p w:rsidR="00394D0B" w:rsidRPr="0039676B" w:rsidRDefault="00394D0B" w:rsidP="0039676B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</w:p>
    <w:p w:rsidR="00394D0B" w:rsidRPr="0039676B" w:rsidRDefault="00394D0B" w:rsidP="0039676B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</w:p>
    <w:p w:rsidR="00364E10" w:rsidRPr="0039676B" w:rsidRDefault="00364E10" w:rsidP="0039676B">
      <w:pPr>
        <w:widowControl w:val="0"/>
        <w:tabs>
          <w:tab w:val="left" w:leader="underscore" w:pos="3537"/>
          <w:tab w:val="left" w:leader="underscore" w:pos="4334"/>
        </w:tabs>
        <w:spacing w:after="0" w:line="240" w:lineRule="auto"/>
        <w:ind w:left="220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                                    ПРОТОКОЛ № ____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                  ___.___.2018 года</w:t>
      </w:r>
    </w:p>
    <w:p w:rsidR="00364E10" w:rsidRPr="0039676B" w:rsidRDefault="00364E10" w:rsidP="0039676B">
      <w:pPr>
        <w:widowControl w:val="0"/>
        <w:tabs>
          <w:tab w:val="left" w:leader="underscore" w:pos="3537"/>
          <w:tab w:val="left" w:leader="underscore" w:pos="4334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leader="underscore" w:pos="6173"/>
          <w:tab w:val="left" w:leader="underscore" w:pos="7656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неочередного общего собрания собственников помещений в многоквартирном доме, расположенно</w:t>
      </w:r>
      <w:r w:rsidR="000C07E2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м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по адресу:</w:t>
      </w:r>
    </w:p>
    <w:p w:rsidR="00364E10" w:rsidRPr="0039676B" w:rsidRDefault="00364E10" w:rsidP="0039676B">
      <w:pPr>
        <w:widowControl w:val="0"/>
        <w:tabs>
          <w:tab w:val="left" w:leader="underscore" w:pos="6173"/>
          <w:tab w:val="left" w:leader="underscore" w:pos="7656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__________________________, ул.______________________, дом № _____</w:t>
      </w:r>
    </w:p>
    <w:p w:rsidR="00364E10" w:rsidRPr="0039676B" w:rsidRDefault="00364E10" w:rsidP="0039676B">
      <w:pPr>
        <w:widowControl w:val="0"/>
        <w:tabs>
          <w:tab w:val="left" w:leader="underscore" w:pos="6173"/>
          <w:tab w:val="left" w:leader="underscore" w:pos="7656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leader="underscore" w:pos="6173"/>
          <w:tab w:val="left" w:leader="underscore" w:pos="7656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Место проведения________________________________________________</w:t>
      </w:r>
    </w:p>
    <w:p w:rsidR="00364E10" w:rsidRPr="0039676B" w:rsidRDefault="00364E10" w:rsidP="0039676B">
      <w:pPr>
        <w:widowControl w:val="0"/>
        <w:tabs>
          <w:tab w:val="left" w:leader="underscore" w:pos="3048"/>
          <w:tab w:val="left" w:leader="underscore" w:pos="4536"/>
          <w:tab w:val="left" w:leader="underscore" w:pos="5304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Форма проведения (очная/заочная)_________________________________</w:t>
      </w:r>
    </w:p>
    <w:p w:rsidR="00364E10" w:rsidRPr="0039676B" w:rsidRDefault="00364E10" w:rsidP="0039676B">
      <w:pPr>
        <w:widowControl w:val="0"/>
        <w:tabs>
          <w:tab w:val="left" w:leader="underscore" w:pos="3048"/>
          <w:tab w:val="left" w:leader="underscore" w:pos="4536"/>
          <w:tab w:val="left" w:leader="underscore" w:pos="5304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ата проведения «____»____________ 2018 г.</w:t>
      </w:r>
    </w:p>
    <w:p w:rsidR="00364E10" w:rsidRPr="0039676B" w:rsidRDefault="00364E10" w:rsidP="0039676B">
      <w:pPr>
        <w:widowControl w:val="0"/>
        <w:tabs>
          <w:tab w:val="left" w:leader="underscore" w:pos="3389"/>
          <w:tab w:val="left" w:leader="underscore" w:pos="4546"/>
          <w:tab w:val="left" w:leader="underscore" w:pos="6106"/>
          <w:tab w:val="left" w:leader="underscore" w:pos="7277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ремя проведения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час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.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м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ин. -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час.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ин.</w:t>
      </w:r>
    </w:p>
    <w:p w:rsidR="00364E10" w:rsidRPr="0039676B" w:rsidRDefault="00364E10" w:rsidP="0039676B">
      <w:pPr>
        <w:widowControl w:val="0"/>
        <w:tabs>
          <w:tab w:val="left" w:leader="underscore" w:pos="7018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бщая площадь жилых и нежилых помещений_________</w:t>
      </w:r>
      <w:proofErr w:type="spellStart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в.м</w:t>
      </w:r>
      <w:proofErr w:type="spell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.</w:t>
      </w:r>
    </w:p>
    <w:p w:rsidR="00364E10" w:rsidRPr="0039676B" w:rsidRDefault="00364E10" w:rsidP="0039676B">
      <w:pPr>
        <w:widowControl w:val="0"/>
        <w:spacing w:after="0" w:line="240" w:lineRule="auto"/>
        <w:ind w:left="20" w:right="80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сутствовали собственники помещений (представители собственников) согласно списку регистрации:</w:t>
      </w:r>
    </w:p>
    <w:p w:rsidR="00364E10" w:rsidRPr="0039676B" w:rsidRDefault="00364E10" w:rsidP="0039676B">
      <w:pPr>
        <w:widowControl w:val="0"/>
        <w:tabs>
          <w:tab w:val="left" w:leader="underscore" w:pos="4032"/>
          <w:tab w:val="left" w:leader="underscore" w:pos="5606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жилых помещений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,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 голосов;</w:t>
      </w:r>
    </w:p>
    <w:p w:rsidR="00364E10" w:rsidRPr="0039676B" w:rsidRDefault="00364E10" w:rsidP="0039676B">
      <w:pPr>
        <w:widowControl w:val="0"/>
        <w:tabs>
          <w:tab w:val="left" w:leader="underscore" w:pos="4022"/>
          <w:tab w:val="left" w:leader="underscore" w:pos="5602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ежилых помещений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,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 голосов.</w:t>
      </w:r>
    </w:p>
    <w:p w:rsidR="00364E10" w:rsidRPr="0039676B" w:rsidRDefault="00364E10" w:rsidP="0039676B">
      <w:pPr>
        <w:widowControl w:val="0"/>
        <w:tabs>
          <w:tab w:val="left" w:leader="underscore" w:pos="7799"/>
        </w:tabs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сего присутствовали собственники помещений, обладающие _____% голосов от общего числа голосов собственников помещений в данном многоквартирном доме, что составляет _________ кв.м.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Кворум для проведения общего собрания собственников помещений в многоквартирном доме 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имеется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/не имеется, собрание правомочно/неправомочно.</w:t>
      </w:r>
    </w:p>
    <w:p w:rsidR="00364E10" w:rsidRPr="0039676B" w:rsidRDefault="00364E10" w:rsidP="0039676B">
      <w:pPr>
        <w:widowControl w:val="0"/>
        <w:tabs>
          <w:tab w:val="left" w:leader="underscore" w:pos="9101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бщее собрание проводится по инициативе ____________________________________________________________________________________________</w:t>
      </w:r>
      <w:r w:rsid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</w:t>
      </w:r>
    </w:p>
    <w:p w:rsidR="00364E10" w:rsidRDefault="00C27772" w:rsidP="00C27772">
      <w:pPr>
        <w:widowControl w:val="0"/>
        <w:tabs>
          <w:tab w:val="left" w:leader="underscore" w:pos="9101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     </w:t>
      </w:r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а жилого помещения с указанием наименование помещения, площадь, реквизитов правоустанавливающего документа).</w:t>
      </w:r>
    </w:p>
    <w:p w:rsidR="00C27772" w:rsidRPr="0039676B" w:rsidRDefault="00C27772" w:rsidP="00C27772">
      <w:pPr>
        <w:widowControl w:val="0"/>
        <w:tabs>
          <w:tab w:val="left" w:leader="underscore" w:pos="9101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о из числа присутствующих собственников помещений избрать председателя, секретаря собрания и членов счетной комиссии в составе ____ человек.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ы кандидатуры:</w:t>
      </w:r>
    </w:p>
    <w:p w:rsidR="00364E10" w:rsidRPr="0039676B" w:rsidRDefault="00364E10" w:rsidP="0039676B">
      <w:pPr>
        <w:widowControl w:val="0"/>
        <w:tabs>
          <w:tab w:val="left" w:leader="underscore" w:pos="7790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седателя собрания ___________________________________________</w:t>
      </w:r>
    </w:p>
    <w:p w:rsidR="00364E10" w:rsidRPr="0039676B" w:rsidRDefault="00364E10" w:rsidP="0039676B">
      <w:pPr>
        <w:widowControl w:val="0"/>
        <w:tabs>
          <w:tab w:val="left" w:leader="underscore" w:pos="7790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екретаря собрания ______________________________________________</w:t>
      </w:r>
    </w:p>
    <w:p w:rsidR="00364E10" w:rsidRPr="0039676B" w:rsidRDefault="00C27772" w:rsidP="00C27772">
      <w:pPr>
        <w:widowControl w:val="0"/>
        <w:tabs>
          <w:tab w:val="left" w:leader="underscore" w:pos="7824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членов </w:t>
      </w:r>
      <w:proofErr w:type="gramStart"/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счетной</w:t>
      </w:r>
      <w:proofErr w:type="gramEnd"/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комисс</w:t>
      </w:r>
      <w:proofErr w:type="spellEnd"/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сле обмена мнениями предложено провести голосование списком.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зультаты голосования по вопросу порядка голосования списком.</w:t>
      </w: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ГОЛОСОВАЛИ:</w:t>
      </w: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tabs>
          <w:tab w:val="left" w:pos="3786"/>
          <w:tab w:val="left" w:leader="underscore" w:pos="4386"/>
          <w:tab w:val="right" w:leader="hyphen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ТИВ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tabs>
          <w:tab w:val="left" w:pos="3790"/>
          <w:tab w:val="left" w:leader="underscore" w:pos="4390"/>
          <w:tab w:val="right" w:leader="hyphen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ДЕРЖАЛИСЬ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spacing w:after="0" w:line="240" w:lineRule="auto"/>
        <w:ind w:left="232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 провести голосование списком.</w:t>
      </w:r>
    </w:p>
    <w:p w:rsidR="00364E10" w:rsidRPr="0039676B" w:rsidRDefault="00364E10" w:rsidP="0039676B">
      <w:pPr>
        <w:widowControl w:val="0"/>
        <w:spacing w:after="0" w:line="240" w:lineRule="auto"/>
        <w:ind w:left="20" w:right="80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зультаты голосования по вопросу выборов председателя собрания, секретаря собрания и членов счетной комиссии:</w:t>
      </w: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ГОЛОСОВАЛИ:</w:t>
      </w: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tabs>
          <w:tab w:val="left" w:pos="3790"/>
          <w:tab w:val="left" w:leader="underscore" w:pos="4390"/>
          <w:tab w:val="right" w:leader="hyphen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ТИВ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tabs>
          <w:tab w:val="left" w:pos="3795"/>
          <w:tab w:val="left" w:leader="underscore" w:pos="4400"/>
          <w:tab w:val="right" w:leader="hyphen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ДЕРЖАЛИСЬ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spacing w:after="0" w:line="240" w:lineRule="auto"/>
        <w:ind w:left="232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</w:t>
      </w:r>
    </w:p>
    <w:p w:rsidR="00364E10" w:rsidRPr="0039676B" w:rsidRDefault="00364E10" w:rsidP="0039676B">
      <w:pPr>
        <w:widowControl w:val="0"/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результате голосования большинством голосов избраны:</w:t>
      </w:r>
    </w:p>
    <w:p w:rsidR="00364E10" w:rsidRPr="0039676B" w:rsidRDefault="00364E10" w:rsidP="00C27772">
      <w:pPr>
        <w:widowControl w:val="0"/>
        <w:tabs>
          <w:tab w:val="left" w:pos="3778"/>
          <w:tab w:val="left" w:leader="underscore" w:pos="4445"/>
          <w:tab w:val="left" w:leader="underscore" w:pos="7810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редседатель собрания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_______________________________________________________________</w:t>
      </w:r>
    </w:p>
    <w:p w:rsidR="00364E10" w:rsidRPr="0039676B" w:rsidRDefault="00364E10" w:rsidP="00C27772">
      <w:pPr>
        <w:widowControl w:val="0"/>
        <w:tabs>
          <w:tab w:val="left" w:leader="underscore" w:pos="3936"/>
          <w:tab w:val="left" w:leader="underscore" w:pos="7805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екретарь собрания _______________________________________________________________</w:t>
      </w:r>
    </w:p>
    <w:p w:rsidR="00364E10" w:rsidRPr="0039676B" w:rsidRDefault="00364E10" w:rsidP="00C27772">
      <w:pPr>
        <w:widowControl w:val="0"/>
        <w:tabs>
          <w:tab w:val="left" w:leader="underscore" w:pos="7229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члены счетной комиссии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tabs>
          <w:tab w:val="left" w:leader="underscore" w:pos="7229"/>
        </w:tabs>
        <w:spacing w:after="0" w:line="240" w:lineRule="auto"/>
        <w:ind w:left="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right="240"/>
        <w:jc w:val="center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овестка дня собрания:</w:t>
      </w:r>
    </w:p>
    <w:p w:rsidR="00364E10" w:rsidRPr="0039676B" w:rsidRDefault="00364E10" w:rsidP="0039676B">
      <w:pPr>
        <w:widowControl w:val="0"/>
        <w:spacing w:after="0" w:line="240" w:lineRule="auto"/>
        <w:ind w:right="240"/>
        <w:jc w:val="center"/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</w:pPr>
    </w:p>
    <w:p w:rsidR="00364E10" w:rsidRPr="0039676B" w:rsidRDefault="000C07E2" w:rsidP="0039676B">
      <w:pPr>
        <w:widowControl w:val="0"/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1) </w:t>
      </w:r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 проведении благоустройства дворовой территории многоквартирного дома.</w:t>
      </w:r>
    </w:p>
    <w:p w:rsidR="00364E10" w:rsidRPr="0039676B" w:rsidRDefault="000C07E2" w:rsidP="0039676B">
      <w:pPr>
        <w:widowControl w:val="0"/>
        <w:tabs>
          <w:tab w:val="left" w:pos="1466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2) </w:t>
      </w:r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б определении уполномоченного лица на подачу заявки для участия в отборе дворовых территорий многоквартирных домов.</w:t>
      </w:r>
    </w:p>
    <w:p w:rsidR="00364E10" w:rsidRPr="0039676B" w:rsidRDefault="000C07E2" w:rsidP="0039676B">
      <w:pPr>
        <w:widowControl w:val="0"/>
        <w:tabs>
          <w:tab w:val="left" w:pos="1466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3) </w:t>
      </w:r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 возможном финансовом или трудовом участии собственников помещений, в части благоустройства дворовой территории многоквартирного дома.</w:t>
      </w:r>
    </w:p>
    <w:p w:rsidR="00364E10" w:rsidRPr="0039676B" w:rsidRDefault="000C07E2" w:rsidP="0039676B">
      <w:pPr>
        <w:widowControl w:val="0"/>
        <w:tabs>
          <w:tab w:val="left" w:pos="1475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4) </w:t>
      </w:r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б определении уполномоченных лиц из числа собственников помещений для участия в согласовании дизайн - проекта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</w:t>
      </w:r>
    </w:p>
    <w:p w:rsidR="00364E10" w:rsidRPr="0039676B" w:rsidRDefault="000C07E2" w:rsidP="0039676B">
      <w:pPr>
        <w:widowControl w:val="0"/>
        <w:tabs>
          <w:tab w:val="left" w:pos="1470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5) </w:t>
      </w:r>
      <w:r w:rsidR="00364E10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о первому вопросу повестки дня: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 проведении благоустройства дворовой территории многоквартирного дома, которое финансируются за счет сре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дств </w:t>
      </w:r>
      <w:r w:rsidR="00C045AE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кр</w:t>
      </w:r>
      <w:proofErr w:type="gramEnd"/>
      <w:r w:rsidR="00C045AE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аевого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 </w:t>
      </w:r>
      <w:r w:rsidR="00C045AE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местного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бюджетов, </w:t>
      </w:r>
    </w:p>
    <w:p w:rsidR="00364E10" w:rsidRPr="0039676B" w:rsidRDefault="00364E10" w:rsidP="00C27772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ЛУШАЛИ:</w:t>
      </w:r>
      <w:r w:rsid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____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О: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ыступающий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представил присутствующим информацию: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 техническом состоянии дворовой территории многоквартирного дома;</w:t>
      </w:r>
      <w:r w:rsidR="00C045AE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ановке малых архитектурных форм (лавочки, урны)</w:t>
      </w:r>
      <w:r w:rsidR="00C045AE"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 т.д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прениях по первому вопросу повестки дня выступили: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___________</w:t>
      </w:r>
      <w:r w:rsid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ов / представителей собственников)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ГОЛОСОВАЛИ:</w:t>
      </w:r>
    </w:p>
    <w:p w:rsidR="00364E10" w:rsidRPr="0039676B" w:rsidRDefault="00364E10" w:rsidP="0039676B">
      <w:pPr>
        <w:widowControl w:val="0"/>
        <w:tabs>
          <w:tab w:val="left" w:pos="3356"/>
          <w:tab w:val="left" w:leader="underscore" w:pos="4081"/>
          <w:tab w:val="left" w:leader="underscore" w:pos="5473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356"/>
          <w:tab w:val="left" w:leader="underscore" w:pos="4081"/>
          <w:tab w:val="left" w:leader="underscore" w:pos="5473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39676B">
      <w:pPr>
        <w:widowControl w:val="0"/>
        <w:tabs>
          <w:tab w:val="left" w:pos="3375"/>
          <w:tab w:val="left" w:leader="underscore" w:pos="4095"/>
          <w:tab w:val="left" w:leader="underscore" w:pos="5492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ТИВ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39676B">
      <w:pPr>
        <w:widowControl w:val="0"/>
        <w:tabs>
          <w:tab w:val="left" w:pos="3375"/>
          <w:tab w:val="left" w:leader="underscore" w:pos="4095"/>
          <w:tab w:val="left" w:leader="underscore" w:pos="5492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ДЕРЖАЛИСЬ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</w:t>
      </w:r>
    </w:p>
    <w:p w:rsidR="00364E10" w:rsidRPr="0039676B" w:rsidRDefault="00364E10" w:rsidP="0039676B">
      <w:pPr>
        <w:widowControl w:val="0"/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 результатам обсуждения принято решение о проведении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благоустройства в МКД  дворовой территории, в том числе о необходимости ремонта асфальтобетонного покрытия, замене бордюрного камня, установки малых архитектурных форм (лавочки, урны).</w:t>
      </w:r>
    </w:p>
    <w:p w:rsidR="00364E10" w:rsidRPr="0039676B" w:rsidRDefault="00364E10" w:rsidP="0039676B">
      <w:pPr>
        <w:widowControl w:val="0"/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о второму вопросу повестки дня:</w:t>
      </w:r>
    </w:p>
    <w:p w:rsidR="00364E10" w:rsidRPr="0039676B" w:rsidRDefault="00364E10" w:rsidP="0039676B">
      <w:pPr>
        <w:widowControl w:val="0"/>
        <w:tabs>
          <w:tab w:val="left" w:pos="2042"/>
          <w:tab w:val="left" w:pos="4221"/>
          <w:tab w:val="left" w:pos="7043"/>
          <w:tab w:val="left" w:pos="8704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 вопросу определения лиц, уполномоченных для подачи заявки на участие в отборе дворовых территорий многоквартирных домов </w:t>
      </w:r>
    </w:p>
    <w:p w:rsidR="00364E10" w:rsidRPr="0039676B" w:rsidRDefault="00364E10" w:rsidP="00C27772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ЛУШАЛИ:</w:t>
      </w:r>
      <w:r w:rsid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_________________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</w:t>
      </w:r>
      <w:r w:rsid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О:</w:t>
      </w:r>
      <w:r w:rsid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.</w:t>
      </w:r>
    </w:p>
    <w:p w:rsidR="00364E10" w:rsidRPr="0039676B" w:rsidRDefault="00364E10" w:rsidP="0039676B">
      <w:pPr>
        <w:widowControl w:val="0"/>
        <w:tabs>
          <w:tab w:val="left" w:pos="2042"/>
          <w:tab w:val="left" w:pos="4221"/>
          <w:tab w:val="left" w:pos="7043"/>
          <w:tab w:val="left" w:pos="8704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 w:right="-1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ы кандидатуры: 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40" w:right="-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прениях по данному вопросу повестки дня выступили:</w:t>
      </w:r>
    </w:p>
    <w:p w:rsidR="00364E10" w:rsidRPr="0039676B" w:rsidRDefault="00364E10" w:rsidP="0039676B">
      <w:pPr>
        <w:widowControl w:val="0"/>
        <w:spacing w:after="0" w:line="240" w:lineRule="auto"/>
        <w:ind w:left="40" w:right="-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40" w:right="-1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ов / представителей собственников)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 w:right="-1" w:firstLine="668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ГОЛОСОВАЛИ:</w:t>
      </w:r>
    </w:p>
    <w:p w:rsidR="00364E10" w:rsidRPr="0039676B" w:rsidRDefault="00364E10" w:rsidP="0039676B">
      <w:pPr>
        <w:widowControl w:val="0"/>
        <w:tabs>
          <w:tab w:val="left" w:pos="3356"/>
          <w:tab w:val="left" w:leader="underscore" w:pos="4081"/>
          <w:tab w:val="left" w:leader="underscore" w:pos="5473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C27772">
      <w:pPr>
        <w:widowControl w:val="0"/>
        <w:tabs>
          <w:tab w:val="left" w:pos="3356"/>
          <w:tab w:val="left" w:leader="underscore" w:pos="4081"/>
          <w:tab w:val="left" w:leader="underscore" w:pos="5473"/>
        </w:tabs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C27772">
      <w:pPr>
        <w:widowControl w:val="0"/>
        <w:tabs>
          <w:tab w:val="left" w:pos="3370"/>
          <w:tab w:val="left" w:leader="underscore" w:pos="4095"/>
          <w:tab w:val="left" w:leader="underscore" w:pos="5487"/>
        </w:tabs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ТИВ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C27772">
      <w:pPr>
        <w:widowControl w:val="0"/>
        <w:tabs>
          <w:tab w:val="left" w:pos="3375"/>
          <w:tab w:val="left" w:leader="underscore" w:pos="3519"/>
          <w:tab w:val="left" w:leader="underscore" w:pos="4095"/>
          <w:tab w:val="left" w:leader="underscore" w:pos="5492"/>
        </w:tabs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ДЕРЖАЛИСЬ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C27772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</w:t>
      </w:r>
    </w:p>
    <w:p w:rsidR="00364E10" w:rsidRPr="0039676B" w:rsidRDefault="00364E10" w:rsidP="00C27772">
      <w:pPr>
        <w:widowControl w:val="0"/>
        <w:spacing w:after="0" w:line="240" w:lineRule="auto"/>
        <w:ind w:right="425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Избрать уполномоченное лицо от собственников помещений многоквартирного дома: 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о третьему вопросу повестки дня: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 вопросу возможного финансового или трудового участия собственников помещений, в части благоустройства дворовой территории многоквартирного дома, 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ЛУШАЛИ: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О:</w:t>
      </w:r>
    </w:p>
    <w:p w:rsidR="00364E10" w:rsidRPr="0039676B" w:rsidRDefault="00364E10" w:rsidP="0039676B">
      <w:pPr>
        <w:widowControl w:val="0"/>
        <w:tabs>
          <w:tab w:val="left" w:leader="underscore" w:pos="5354"/>
          <w:tab w:val="left" w:leader="underscore" w:pos="5795"/>
          <w:tab w:val="left" w:leader="underscore" w:pos="8061"/>
        </w:tabs>
        <w:spacing w:after="0" w:line="240" w:lineRule="auto"/>
        <w:ind w:left="40" w:right="357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прениях по третьему вопросу повестки дня выступили: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ов / представителей собственников)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ГОЛОСОВАЛИ:</w:t>
      </w:r>
    </w:p>
    <w:p w:rsidR="00364E10" w:rsidRPr="0039676B" w:rsidRDefault="00364E10" w:rsidP="0039676B">
      <w:pPr>
        <w:widowControl w:val="0"/>
        <w:tabs>
          <w:tab w:val="left" w:pos="3356"/>
          <w:tab w:val="left" w:leader="underscore" w:pos="4076"/>
          <w:tab w:val="left" w:leader="underscore" w:pos="5473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356"/>
          <w:tab w:val="left" w:leader="underscore" w:pos="4076"/>
          <w:tab w:val="left" w:leader="underscore" w:pos="5473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39676B">
      <w:pPr>
        <w:widowControl w:val="0"/>
        <w:tabs>
          <w:tab w:val="left" w:pos="3375"/>
          <w:tab w:val="left" w:leader="underscore" w:pos="4095"/>
          <w:tab w:val="left" w:leader="underscore" w:pos="5487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ТИВ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39676B">
      <w:pPr>
        <w:widowControl w:val="0"/>
        <w:tabs>
          <w:tab w:val="left" w:pos="3370"/>
          <w:tab w:val="left" w:leader="underscore" w:pos="4090"/>
          <w:tab w:val="left" w:leader="underscore" w:pos="5482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ДЕРЖАЛИСЬ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%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</w:t>
      </w:r>
    </w:p>
    <w:p w:rsidR="00364E10" w:rsidRPr="0039676B" w:rsidRDefault="00364E10" w:rsidP="0039676B">
      <w:pPr>
        <w:widowControl w:val="0"/>
        <w:spacing w:after="0" w:line="240" w:lineRule="auto"/>
        <w:ind w:left="20" w:right="4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нято решение о трудовом участии собственников помещений, в части благоустройства дворовой территории многоквартирного дома _________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о четвертому вопросу повестки дня: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 вопросу определения лиц, уполномоченных для участия в согласовании дизайн - проекта, приемке выполненных работ по благоустройству дворовой территории многоквартирного дома, в том числе подписание соответствующих актов приемки выполненных работ и актов приема — передачи объектов внешнего благоустройства 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ЛУШАЛИ: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О:</w:t>
      </w:r>
    </w:p>
    <w:p w:rsidR="00364E10" w:rsidRPr="0039676B" w:rsidRDefault="00364E10" w:rsidP="0039676B">
      <w:pPr>
        <w:widowControl w:val="0"/>
        <w:spacing w:after="0" w:line="240" w:lineRule="auto"/>
        <w:ind w:left="20" w:righ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 вопросу определения представителей собственников помещений, уполномоченных участвовать в обследовании дворовой территории, приемке выполненных работ по благоустройству дворовой территории, в том числе подписывать соответствующие акты приемки выполненных работ и акты приема - передачи объектов внешнего благоустройства, которые согласуются с органами местного самоуправления.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ы кандидатуры: 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_____________</w:t>
      </w:r>
    </w:p>
    <w:p w:rsidR="00364E10" w:rsidRPr="0039676B" w:rsidRDefault="00364E10" w:rsidP="0039676B">
      <w:pPr>
        <w:widowControl w:val="0"/>
        <w:tabs>
          <w:tab w:val="left" w:pos="6379"/>
          <w:tab w:val="left" w:pos="6663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6379"/>
          <w:tab w:val="left" w:pos="6663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прениях по данному вопросу повестки дня выступили: 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tabs>
          <w:tab w:val="left" w:pos="6379"/>
          <w:tab w:val="left" w:pos="6521"/>
          <w:tab w:val="left" w:pos="6804"/>
        </w:tabs>
        <w:spacing w:after="0" w:line="240" w:lineRule="auto"/>
        <w:ind w:left="600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ов / представителей собственников)</w:t>
      </w:r>
    </w:p>
    <w:p w:rsidR="00364E10" w:rsidRPr="0039676B" w:rsidRDefault="00364E10" w:rsidP="0039676B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ГОЛОСОВАЛИ:</w:t>
      </w: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tbl>
      <w:tblPr>
        <w:tblOverlap w:val="never"/>
        <w:tblW w:w="0" w:type="auto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1670"/>
        <w:gridCol w:w="734"/>
      </w:tblGrid>
      <w:tr w:rsidR="00364E10" w:rsidRPr="0039676B" w:rsidTr="00C045AE">
        <w:trPr>
          <w:trHeight w:hRule="exact" w:val="259"/>
        </w:trPr>
        <w:tc>
          <w:tcPr>
            <w:tcW w:w="2837" w:type="dxa"/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left="40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</w:t>
            </w:r>
          </w:p>
        </w:tc>
        <w:tc>
          <w:tcPr>
            <w:tcW w:w="1670" w:type="dxa"/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left="920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м</w:t>
            </w:r>
            <w:proofErr w:type="gramStart"/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4" w:type="dxa"/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right="40"/>
              <w:jc w:val="right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364E10" w:rsidRPr="0039676B" w:rsidTr="00C045AE">
        <w:trPr>
          <w:trHeight w:hRule="exact" w:val="274"/>
        </w:trPr>
        <w:tc>
          <w:tcPr>
            <w:tcW w:w="2837" w:type="dxa"/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left="40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ПРОТИВ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left="920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м</w:t>
            </w:r>
            <w:proofErr w:type="gramStart"/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right="40"/>
              <w:jc w:val="right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364E10" w:rsidRPr="0039676B" w:rsidTr="00C045AE">
        <w:trPr>
          <w:trHeight w:hRule="exact" w:val="288"/>
        </w:trPr>
        <w:tc>
          <w:tcPr>
            <w:tcW w:w="2837" w:type="dxa"/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left="40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ВОЗДЕРЖАЛИСЬ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left="920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м</w:t>
            </w:r>
            <w:proofErr w:type="gramStart"/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4E10" w:rsidRPr="0039676B" w:rsidRDefault="00364E10" w:rsidP="0039676B">
            <w:pPr>
              <w:widowControl w:val="0"/>
              <w:spacing w:after="0" w:line="240" w:lineRule="auto"/>
              <w:ind w:right="40"/>
              <w:jc w:val="right"/>
              <w:rPr>
                <w:rFonts w:ascii="Arial" w:eastAsia="Times New Roman" w:hAnsi="Arial" w:cs="Arial"/>
                <w:spacing w:val="7"/>
                <w:sz w:val="24"/>
                <w:szCs w:val="24"/>
                <w:lang w:eastAsia="ru-RU"/>
              </w:rPr>
            </w:pPr>
            <w:r w:rsidRPr="0039676B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</w:tbl>
    <w:p w:rsidR="00364E10" w:rsidRPr="0039676B" w:rsidRDefault="00364E10" w:rsidP="0039676B">
      <w:pPr>
        <w:widowControl w:val="0"/>
        <w:spacing w:after="0" w:line="240" w:lineRule="auto"/>
        <w:ind w:left="60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</w:t>
      </w:r>
    </w:p>
    <w:p w:rsidR="00364E10" w:rsidRPr="0039676B" w:rsidRDefault="00364E10" w:rsidP="0039676B">
      <w:pPr>
        <w:widowControl w:val="0"/>
        <w:spacing w:after="0" w:line="240" w:lineRule="auto"/>
        <w:ind w:left="20" w:right="4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Избрать уполномоченное лицо от собственников помещений многоквартирного дома по ул. 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а / представителя собственника):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о пятому вопросу повестки дня:</w:t>
      </w:r>
    </w:p>
    <w:p w:rsidR="00364E10" w:rsidRPr="0039676B" w:rsidRDefault="00364E10" w:rsidP="0039676B">
      <w:pPr>
        <w:widowControl w:val="0"/>
        <w:tabs>
          <w:tab w:val="left" w:pos="2036"/>
          <w:tab w:val="left" w:pos="3591"/>
          <w:tab w:val="left" w:pos="5535"/>
          <w:tab w:val="left" w:pos="6452"/>
          <w:tab w:val="left" w:pos="8679"/>
        </w:tabs>
        <w:spacing w:after="0" w:line="240" w:lineRule="auto"/>
        <w:ind w:left="20" w:righ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 вопросу последующего содержания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(ТСЖ) размеру платы за содержание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ab/>
        <w:t xml:space="preserve">жилого помещения 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ЛУШАЛИ:</w:t>
      </w:r>
    </w:p>
    <w:p w:rsidR="00364E10" w:rsidRPr="0039676B" w:rsidRDefault="00364E10" w:rsidP="0039676B">
      <w:pPr>
        <w:widowControl w:val="0"/>
        <w:tabs>
          <w:tab w:val="left" w:leader="underscore" w:pos="7782"/>
        </w:tabs>
        <w:spacing w:after="0" w:line="240" w:lineRule="auto"/>
        <w:ind w:left="40" w:right="3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.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ЛОЖЕНО:</w:t>
      </w:r>
    </w:p>
    <w:p w:rsidR="00364E10" w:rsidRPr="0039676B" w:rsidRDefault="00364E10" w:rsidP="0039676B">
      <w:pPr>
        <w:widowControl w:val="0"/>
        <w:tabs>
          <w:tab w:val="left" w:pos="2036"/>
          <w:tab w:val="left" w:pos="3591"/>
          <w:tab w:val="left" w:pos="5535"/>
          <w:tab w:val="left" w:pos="6452"/>
          <w:tab w:val="left" w:pos="8679"/>
        </w:tabs>
        <w:spacing w:after="0" w:line="240" w:lineRule="auto"/>
        <w:ind w:left="20" w:righ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прениях по пятому вопросу повестки дня выступили: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spacing w:after="0" w:line="240" w:lineRule="auto"/>
        <w:ind w:left="20"/>
        <w:jc w:val="center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(Ф.И.О. собственников / представителей собственников)</w:t>
      </w:r>
    </w:p>
    <w:p w:rsidR="00364E10" w:rsidRPr="0039676B" w:rsidRDefault="00364E10" w:rsidP="0039676B">
      <w:pPr>
        <w:widowControl w:val="0"/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781"/>
          <w:tab w:val="left" w:leader="underscore" w:pos="4381"/>
          <w:tab w:val="right" w:leader="underscore" w:pos="5524"/>
        </w:tabs>
        <w:spacing w:after="0" w:line="240" w:lineRule="auto"/>
        <w:ind w:left="92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ГОЛОСОВАЛИ:</w:t>
      </w:r>
    </w:p>
    <w:p w:rsidR="00364E10" w:rsidRPr="0039676B" w:rsidRDefault="00364E10" w:rsidP="0039676B">
      <w:pPr>
        <w:widowControl w:val="0"/>
        <w:tabs>
          <w:tab w:val="left" w:pos="3346"/>
          <w:tab w:val="left" w:leader="underscore" w:pos="4070"/>
        </w:tabs>
        <w:spacing w:after="0" w:line="240" w:lineRule="auto"/>
        <w:ind w:left="60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tabs>
          <w:tab w:val="left" w:pos="3346"/>
          <w:tab w:val="left" w:leader="underscore" w:pos="4070"/>
        </w:tabs>
        <w:spacing w:after="0" w:line="240" w:lineRule="auto"/>
        <w:ind w:left="60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________ %</w:t>
      </w:r>
    </w:p>
    <w:p w:rsidR="00364E10" w:rsidRPr="0039676B" w:rsidRDefault="00364E10" w:rsidP="0039676B">
      <w:pPr>
        <w:widowControl w:val="0"/>
        <w:tabs>
          <w:tab w:val="left" w:pos="3360"/>
          <w:tab w:val="left" w:leader="underscore" w:pos="4080"/>
          <w:tab w:val="left" w:leader="underscore" w:pos="5472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ТИВ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tabs>
          <w:tab w:val="left" w:pos="3355"/>
          <w:tab w:val="left" w:leader="underscore" w:pos="4075"/>
          <w:tab w:val="left" w:leader="underscore" w:pos="5467"/>
        </w:tabs>
        <w:spacing w:after="0" w:line="240" w:lineRule="auto"/>
        <w:ind w:lef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ДЕРЖАЛИСЬ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 xml:space="preserve"> м</w:t>
      </w:r>
      <w:proofErr w:type="gramStart"/>
      <w:r w:rsidRPr="0039676B">
        <w:rPr>
          <w:rFonts w:ascii="Arial" w:eastAsia="Times New Roman" w:hAnsi="Arial" w:cs="Arial"/>
          <w:spacing w:val="6"/>
          <w:sz w:val="24"/>
          <w:szCs w:val="24"/>
          <w:vertAlign w:val="superscript"/>
          <w:lang w:eastAsia="ru-RU"/>
        </w:rPr>
        <w:t>2</w:t>
      </w:r>
      <w:proofErr w:type="gramEnd"/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ab/>
        <w:t>%</w:t>
      </w:r>
    </w:p>
    <w:p w:rsidR="00364E10" w:rsidRPr="0039676B" w:rsidRDefault="00364E10" w:rsidP="0039676B">
      <w:pPr>
        <w:widowControl w:val="0"/>
        <w:spacing w:after="0" w:line="240" w:lineRule="auto"/>
        <w:ind w:left="40" w:right="4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ИЛ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E10" w:rsidRPr="0039676B" w:rsidRDefault="00364E10" w:rsidP="0039676B">
      <w:pPr>
        <w:widowControl w:val="0"/>
        <w:tabs>
          <w:tab w:val="left" w:leader="underscore" w:pos="5174"/>
          <w:tab w:val="left" w:leader="underscore" w:pos="8275"/>
        </w:tabs>
        <w:spacing w:after="0" w:line="240" w:lineRule="auto"/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</w:pPr>
    </w:p>
    <w:p w:rsidR="00364E10" w:rsidRPr="00C27772" w:rsidRDefault="00364E10" w:rsidP="0039676B">
      <w:pPr>
        <w:widowControl w:val="0"/>
        <w:tabs>
          <w:tab w:val="left" w:leader="underscore" w:pos="5174"/>
          <w:tab w:val="left" w:leader="underscore" w:pos="8275"/>
        </w:tabs>
        <w:spacing w:after="0" w:line="240" w:lineRule="auto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Председатель собрания:</w:t>
      </w:r>
      <w:r w:rsidRPr="0039676B">
        <w:rPr>
          <w:rFonts w:ascii="Arial" w:eastAsia="Times New Roman" w:hAnsi="Arial" w:cs="Arial"/>
          <w:b/>
          <w:bCs/>
          <w:spacing w:val="7"/>
          <w:sz w:val="24"/>
          <w:szCs w:val="24"/>
          <w:lang w:eastAsia="ru-RU"/>
        </w:rPr>
        <w:t xml:space="preserve"> </w:t>
      </w:r>
      <w:r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________________________________________</w:t>
      </w:r>
      <w:r w:rsidR="00C045AE"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__</w:t>
      </w:r>
    </w:p>
    <w:p w:rsidR="00364E10" w:rsidRPr="00C27772" w:rsidRDefault="00364E10" w:rsidP="0039676B">
      <w:pPr>
        <w:widowControl w:val="0"/>
        <w:tabs>
          <w:tab w:val="left" w:pos="3634"/>
          <w:tab w:val="left" w:leader="underscore" w:pos="5184"/>
          <w:tab w:val="left" w:leader="underscore" w:pos="82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7"/>
          <w:sz w:val="24"/>
          <w:szCs w:val="24"/>
          <w:shd w:val="clear" w:color="auto" w:fill="FFFFFF"/>
          <w:lang w:eastAsia="ru-RU"/>
        </w:rPr>
      </w:pPr>
      <w:r w:rsidRP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(подпись, Ф.И.О., дата)</w:t>
      </w:r>
    </w:p>
    <w:p w:rsidR="00364E10" w:rsidRPr="00C27772" w:rsidRDefault="00364E10" w:rsidP="0039676B">
      <w:pPr>
        <w:widowControl w:val="0"/>
        <w:tabs>
          <w:tab w:val="left" w:leader="underscore" w:pos="5174"/>
          <w:tab w:val="left" w:leader="underscore" w:pos="8275"/>
        </w:tabs>
        <w:spacing w:after="0" w:line="240" w:lineRule="auto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C27772">
        <w:rPr>
          <w:rFonts w:ascii="Arial" w:eastAsia="Times New Roman" w:hAnsi="Arial" w:cs="Arial"/>
          <w:color w:val="000000"/>
          <w:spacing w:val="7"/>
          <w:sz w:val="24"/>
          <w:szCs w:val="24"/>
          <w:shd w:val="clear" w:color="auto" w:fill="FFFFFF"/>
          <w:lang w:eastAsia="ru-RU"/>
        </w:rPr>
        <w:t>Секретарь собрания</w:t>
      </w:r>
      <w:r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: ____________________________________________</w:t>
      </w:r>
      <w:r w:rsidR="00C045AE"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_</w:t>
      </w:r>
    </w:p>
    <w:p w:rsidR="00364E10" w:rsidRPr="00C27772" w:rsidRDefault="00364E10" w:rsidP="0039676B">
      <w:pPr>
        <w:widowControl w:val="0"/>
        <w:tabs>
          <w:tab w:val="left" w:pos="3634"/>
          <w:tab w:val="left" w:leader="underscore" w:pos="5184"/>
          <w:tab w:val="left" w:leader="underscore" w:pos="82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7"/>
          <w:sz w:val="24"/>
          <w:szCs w:val="24"/>
          <w:shd w:val="clear" w:color="auto" w:fill="FFFFFF"/>
          <w:lang w:eastAsia="ru-RU"/>
        </w:rPr>
      </w:pPr>
      <w:r w:rsidRP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(подпись, Ф.И.О., дата)</w:t>
      </w:r>
    </w:p>
    <w:p w:rsidR="00364E10" w:rsidRPr="00C27772" w:rsidRDefault="00364E10" w:rsidP="0039676B">
      <w:pPr>
        <w:widowControl w:val="0"/>
        <w:tabs>
          <w:tab w:val="left" w:pos="3634"/>
          <w:tab w:val="left" w:leader="underscore" w:pos="5184"/>
          <w:tab w:val="left" w:leader="underscore" w:pos="8285"/>
        </w:tabs>
        <w:spacing w:after="0" w:line="24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C27772" w:rsidRDefault="00364E10" w:rsidP="0039676B">
      <w:pPr>
        <w:widowControl w:val="0"/>
        <w:tabs>
          <w:tab w:val="left" w:leader="underscore" w:pos="5174"/>
          <w:tab w:val="left" w:leader="underscore" w:pos="8275"/>
        </w:tabs>
        <w:spacing w:after="0" w:line="240" w:lineRule="auto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Члены счетной комиссии: _______________________________________</w:t>
      </w:r>
      <w:r w:rsidR="00C045AE"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_</w:t>
      </w:r>
    </w:p>
    <w:p w:rsidR="00364E10" w:rsidRPr="00C27772" w:rsidRDefault="00364E10" w:rsidP="0039676B">
      <w:pPr>
        <w:widowControl w:val="0"/>
        <w:tabs>
          <w:tab w:val="left" w:pos="3634"/>
          <w:tab w:val="left" w:leader="underscore" w:pos="5184"/>
          <w:tab w:val="left" w:leader="underscore" w:pos="82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7"/>
          <w:sz w:val="24"/>
          <w:szCs w:val="24"/>
          <w:shd w:val="clear" w:color="auto" w:fill="FFFFFF"/>
          <w:lang w:eastAsia="ru-RU"/>
        </w:rPr>
      </w:pPr>
      <w:r w:rsidRP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(подпись, Ф.И.О., дата)</w:t>
      </w:r>
    </w:p>
    <w:p w:rsidR="00364E10" w:rsidRPr="00C27772" w:rsidRDefault="00364E10" w:rsidP="0039676B">
      <w:pPr>
        <w:widowControl w:val="0"/>
        <w:tabs>
          <w:tab w:val="left" w:leader="underscore" w:pos="5174"/>
          <w:tab w:val="left" w:leader="underscore" w:pos="8275"/>
        </w:tabs>
        <w:spacing w:after="0" w:line="240" w:lineRule="auto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_______________________________________________________________</w:t>
      </w:r>
    </w:p>
    <w:p w:rsidR="00364E10" w:rsidRPr="00C27772" w:rsidRDefault="00364E10" w:rsidP="0039676B">
      <w:pPr>
        <w:widowControl w:val="0"/>
        <w:tabs>
          <w:tab w:val="left" w:pos="3634"/>
          <w:tab w:val="left" w:leader="underscore" w:pos="5184"/>
          <w:tab w:val="left" w:leader="underscore" w:pos="82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7"/>
          <w:sz w:val="24"/>
          <w:szCs w:val="24"/>
          <w:shd w:val="clear" w:color="auto" w:fill="FFFFFF"/>
          <w:lang w:eastAsia="ru-RU"/>
        </w:rPr>
      </w:pPr>
      <w:r w:rsidRP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(подпись, Ф.И.О., дата)</w:t>
      </w:r>
    </w:p>
    <w:p w:rsidR="00364E10" w:rsidRPr="00C27772" w:rsidRDefault="00364E10" w:rsidP="0039676B">
      <w:pPr>
        <w:widowControl w:val="0"/>
        <w:tabs>
          <w:tab w:val="left" w:leader="underscore" w:pos="5174"/>
          <w:tab w:val="left" w:leader="underscore" w:pos="8275"/>
        </w:tabs>
        <w:spacing w:after="0" w:line="240" w:lineRule="auto"/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</w:pPr>
      <w:r w:rsidRPr="00C27772">
        <w:rPr>
          <w:rFonts w:ascii="Arial" w:eastAsia="Times New Roman" w:hAnsi="Arial" w:cs="Arial"/>
          <w:bCs/>
          <w:spacing w:val="7"/>
          <w:sz w:val="24"/>
          <w:szCs w:val="24"/>
          <w:lang w:eastAsia="ru-RU"/>
        </w:rPr>
        <w:t>_______________________________________________________________</w:t>
      </w:r>
    </w:p>
    <w:p w:rsidR="00364E10" w:rsidRPr="00C27772" w:rsidRDefault="00364E10" w:rsidP="0039676B">
      <w:pPr>
        <w:widowControl w:val="0"/>
        <w:tabs>
          <w:tab w:val="left" w:pos="3634"/>
          <w:tab w:val="left" w:leader="underscore" w:pos="5184"/>
          <w:tab w:val="left" w:leader="underscore" w:pos="82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7"/>
          <w:sz w:val="24"/>
          <w:szCs w:val="24"/>
          <w:shd w:val="clear" w:color="auto" w:fill="FFFFFF"/>
          <w:lang w:eastAsia="ru-RU"/>
        </w:rPr>
      </w:pPr>
      <w:r w:rsidRPr="00C27772">
        <w:rPr>
          <w:rFonts w:ascii="Arial" w:eastAsia="Times New Roman" w:hAnsi="Arial" w:cs="Arial"/>
          <w:spacing w:val="6"/>
          <w:sz w:val="24"/>
          <w:szCs w:val="24"/>
          <w:lang w:eastAsia="ru-RU"/>
        </w:rPr>
        <w:t>(подпись, Ф.И.О., дата)</w:t>
      </w:r>
    </w:p>
    <w:p w:rsidR="00364E10" w:rsidRPr="0039676B" w:rsidRDefault="00364E10" w:rsidP="0039676B">
      <w:pPr>
        <w:widowControl w:val="0"/>
        <w:spacing w:after="0" w:line="240" w:lineRule="auto"/>
        <w:ind w:left="40" w:righ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364E10" w:rsidRPr="0039676B" w:rsidRDefault="00364E10" w:rsidP="0039676B">
      <w:pPr>
        <w:widowControl w:val="0"/>
        <w:spacing w:after="0" w:line="240" w:lineRule="auto"/>
        <w:ind w:left="40" w:right="4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ложения к протоколу общего собрания собственников помещений в многоквартирном доме:</w:t>
      </w:r>
    </w:p>
    <w:p w:rsidR="00364E10" w:rsidRPr="0039676B" w:rsidRDefault="00364E10" w:rsidP="0039676B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лист регистрации;</w:t>
      </w:r>
    </w:p>
    <w:p w:rsidR="00364E10" w:rsidRPr="0039676B" w:rsidRDefault="00364E10" w:rsidP="0039676B">
      <w:pPr>
        <w:widowControl w:val="0"/>
        <w:tabs>
          <w:tab w:val="left" w:pos="218"/>
        </w:tabs>
        <w:spacing w:after="0" w:line="240" w:lineRule="auto"/>
        <w:ind w:right="40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лист голосования собственников по вопросам повестки дня собственников помещений в многоквартирном доме, принявших участие в общем собрании;</w:t>
      </w:r>
    </w:p>
    <w:p w:rsidR="00364E10" w:rsidRPr="0039676B" w:rsidRDefault="00364E10" w:rsidP="0039676B">
      <w:pPr>
        <w:widowControl w:val="0"/>
        <w:tabs>
          <w:tab w:val="left" w:pos="218"/>
        </w:tabs>
        <w:spacing w:after="0" w:line="240" w:lineRule="auto"/>
        <w:ind w:right="40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уведомление о проведении общего собрания собственников помещений МКД;</w:t>
      </w:r>
    </w:p>
    <w:p w:rsidR="00364E10" w:rsidRPr="0039676B" w:rsidRDefault="00364E10" w:rsidP="0039676B">
      <w:pPr>
        <w:widowControl w:val="0"/>
        <w:tabs>
          <w:tab w:val="left" w:pos="218"/>
        </w:tabs>
        <w:spacing w:after="0" w:line="240" w:lineRule="auto"/>
        <w:ind w:right="40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естр собственников;</w:t>
      </w:r>
    </w:p>
    <w:p w:rsidR="00364E10" w:rsidRPr="0039676B" w:rsidRDefault="00364E10" w:rsidP="0039676B">
      <w:pPr>
        <w:widowControl w:val="0"/>
        <w:tabs>
          <w:tab w:val="left" w:pos="218"/>
        </w:tabs>
        <w:spacing w:after="0" w:line="240" w:lineRule="auto"/>
        <w:ind w:right="40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естр вручения собственникам помещений сообщения о проведении собрания.</w:t>
      </w:r>
    </w:p>
    <w:p w:rsidR="00E038E6" w:rsidRDefault="00E038E6" w:rsidP="0039676B">
      <w:pPr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:rsidR="00E038E6" w:rsidRDefault="00E038E6" w:rsidP="0039676B">
      <w:pPr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:rsidR="008A08AA" w:rsidRPr="00E038E6" w:rsidRDefault="008A08AA" w:rsidP="00E038E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Приложение 3</w:t>
      </w:r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к Порядку отбора дворовых территорий для включения </w:t>
      </w:r>
      <w:proofErr w:type="gramStart"/>
      <w:r w:rsidRPr="00E038E6">
        <w:rPr>
          <w:rFonts w:ascii="Arial" w:eastAsia="Calibri" w:hAnsi="Arial" w:cs="Arial"/>
          <w:b/>
          <w:sz w:val="32"/>
          <w:szCs w:val="32"/>
        </w:rPr>
        <w:t>в</w:t>
      </w:r>
      <w:proofErr w:type="gramEnd"/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lastRenderedPageBreak/>
        <w:t>адресный перечень дворовых территорий</w:t>
      </w:r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многоквартирных домов с целью формирования</w:t>
      </w:r>
    </w:p>
    <w:p w:rsidR="00E62798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подпрограммы </w:t>
      </w:r>
      <w:r w:rsidR="00D71B90" w:rsidRPr="00E038E6">
        <w:rPr>
          <w:rFonts w:ascii="Arial" w:eastAsia="Calibri" w:hAnsi="Arial" w:cs="Arial"/>
          <w:b/>
          <w:sz w:val="32"/>
          <w:szCs w:val="32"/>
        </w:rPr>
        <w:t>«Благоустройство дворовых территорий</w:t>
      </w:r>
    </w:p>
    <w:p w:rsidR="00E62798" w:rsidRDefault="00D71B90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Георгиевского городск</w:t>
      </w:r>
      <w:r w:rsidR="00364E10" w:rsidRPr="00E038E6">
        <w:rPr>
          <w:rFonts w:ascii="Arial" w:eastAsia="Calibri" w:hAnsi="Arial" w:cs="Arial"/>
          <w:b/>
          <w:sz w:val="32"/>
          <w:szCs w:val="32"/>
        </w:rPr>
        <w:t>ого округа Ставропольского края»</w:t>
      </w:r>
    </w:p>
    <w:p w:rsidR="00E62798" w:rsidRDefault="00C045AE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муниципальной программы </w:t>
      </w:r>
      <w:proofErr w:type="gramStart"/>
      <w:r w:rsidRPr="00E038E6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  <w:r w:rsidRPr="00E038E6">
        <w:rPr>
          <w:rFonts w:ascii="Arial" w:eastAsia="Calibri" w:hAnsi="Arial" w:cs="Arial"/>
          <w:b/>
          <w:sz w:val="32"/>
          <w:szCs w:val="32"/>
        </w:rPr>
        <w:t xml:space="preserve"> городского</w:t>
      </w:r>
    </w:p>
    <w:p w:rsidR="00E62798" w:rsidRDefault="00C045AE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округа Ставропольского края «Развитие жилищно-</w:t>
      </w:r>
    </w:p>
    <w:p w:rsidR="00E62798" w:rsidRDefault="00C045AE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коммунального и дорожного хозяйства, благоустройство</w:t>
      </w:r>
    </w:p>
    <w:p w:rsidR="00E62798" w:rsidRDefault="00C045AE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Георгиевского городского округа Ставропольского края»</w:t>
      </w:r>
    </w:p>
    <w:p w:rsidR="008A08AA" w:rsidRPr="00E038E6" w:rsidRDefault="008A08AA" w:rsidP="00E6279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на 201</w:t>
      </w:r>
      <w:r w:rsidR="00D71B90" w:rsidRPr="00E038E6">
        <w:rPr>
          <w:rFonts w:ascii="Arial" w:eastAsia="Calibri" w:hAnsi="Arial" w:cs="Arial"/>
          <w:b/>
          <w:sz w:val="32"/>
          <w:szCs w:val="32"/>
        </w:rPr>
        <w:t>8</w:t>
      </w:r>
      <w:r w:rsidRPr="00E038E6"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:rsidR="00E4761F" w:rsidRPr="0039676B" w:rsidRDefault="00E4761F" w:rsidP="0039676B">
      <w:pPr>
        <w:widowControl w:val="0"/>
        <w:spacing w:after="0" w:line="240" w:lineRule="auto"/>
        <w:ind w:left="40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:rsidR="00E4761F" w:rsidRPr="0039676B" w:rsidRDefault="00E4761F" w:rsidP="0039676B">
      <w:pPr>
        <w:widowControl w:val="0"/>
        <w:spacing w:after="0" w:line="240" w:lineRule="auto"/>
        <w:ind w:left="40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:rsidR="008A08AA" w:rsidRPr="00E038E6" w:rsidRDefault="00E038E6" w:rsidP="0039676B">
      <w:pPr>
        <w:widowControl w:val="0"/>
        <w:spacing w:after="0" w:line="240" w:lineRule="auto"/>
        <w:ind w:left="40"/>
        <w:jc w:val="center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  <w:r w:rsidRPr="00E038E6">
        <w:rPr>
          <w:rFonts w:ascii="Arial" w:eastAsia="Times New Roman" w:hAnsi="Arial" w:cs="Arial"/>
          <w:b/>
          <w:bCs/>
          <w:spacing w:val="8"/>
          <w:sz w:val="32"/>
          <w:szCs w:val="32"/>
        </w:rPr>
        <w:t>КРИТЕРИИ</w:t>
      </w:r>
    </w:p>
    <w:p w:rsidR="00364E10" w:rsidRPr="00E038E6" w:rsidRDefault="00E038E6" w:rsidP="003967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ОТБОРА ДВОРОВЫХ ТЕРРИТОРИЙ ДЛЯ ВКЛЮЧЕНИЯ В АДРЕСНЫЙ ПЕРЕЧЕНЬ ДВОРОВЫХ ТЕРРИТОРИЙ МНОГОКВАРТИРНЫХ ДОМОВ С ЦЕЛЬЮ ФОРМИРОВАНИЯ ПОДПРОГРАММЫ «БЛАГОУСТРОЙСТВО ГЕОРГИЕВСКОГО ГОРОДСКОГО ОКРУГА СТАВРОПОЛЬСКОГО КРАЯ» 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 НА 2018 ГОД</w:t>
      </w:r>
    </w:p>
    <w:p w:rsidR="00D71B90" w:rsidRPr="0039676B" w:rsidRDefault="00D71B90" w:rsidP="003967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761F" w:rsidRPr="0039676B" w:rsidRDefault="00E4761F" w:rsidP="003967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045AE" w:rsidRPr="0039676B" w:rsidRDefault="008A08AA" w:rsidP="00E038E6">
      <w:pPr>
        <w:widowControl w:val="0"/>
        <w:spacing w:after="0" w:line="240" w:lineRule="auto"/>
        <w:ind w:left="40" w:firstLine="52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В целях </w:t>
      </w:r>
      <w:proofErr w:type="gramStart"/>
      <w:r w:rsidRPr="0039676B">
        <w:rPr>
          <w:rFonts w:ascii="Arial" w:eastAsia="Times New Roman" w:hAnsi="Arial" w:cs="Arial"/>
          <w:spacing w:val="7"/>
          <w:sz w:val="24"/>
          <w:szCs w:val="24"/>
        </w:rPr>
        <w:t>определения участников отбора дворовых территорий многоквартирных домов</w:t>
      </w:r>
      <w:proofErr w:type="gramEnd"/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для формирования адресного перечня на проведение работ по комплексному благоустройству дворовых территорий в 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еоргиевском городском округе Ставропольского края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Комиссия рассматривает направленные </w:t>
      </w:r>
      <w:r w:rsidR="00C045AE" w:rsidRPr="0039676B">
        <w:rPr>
          <w:rFonts w:ascii="Arial" w:eastAsia="Times New Roman" w:hAnsi="Arial" w:cs="Arial"/>
          <w:spacing w:val="7"/>
          <w:sz w:val="24"/>
          <w:szCs w:val="24"/>
        </w:rPr>
        <w:t>О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рганизатору отбора документы на предмет их соответствия критериям</w:t>
      </w:r>
      <w:r w:rsidR="00C045AE" w:rsidRPr="0039676B">
        <w:rPr>
          <w:rFonts w:ascii="Arial" w:eastAsia="Times New Roman" w:hAnsi="Arial" w:cs="Arial"/>
          <w:spacing w:val="7"/>
          <w:sz w:val="24"/>
          <w:szCs w:val="24"/>
        </w:rPr>
        <w:t>.</w:t>
      </w:r>
    </w:p>
    <w:p w:rsidR="00C045AE" w:rsidRPr="0039676B" w:rsidRDefault="008A08AA" w:rsidP="00E038E6">
      <w:pPr>
        <w:widowControl w:val="0"/>
        <w:spacing w:after="0" w:line="240" w:lineRule="auto"/>
        <w:ind w:left="40" w:firstLine="52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Комиссия по проведению отбора дворовых территорий многоквартирных домов осуществляет оценку дворовых территорий многоквартирных домов </w:t>
      </w:r>
      <w:proofErr w:type="gramStart"/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для формирования адресного перечня на проведение работ по комплексному благоустройству дворовых территорий в 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еоргиевском городском округе Ставропольского края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по следующим критериям</w:t>
      </w:r>
      <w:proofErr w:type="gramEnd"/>
      <w:r w:rsidRPr="0039676B">
        <w:rPr>
          <w:rFonts w:ascii="Arial" w:eastAsia="Times New Roman" w:hAnsi="Arial" w:cs="Arial"/>
          <w:spacing w:val="7"/>
          <w:sz w:val="24"/>
          <w:szCs w:val="24"/>
        </w:rPr>
        <w:t>:</w:t>
      </w:r>
    </w:p>
    <w:p w:rsidR="00C045AE" w:rsidRPr="0039676B" w:rsidRDefault="00C045AE" w:rsidP="00E038E6">
      <w:pPr>
        <w:widowControl w:val="0"/>
        <w:spacing w:after="0" w:line="240" w:lineRule="auto"/>
        <w:ind w:left="40" w:firstLine="52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1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Финансовое или трудовое участи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е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собственников помещений, в части благоустройства дворовой территории многоквартирного дома.</w:t>
      </w:r>
    </w:p>
    <w:p w:rsidR="008A08AA" w:rsidRPr="0039676B" w:rsidRDefault="00C045AE" w:rsidP="00E038E6">
      <w:pPr>
        <w:widowControl w:val="0"/>
        <w:spacing w:after="0" w:line="240" w:lineRule="auto"/>
        <w:ind w:left="40" w:firstLine="52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2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Доля собственников (голосов собственников помещений),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подавших голоса за решение об участии в отборе дворовых территорий МКД, от общего числа голосов, принимающих участие в собрании.</w:t>
      </w:r>
    </w:p>
    <w:p w:rsidR="008A08AA" w:rsidRPr="0039676B" w:rsidRDefault="008A08AA" w:rsidP="00E038E6">
      <w:pPr>
        <w:widowControl w:val="0"/>
        <w:spacing w:after="0" w:line="240" w:lineRule="auto"/>
        <w:ind w:left="100" w:right="-1" w:firstLine="527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тбор дворовых территорий многоквартирных домов осуществляется на основе бальной оценки в соответствии с таблицей 1.</w:t>
      </w:r>
    </w:p>
    <w:p w:rsidR="00AB33CE" w:rsidRPr="0039676B" w:rsidRDefault="00AB33CE" w:rsidP="0039676B">
      <w:pPr>
        <w:widowControl w:val="0"/>
        <w:spacing w:after="0" w:line="240" w:lineRule="auto"/>
        <w:rPr>
          <w:rFonts w:ascii="Arial" w:eastAsia="Times New Roman" w:hAnsi="Arial" w:cs="Arial"/>
          <w:bCs/>
          <w:spacing w:val="8"/>
          <w:sz w:val="24"/>
          <w:szCs w:val="24"/>
        </w:rPr>
      </w:pPr>
    </w:p>
    <w:p w:rsidR="008A08AA" w:rsidRPr="0039676B" w:rsidRDefault="008A08AA" w:rsidP="0039676B">
      <w:pPr>
        <w:widowControl w:val="0"/>
        <w:spacing w:after="0" w:line="240" w:lineRule="auto"/>
        <w:ind w:left="280"/>
        <w:jc w:val="right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39676B">
        <w:rPr>
          <w:rFonts w:ascii="Arial" w:eastAsia="Times New Roman" w:hAnsi="Arial" w:cs="Arial"/>
          <w:bCs/>
          <w:spacing w:val="8"/>
          <w:sz w:val="24"/>
          <w:szCs w:val="24"/>
        </w:rPr>
        <w:t>Таблица 1</w:t>
      </w:r>
    </w:p>
    <w:p w:rsidR="00D71B90" w:rsidRPr="005A08A6" w:rsidRDefault="005A08A6" w:rsidP="0039676B">
      <w:pPr>
        <w:widowControl w:val="0"/>
        <w:spacing w:after="0" w:line="240" w:lineRule="auto"/>
        <w:ind w:left="280"/>
        <w:jc w:val="center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  <w:r w:rsidRPr="005A08A6">
        <w:rPr>
          <w:rFonts w:ascii="Arial" w:eastAsia="Times New Roman" w:hAnsi="Arial" w:cs="Arial"/>
          <w:b/>
          <w:bCs/>
          <w:spacing w:val="8"/>
          <w:sz w:val="32"/>
          <w:szCs w:val="32"/>
        </w:rPr>
        <w:lastRenderedPageBreak/>
        <w:t>БАЛЛЬНАЯ ОЦЕНКА</w:t>
      </w:r>
    </w:p>
    <w:p w:rsidR="008A08AA" w:rsidRPr="005A08A6" w:rsidRDefault="005A08A6" w:rsidP="0039676B">
      <w:pPr>
        <w:widowControl w:val="0"/>
        <w:spacing w:after="0" w:line="240" w:lineRule="auto"/>
        <w:ind w:left="278"/>
        <w:jc w:val="center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  <w:r w:rsidRPr="005A08A6">
        <w:rPr>
          <w:rFonts w:ascii="Arial" w:eastAsia="Times New Roman" w:hAnsi="Arial" w:cs="Arial"/>
          <w:b/>
          <w:bCs/>
          <w:spacing w:val="8"/>
          <w:sz w:val="32"/>
          <w:szCs w:val="32"/>
        </w:rPr>
        <w:t xml:space="preserve">КРИТЕРИЕВ ОТБОРА ДВОРОВЫХ ТЕРРИТОРИЙ ДЛЯ ВКЛЮЧЕНИЯ В АДРЕСНЫЙ ПЕРЕЧЕНЬ ДВОРОВЫХ ТЕРРИТОРИЙ МНОГОКВАРТИРНЫХ ДОМОВ С ЦЕЛЬЮ ФОРМИРОВАНИЯ ПОДПРОГРАММЫ «БЛАГОУСТРОЙСТВО ГЕОРГИЕВСКОГО ГОРОДСКОГО ОКРУГА СТАВРОПОЛЬСКОГО КРАЯ» </w:t>
      </w:r>
      <w:r w:rsidRPr="005A08A6">
        <w:rPr>
          <w:rFonts w:ascii="Arial" w:eastAsia="Calibri" w:hAnsi="Arial" w:cs="Arial"/>
          <w:b/>
          <w:sz w:val="32"/>
          <w:szCs w:val="32"/>
        </w:rPr>
        <w:t>МУНИЦИПАЛЬНОЙ ПРОГРАММЫ ГЕОРГИЕВСКОГО ГОРОДСКОГО ОКРУГА СТАВРОПОЛЬСКОГО КРАЯ «РАЗВИТИЕ ЖИЛИЩ</w:t>
      </w:r>
      <w:bookmarkStart w:id="1" w:name="_GoBack"/>
      <w:bookmarkEnd w:id="1"/>
      <w:r w:rsidRPr="005A08A6">
        <w:rPr>
          <w:rFonts w:ascii="Arial" w:eastAsia="Calibri" w:hAnsi="Arial" w:cs="Arial"/>
          <w:b/>
          <w:sz w:val="32"/>
          <w:szCs w:val="32"/>
        </w:rPr>
        <w:t xml:space="preserve">НО-КОММУНАЛЬНОГО И ДОРОЖНОГО ХОЗЯЙСТВА, БЛАГОУСТРОЙСТВО ГЕОРГИЕВСКОГО ГОРОДСКОГО ОКРУГА СТАВРОПОЛЬСКОГО КРАЯ» </w:t>
      </w:r>
      <w:r w:rsidRPr="005A08A6">
        <w:rPr>
          <w:rFonts w:ascii="Arial" w:eastAsia="Times New Roman" w:hAnsi="Arial" w:cs="Arial"/>
          <w:b/>
          <w:bCs/>
          <w:spacing w:val="8"/>
          <w:sz w:val="32"/>
          <w:szCs w:val="32"/>
        </w:rPr>
        <w:t>НА 2018 ГОД</w:t>
      </w:r>
    </w:p>
    <w:p w:rsidR="00E4761F" w:rsidRPr="005A08A6" w:rsidRDefault="00E4761F" w:rsidP="0039676B">
      <w:pPr>
        <w:widowControl w:val="0"/>
        <w:spacing w:after="0" w:line="240" w:lineRule="auto"/>
        <w:ind w:left="278"/>
        <w:jc w:val="both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</w:p>
    <w:p w:rsidR="00E4761F" w:rsidRPr="0039676B" w:rsidRDefault="00E4761F" w:rsidP="0039676B">
      <w:pPr>
        <w:widowControl w:val="0"/>
        <w:spacing w:after="0" w:line="240" w:lineRule="auto"/>
        <w:ind w:left="278"/>
        <w:jc w:val="both"/>
        <w:rPr>
          <w:rFonts w:ascii="Arial" w:eastAsia="Times New Roman" w:hAnsi="Arial" w:cs="Arial"/>
          <w:bCs/>
          <w:spacing w:val="8"/>
          <w:sz w:val="24"/>
          <w:szCs w:val="24"/>
        </w:rPr>
      </w:pPr>
    </w:p>
    <w:tbl>
      <w:tblPr>
        <w:tblpPr w:leftFromText="180" w:rightFromText="180" w:vertAnchor="text" w:horzAnchor="margin" w:tblpY="324"/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827"/>
        <w:gridCol w:w="2694"/>
      </w:tblGrid>
      <w:tr w:rsidR="008A08AA" w:rsidRPr="00C27772" w:rsidTr="0004351E">
        <w:trPr>
          <w:trHeight w:hRule="exact"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066237" w:rsidP="0039676B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№</w:t>
            </w:r>
          </w:p>
          <w:p w:rsidR="008A08AA" w:rsidRPr="00C27772" w:rsidRDefault="008A08AA" w:rsidP="0039676B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proofErr w:type="gramStart"/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Наименование критериев отб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B90" w:rsidRPr="00C27772" w:rsidRDefault="00D71B90" w:rsidP="0039676B">
            <w:pPr>
              <w:widowControl w:val="0"/>
              <w:spacing w:after="0" w:line="240" w:lineRule="auto"/>
              <w:ind w:left="147" w:hanging="47"/>
              <w:jc w:val="both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Балл,</w:t>
            </w:r>
          </w:p>
          <w:p w:rsidR="00D71B90" w:rsidRPr="00C27772" w:rsidRDefault="008A08AA" w:rsidP="0039676B">
            <w:pPr>
              <w:widowControl w:val="0"/>
              <w:spacing w:after="0" w:line="240" w:lineRule="auto"/>
              <w:ind w:left="147" w:hanging="47"/>
              <w:jc w:val="both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proofErr w:type="gramStart"/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рисваиваемый</w:t>
            </w:r>
            <w:proofErr w:type="gramEnd"/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 w:rsidR="00D71B90"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в </w:t>
            </w: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соответствии </w:t>
            </w:r>
          </w:p>
          <w:p w:rsidR="008A08AA" w:rsidRPr="00C27772" w:rsidRDefault="008A08AA" w:rsidP="0039676B">
            <w:pPr>
              <w:widowControl w:val="0"/>
              <w:spacing w:after="0" w:line="240" w:lineRule="auto"/>
              <w:ind w:left="147" w:hanging="47"/>
              <w:jc w:val="both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 критерием отбора</w:t>
            </w:r>
          </w:p>
        </w:tc>
      </w:tr>
    </w:tbl>
    <w:tbl>
      <w:tblPr>
        <w:tblOverlap w:val="never"/>
        <w:tblW w:w="92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827"/>
        <w:gridCol w:w="2693"/>
      </w:tblGrid>
      <w:tr w:rsidR="008A08AA" w:rsidRPr="00C27772" w:rsidTr="0004351E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Финансовое или трудовое участие собственников:</w:t>
            </w:r>
          </w:p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</w:p>
        </w:tc>
      </w:tr>
      <w:tr w:rsidR="008A08AA" w:rsidRPr="00C27772" w:rsidTr="00C27772">
        <w:trPr>
          <w:trHeight w:hRule="exact" w:val="122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spacing w:val="7"/>
                <w:sz w:val="24"/>
                <w:szCs w:val="24"/>
              </w:rPr>
              <w:t>Финансовое или трудовое участи</w:t>
            </w:r>
            <w:r w:rsidR="00D71B90" w:rsidRPr="00C27772">
              <w:rPr>
                <w:rFonts w:ascii="Arial" w:eastAsia="Times New Roman" w:hAnsi="Arial" w:cs="Arial"/>
                <w:spacing w:val="7"/>
                <w:sz w:val="24"/>
                <w:szCs w:val="24"/>
              </w:rPr>
              <w:t>е</w:t>
            </w:r>
            <w:r w:rsidRPr="00C27772">
              <w:rPr>
                <w:rFonts w:ascii="Arial" w:eastAsia="Times New Roman" w:hAnsi="Arial" w:cs="Arial"/>
                <w:spacing w:val="7"/>
                <w:sz w:val="24"/>
                <w:szCs w:val="24"/>
              </w:rPr>
              <w:t xml:space="preserve"> собственников помещений, в части благоустройства дворовой территории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8A08AA" w:rsidRPr="00C27772" w:rsidTr="0004351E">
        <w:trPr>
          <w:trHeight w:hRule="exact" w:val="86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Отсутствие трудового участия собственников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A08AA" w:rsidRPr="00C27772" w:rsidTr="0004351E">
        <w:trPr>
          <w:trHeight w:hRule="exact"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8A08AA" w:rsidRPr="00C27772" w:rsidTr="0004351E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а) от 98,1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8A08AA" w:rsidRPr="00C27772" w:rsidTr="0004351E">
        <w:trPr>
          <w:trHeight w:hRule="exact" w:val="27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б) от 95,1 до 98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spacing w:val="7"/>
                <w:sz w:val="24"/>
                <w:szCs w:val="24"/>
              </w:rPr>
              <w:t>40</w:t>
            </w:r>
          </w:p>
        </w:tc>
      </w:tr>
      <w:tr w:rsidR="008A08AA" w:rsidRPr="00C27772" w:rsidTr="0004351E">
        <w:trPr>
          <w:trHeight w:hRule="exact" w:val="28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) от 91,1 до 9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A08AA" w:rsidRPr="00C27772" w:rsidTr="0004351E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г) от 85,1 до 91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A08AA" w:rsidRPr="00C27772" w:rsidTr="0004351E">
        <w:trPr>
          <w:trHeight w:hRule="exact" w:val="39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д) от 70,1 до 8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8A08AA" w:rsidRPr="00C27772" w:rsidTr="0004351E">
        <w:trPr>
          <w:trHeight w:hRule="exact"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е) от 50% до 70 %</w:t>
            </w:r>
          </w:p>
          <w:p w:rsidR="008A08AA" w:rsidRPr="00C27772" w:rsidRDefault="008A08AA" w:rsidP="0039676B">
            <w:pPr>
              <w:widowControl w:val="0"/>
              <w:tabs>
                <w:tab w:val="left" w:leader="underscore" w:pos="1690"/>
                <w:tab w:val="left" w:leader="underscore" w:pos="1728"/>
                <w:tab w:val="left" w:leader="underscore" w:pos="4392"/>
                <w:tab w:val="left" w:leader="hyphen" w:pos="480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C277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C277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8AA" w:rsidRPr="00C27772" w:rsidRDefault="008A08AA" w:rsidP="003967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4"/>
                <w:szCs w:val="24"/>
              </w:rPr>
            </w:pPr>
            <w:r w:rsidRPr="00C27772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E038E6" w:rsidRDefault="00E038E6" w:rsidP="0039676B">
      <w:pPr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bookmarkStart w:id="2" w:name="bookmark3"/>
    </w:p>
    <w:p w:rsidR="00E038E6" w:rsidRDefault="00E038E6" w:rsidP="0039676B">
      <w:pPr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:rsidR="008A08AA" w:rsidRPr="00E038E6" w:rsidRDefault="008A08AA" w:rsidP="00E038E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Приложение 4</w:t>
      </w:r>
    </w:p>
    <w:p w:rsidR="005A08A6" w:rsidRDefault="008A08AA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к Порядку отбора дворовых территорий для включения </w:t>
      </w:r>
      <w:proofErr w:type="gramStart"/>
      <w:r w:rsidRPr="00E038E6">
        <w:rPr>
          <w:rFonts w:ascii="Arial" w:eastAsia="Calibri" w:hAnsi="Arial" w:cs="Arial"/>
          <w:b/>
          <w:sz w:val="32"/>
          <w:szCs w:val="32"/>
        </w:rPr>
        <w:t>в</w:t>
      </w:r>
      <w:proofErr w:type="gramEnd"/>
    </w:p>
    <w:p w:rsidR="005A08A6" w:rsidRDefault="008A08AA" w:rsidP="00E038E6">
      <w:pPr>
        <w:spacing w:after="16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адресный перечень дворовых территорий</w:t>
      </w:r>
    </w:p>
    <w:p w:rsidR="005A08A6" w:rsidRDefault="008A08AA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lastRenderedPageBreak/>
        <w:t>многоквартирных домов с целью формирования</w:t>
      </w:r>
    </w:p>
    <w:p w:rsidR="005A08A6" w:rsidRDefault="008A08AA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подпрограммы </w:t>
      </w:r>
      <w:r w:rsidR="00364E10" w:rsidRPr="00E038E6">
        <w:rPr>
          <w:rFonts w:ascii="Arial" w:eastAsia="Calibri" w:hAnsi="Arial" w:cs="Arial"/>
          <w:b/>
          <w:sz w:val="32"/>
          <w:szCs w:val="32"/>
        </w:rPr>
        <w:t xml:space="preserve">«Благоустройство </w:t>
      </w:r>
      <w:proofErr w:type="gramStart"/>
      <w:r w:rsidR="00364E10" w:rsidRPr="00E038E6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</w:p>
    <w:p w:rsidR="005A08A6" w:rsidRDefault="00364E10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городского округа Ставропольского края»</w:t>
      </w:r>
    </w:p>
    <w:p w:rsidR="005A08A6" w:rsidRDefault="00066237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 xml:space="preserve">муниципальной программы </w:t>
      </w:r>
      <w:proofErr w:type="gramStart"/>
      <w:r w:rsidRPr="00E038E6">
        <w:rPr>
          <w:rFonts w:ascii="Arial" w:eastAsia="Calibri" w:hAnsi="Arial" w:cs="Arial"/>
          <w:b/>
          <w:sz w:val="32"/>
          <w:szCs w:val="32"/>
        </w:rPr>
        <w:t>Георгиевского</w:t>
      </w:r>
      <w:proofErr w:type="gramEnd"/>
      <w:r w:rsidRPr="00E038E6">
        <w:rPr>
          <w:rFonts w:ascii="Arial" w:eastAsia="Calibri" w:hAnsi="Arial" w:cs="Arial"/>
          <w:b/>
          <w:sz w:val="32"/>
          <w:szCs w:val="32"/>
        </w:rPr>
        <w:t xml:space="preserve"> городского</w:t>
      </w:r>
    </w:p>
    <w:p w:rsidR="005A08A6" w:rsidRDefault="00066237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округа Ставропольского края «Развитие жилищно-</w:t>
      </w:r>
    </w:p>
    <w:p w:rsidR="005A08A6" w:rsidRDefault="00066237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коммунального и дорожного хозяйства, благоустройство</w:t>
      </w:r>
    </w:p>
    <w:p w:rsidR="005A08A6" w:rsidRDefault="00066237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Георгиевского городского округа Ставропольского края»</w:t>
      </w:r>
    </w:p>
    <w:p w:rsidR="00364E10" w:rsidRPr="00E038E6" w:rsidRDefault="00364E10" w:rsidP="005A08A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038E6">
        <w:rPr>
          <w:rFonts w:ascii="Arial" w:eastAsia="Calibri" w:hAnsi="Arial" w:cs="Arial"/>
          <w:b/>
          <w:sz w:val="32"/>
          <w:szCs w:val="32"/>
        </w:rPr>
        <w:t>на 2018 год</w:t>
      </w:r>
    </w:p>
    <w:p w:rsidR="00E4761F" w:rsidRPr="0039676B" w:rsidRDefault="00E4761F" w:rsidP="0039676B">
      <w:pPr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E4761F" w:rsidRPr="00C27772" w:rsidRDefault="00E4761F" w:rsidP="0039676B">
      <w:pPr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8A08AA" w:rsidRPr="00E038E6" w:rsidRDefault="00E038E6" w:rsidP="00E038E6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  <w:r w:rsidRPr="00E038E6">
        <w:rPr>
          <w:rFonts w:ascii="Arial" w:eastAsia="Times New Roman" w:hAnsi="Arial" w:cs="Arial"/>
          <w:b/>
          <w:bCs/>
          <w:spacing w:val="8"/>
          <w:sz w:val="32"/>
          <w:szCs w:val="32"/>
        </w:rPr>
        <w:t>АКТ</w:t>
      </w:r>
      <w:bookmarkEnd w:id="2"/>
    </w:p>
    <w:p w:rsidR="008A08AA" w:rsidRPr="00E038E6" w:rsidRDefault="00E038E6" w:rsidP="00E038E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32"/>
          <w:szCs w:val="32"/>
        </w:rPr>
      </w:pPr>
      <w:r w:rsidRPr="00E038E6">
        <w:rPr>
          <w:rFonts w:ascii="Arial" w:eastAsia="Times New Roman" w:hAnsi="Arial" w:cs="Arial"/>
          <w:b/>
          <w:bCs/>
          <w:spacing w:val="8"/>
          <w:sz w:val="32"/>
          <w:szCs w:val="32"/>
        </w:rPr>
        <w:t>ПРИЕМА-ПЕРЕДАЧИ ОБЪЕКТОВ ВНЕШНЕГО БЛАГОУСТРОЙСТВА ДЛЯ ИХ ПОСЛЕДУЮЩЕГО СОДЕРЖАНИЯ</w:t>
      </w:r>
    </w:p>
    <w:p w:rsidR="008A08AA" w:rsidRPr="0039676B" w:rsidRDefault="008A08AA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:rsidR="00E4761F" w:rsidRPr="0039676B" w:rsidRDefault="00E4761F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:rsidR="008A08AA" w:rsidRPr="0039676B" w:rsidRDefault="008A08AA" w:rsidP="0039676B">
      <w:pPr>
        <w:widowControl w:val="0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after="0" w:line="240" w:lineRule="auto"/>
        <w:ind w:left="23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«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ab/>
        <w:t>»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ab/>
        <w:t>201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ab/>
        <w:t xml:space="preserve">г.                  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                                       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="00E4761F" w:rsidRPr="0039676B">
        <w:rPr>
          <w:rFonts w:ascii="Arial" w:eastAsia="Times New Roman" w:hAnsi="Arial" w:cs="Arial"/>
          <w:spacing w:val="7"/>
          <w:sz w:val="24"/>
          <w:szCs w:val="24"/>
        </w:rPr>
        <w:t>___________</w:t>
      </w:r>
    </w:p>
    <w:p w:rsidR="008A08AA" w:rsidRPr="0039676B" w:rsidRDefault="008A08AA" w:rsidP="0039676B">
      <w:pPr>
        <w:widowControl w:val="0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after="0" w:line="240" w:lineRule="auto"/>
        <w:ind w:left="23"/>
        <w:jc w:val="both"/>
        <w:rPr>
          <w:rFonts w:ascii="Arial" w:eastAsia="Times New Roman" w:hAnsi="Arial" w:cs="Arial"/>
          <w:spacing w:val="7"/>
          <w:sz w:val="24"/>
          <w:szCs w:val="24"/>
        </w:rPr>
      </w:pPr>
    </w:p>
    <w:p w:rsidR="008A08AA" w:rsidRPr="0039676B" w:rsidRDefault="008A08AA" w:rsidP="0039676B">
      <w:pPr>
        <w:widowControl w:val="0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after="0" w:line="240" w:lineRule="auto"/>
        <w:ind w:left="23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______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______</w:t>
      </w:r>
    </w:p>
    <w:p w:rsidR="008A08AA" w:rsidRPr="0039676B" w:rsidRDefault="008A08AA" w:rsidP="0039676B">
      <w:pPr>
        <w:widowControl w:val="0"/>
        <w:tabs>
          <w:tab w:val="left" w:leader="underscore" w:pos="716"/>
          <w:tab w:val="left" w:leader="underscore" w:pos="2050"/>
          <w:tab w:val="left" w:leader="underscore" w:pos="2818"/>
          <w:tab w:val="left" w:pos="7738"/>
        </w:tabs>
        <w:spacing w:after="0" w:line="240" w:lineRule="auto"/>
        <w:ind w:left="23"/>
        <w:jc w:val="center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(адрес объекта благоустройства дворовой территории)</w:t>
      </w:r>
    </w:p>
    <w:p w:rsidR="00D71B90" w:rsidRPr="0039676B" w:rsidRDefault="00D71B90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7"/>
          <w:sz w:val="24"/>
          <w:szCs w:val="24"/>
        </w:rPr>
      </w:pPr>
    </w:p>
    <w:p w:rsidR="008A08AA" w:rsidRPr="0039676B" w:rsidRDefault="008A08AA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Управление жилищно – коммунального хозяйства администрации 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>Георгиевского городского округа Ставропольского края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, в лице начальника управления жилищно – коммунального хозяйства администрации </w:t>
      </w:r>
      <w:r w:rsidR="00D71B90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Георгиевского городского округа Ставропольского края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_____</w:t>
      </w:r>
      <w:r w:rsidR="005F6E7E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</w:t>
      </w:r>
    </w:p>
    <w:p w:rsidR="008A08AA" w:rsidRPr="0039676B" w:rsidRDefault="008A08AA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_______________________________________________________________ </w:t>
      </w:r>
    </w:p>
    <w:p w:rsidR="008A08AA" w:rsidRPr="0039676B" w:rsidRDefault="008A08AA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(далее - Заказчик) и представитель собственников помещений многоквартирного дома (МКД), расположенного по адресу: </w:t>
      </w:r>
      <w:r w:rsidR="00155071"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, ул. (пр.)___________________________, д._____________ (далее - МКД),</w:t>
      </w:r>
    </w:p>
    <w:p w:rsidR="008A08AA" w:rsidRPr="0039676B" w:rsidRDefault="008A08AA" w:rsidP="0039676B">
      <w:pPr>
        <w:widowControl w:val="0"/>
        <w:tabs>
          <w:tab w:val="left" w:leader="underscore" w:pos="5746"/>
        </w:tabs>
        <w:spacing w:after="0" w:line="240" w:lineRule="auto"/>
        <w:ind w:left="20"/>
        <w:jc w:val="center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</w:t>
      </w:r>
      <w:r w:rsidR="00155071" w:rsidRPr="0039676B">
        <w:rPr>
          <w:rFonts w:ascii="Arial" w:eastAsia="Times New Roman" w:hAnsi="Arial" w:cs="Arial"/>
          <w:spacing w:val="7"/>
          <w:sz w:val="24"/>
          <w:szCs w:val="24"/>
        </w:rPr>
        <w:t>_________________(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Ф.И.О. доверенного лица),</w:t>
      </w:r>
    </w:p>
    <w:p w:rsidR="008A08AA" w:rsidRPr="0039676B" w:rsidRDefault="008A08AA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действующий на основании протокола общего собрания собственников помещений МКД от  «_____» _____________________ 201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ab/>
        <w:t xml:space="preserve"> г. № </w:t>
      </w:r>
      <w:r w:rsidR="00155071" w:rsidRPr="0039676B">
        <w:rPr>
          <w:rFonts w:ascii="Arial" w:eastAsia="Times New Roman" w:hAnsi="Arial" w:cs="Arial"/>
          <w:spacing w:val="7"/>
          <w:sz w:val="24"/>
          <w:szCs w:val="24"/>
        </w:rPr>
        <w:t xml:space="preserve">__________ 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 xml:space="preserve">(является неотъемлемой частью акта) (далее - Собственник), составили настоящий акт о том, что Заказчик передает выполненные в рамках мероприятий по комплексному благоустройству дворовых территорий многоквартирных домов </w:t>
      </w:r>
      <w:r w:rsidR="00155071" w:rsidRPr="0039676B">
        <w:rPr>
          <w:rFonts w:ascii="Arial" w:eastAsia="Times New Roman" w:hAnsi="Arial" w:cs="Arial"/>
          <w:spacing w:val="7"/>
          <w:sz w:val="24"/>
          <w:szCs w:val="24"/>
        </w:rPr>
        <w:t>Георгиевского городского округа Ставропольского края</w:t>
      </w:r>
      <w:r w:rsidRPr="0039676B">
        <w:rPr>
          <w:rFonts w:ascii="Arial" w:eastAsia="Times New Roman" w:hAnsi="Arial" w:cs="Arial"/>
          <w:spacing w:val="7"/>
          <w:sz w:val="24"/>
          <w:szCs w:val="24"/>
        </w:rPr>
        <w:t>, а Собственник принимает:</w:t>
      </w:r>
    </w:p>
    <w:p w:rsidR="008A08AA" w:rsidRPr="0039676B" w:rsidRDefault="00C27772" w:rsidP="00C27772">
      <w:pPr>
        <w:widowControl w:val="0"/>
        <w:tabs>
          <w:tab w:val="left" w:pos="614"/>
        </w:tabs>
        <w:spacing w:after="0" w:line="240" w:lineRule="auto"/>
        <w:ind w:left="360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1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бъекты благоустройства дворовых территорий:</w:t>
      </w:r>
    </w:p>
    <w:p w:rsidR="008A08AA" w:rsidRPr="0039676B" w:rsidRDefault="008A08AA" w:rsidP="0039676B">
      <w:pPr>
        <w:widowControl w:val="0"/>
        <w:tabs>
          <w:tab w:val="left" w:pos="218"/>
        </w:tabs>
        <w:spacing w:after="0" w:line="240" w:lineRule="auto"/>
        <w:ind w:left="40" w:right="40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8E6">
        <w:rPr>
          <w:rFonts w:ascii="Arial" w:eastAsia="Times New Roman" w:hAnsi="Arial" w:cs="Arial"/>
          <w:spacing w:val="6"/>
          <w:sz w:val="24"/>
          <w:szCs w:val="24"/>
        </w:rPr>
        <w:t>______________________________</w:t>
      </w:r>
    </w:p>
    <w:p w:rsidR="008A08AA" w:rsidRPr="0039676B" w:rsidRDefault="008A08AA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 xml:space="preserve">(указываются все объекты благоустройства, выполненные в рамках </w:t>
      </w:r>
      <w:r w:rsidRPr="0039676B">
        <w:rPr>
          <w:rFonts w:ascii="Arial" w:eastAsia="Times New Roman" w:hAnsi="Arial" w:cs="Arial"/>
          <w:spacing w:val="6"/>
          <w:sz w:val="24"/>
          <w:szCs w:val="24"/>
        </w:rPr>
        <w:lastRenderedPageBreak/>
        <w:t>мероприятий)</w:t>
      </w:r>
    </w:p>
    <w:p w:rsidR="004F5EDC" w:rsidRPr="0039676B" w:rsidRDefault="004F5EDC" w:rsidP="0039676B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:rsidR="008A08AA" w:rsidRPr="0039676B" w:rsidRDefault="00C27772" w:rsidP="00C27772">
      <w:pPr>
        <w:widowControl w:val="0"/>
        <w:tabs>
          <w:tab w:val="left" w:pos="591"/>
        </w:tabs>
        <w:spacing w:after="0" w:line="240" w:lineRule="auto"/>
        <w:ind w:left="360"/>
        <w:rPr>
          <w:rFonts w:ascii="Arial" w:eastAsia="Times New Roman" w:hAnsi="Arial" w:cs="Arial"/>
          <w:spacing w:val="7"/>
          <w:sz w:val="24"/>
          <w:szCs w:val="24"/>
        </w:rPr>
      </w:pPr>
      <w:r>
        <w:rPr>
          <w:rFonts w:ascii="Arial" w:eastAsia="Times New Roman" w:hAnsi="Arial" w:cs="Arial"/>
          <w:spacing w:val="7"/>
          <w:sz w:val="24"/>
          <w:szCs w:val="24"/>
        </w:rPr>
        <w:t xml:space="preserve">2. </w:t>
      </w:r>
      <w:r w:rsidR="008A08AA" w:rsidRPr="0039676B">
        <w:rPr>
          <w:rFonts w:ascii="Arial" w:eastAsia="Times New Roman" w:hAnsi="Arial" w:cs="Arial"/>
          <w:spacing w:val="7"/>
          <w:sz w:val="24"/>
          <w:szCs w:val="24"/>
        </w:rPr>
        <w:t>Объекты общего имущества в МКД, передаваемые в общую долевую собственность:</w:t>
      </w:r>
    </w:p>
    <w:p w:rsidR="008A08AA" w:rsidRPr="0039676B" w:rsidRDefault="008A08AA" w:rsidP="0039676B">
      <w:pPr>
        <w:widowControl w:val="0"/>
        <w:tabs>
          <w:tab w:val="left" w:pos="591"/>
        </w:tabs>
        <w:spacing w:after="0" w:line="240" w:lineRule="auto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8E6">
        <w:rPr>
          <w:rFonts w:ascii="Arial" w:eastAsia="Times New Roman" w:hAnsi="Arial" w:cs="Arial"/>
          <w:spacing w:val="7"/>
          <w:sz w:val="24"/>
          <w:szCs w:val="24"/>
        </w:rPr>
        <w:t>___________________</w:t>
      </w:r>
    </w:p>
    <w:p w:rsidR="008A08AA" w:rsidRPr="0039676B" w:rsidRDefault="008A08AA" w:rsidP="0039676B">
      <w:pPr>
        <w:widowControl w:val="0"/>
        <w:spacing w:after="0" w:line="240" w:lineRule="auto"/>
        <w:ind w:left="20" w:hanging="20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39676B">
        <w:rPr>
          <w:rFonts w:ascii="Arial" w:eastAsia="Times New Roman" w:hAnsi="Arial" w:cs="Arial"/>
          <w:spacing w:val="6"/>
          <w:sz w:val="24"/>
          <w:szCs w:val="24"/>
        </w:rPr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8A08AA" w:rsidRPr="0039676B" w:rsidRDefault="008A08AA" w:rsidP="0039676B">
      <w:pPr>
        <w:widowControl w:val="0"/>
        <w:spacing w:after="0" w:line="240" w:lineRule="auto"/>
        <w:ind w:left="20" w:hanging="20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:rsidR="008A08AA" w:rsidRPr="0039676B" w:rsidRDefault="008A08AA" w:rsidP="0039676B">
      <w:pPr>
        <w:widowControl w:val="0"/>
        <w:spacing w:after="0" w:line="240" w:lineRule="auto"/>
        <w:ind w:left="20"/>
        <w:jc w:val="both"/>
        <w:rPr>
          <w:rFonts w:ascii="Arial" w:eastAsia="Times New Roman" w:hAnsi="Arial" w:cs="Arial"/>
          <w:spacing w:val="7"/>
          <w:sz w:val="24"/>
          <w:szCs w:val="24"/>
        </w:rPr>
      </w:pPr>
      <w:r w:rsidRPr="0039676B">
        <w:rPr>
          <w:rFonts w:ascii="Arial" w:eastAsia="Times New Roman" w:hAnsi="Arial" w:cs="Arial"/>
          <w:spacing w:val="7"/>
          <w:sz w:val="24"/>
          <w:szCs w:val="24"/>
        </w:rP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 за счёт средств собственников помещений в МКД.</w:t>
      </w:r>
    </w:p>
    <w:p w:rsidR="008A08AA" w:rsidRPr="0039676B" w:rsidRDefault="008A08AA" w:rsidP="0039676B">
      <w:pPr>
        <w:widowControl w:val="0"/>
        <w:spacing w:after="0" w:line="240" w:lineRule="auto"/>
        <w:ind w:left="3820"/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:rsidR="008A08AA" w:rsidRPr="0039676B" w:rsidRDefault="008A08AA" w:rsidP="0039676B">
      <w:pPr>
        <w:widowControl w:val="0"/>
        <w:spacing w:after="0" w:line="240" w:lineRule="auto"/>
        <w:ind w:left="3820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39676B">
        <w:rPr>
          <w:rFonts w:ascii="Arial" w:eastAsia="Times New Roman" w:hAnsi="Arial" w:cs="Arial"/>
          <w:bCs/>
          <w:spacing w:val="8"/>
          <w:sz w:val="24"/>
          <w:szCs w:val="24"/>
        </w:rPr>
        <w:t>Подписи сторон:</w:t>
      </w:r>
    </w:p>
    <w:p w:rsidR="008A08AA" w:rsidRPr="0039676B" w:rsidRDefault="008A08AA" w:rsidP="0039676B">
      <w:pPr>
        <w:widowControl w:val="0"/>
        <w:spacing w:after="0" w:line="240" w:lineRule="auto"/>
        <w:ind w:left="100"/>
        <w:rPr>
          <w:rFonts w:ascii="Arial" w:eastAsia="Times New Roman" w:hAnsi="Arial" w:cs="Arial"/>
          <w:spacing w:val="7"/>
          <w:sz w:val="24"/>
          <w:szCs w:val="24"/>
        </w:rPr>
      </w:pPr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284"/>
        <w:gridCol w:w="4443"/>
        <w:gridCol w:w="47"/>
      </w:tblGrid>
      <w:tr w:rsidR="007A5D9C" w:rsidRPr="0039676B" w:rsidTr="007A5D9C">
        <w:trPr>
          <w:gridAfter w:val="1"/>
          <w:wAfter w:w="47" w:type="dxa"/>
          <w:trHeight w:val="485"/>
        </w:trPr>
        <w:tc>
          <w:tcPr>
            <w:tcW w:w="4677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39676B">
              <w:rPr>
                <w:rFonts w:ascii="Arial" w:eastAsia="Calibri" w:hAnsi="Arial" w:cs="Arial"/>
                <w:sz w:val="24"/>
                <w:szCs w:val="24"/>
              </w:rPr>
              <w:t>Заказчик:</w:t>
            </w:r>
          </w:p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676B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443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676B">
              <w:rPr>
                <w:rFonts w:ascii="Arial" w:eastAsia="Calibri" w:hAnsi="Arial" w:cs="Arial"/>
                <w:sz w:val="24"/>
                <w:szCs w:val="24"/>
              </w:rPr>
              <w:t>Собственник/</w:t>
            </w:r>
            <w:r w:rsidRPr="00396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676B">
              <w:rPr>
                <w:rFonts w:ascii="Arial" w:eastAsia="Calibri" w:hAnsi="Arial" w:cs="Arial"/>
                <w:sz w:val="24"/>
                <w:szCs w:val="24"/>
              </w:rPr>
              <w:t>Жилищная организация:</w:t>
            </w:r>
          </w:p>
        </w:tc>
      </w:tr>
      <w:tr w:rsidR="007A5D9C" w:rsidRPr="0039676B" w:rsidTr="007A5D9C">
        <w:trPr>
          <w:gridAfter w:val="1"/>
          <w:wAfter w:w="47" w:type="dxa"/>
          <w:trHeight w:val="424"/>
        </w:trPr>
        <w:tc>
          <w:tcPr>
            <w:tcW w:w="4677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9C" w:rsidRPr="0039676B" w:rsidTr="007A5D9C">
        <w:trPr>
          <w:gridAfter w:val="1"/>
          <w:wAfter w:w="47" w:type="dxa"/>
          <w:trHeight w:val="452"/>
        </w:trPr>
        <w:tc>
          <w:tcPr>
            <w:tcW w:w="4677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9C" w:rsidRPr="0039676B" w:rsidTr="007A5D9C">
        <w:trPr>
          <w:gridAfter w:val="1"/>
          <w:wAfter w:w="47" w:type="dxa"/>
          <w:trHeight w:val="301"/>
        </w:trPr>
        <w:tc>
          <w:tcPr>
            <w:tcW w:w="4677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9C" w:rsidRPr="0039676B" w:rsidTr="007A5D9C">
        <w:trPr>
          <w:gridAfter w:val="1"/>
          <w:wAfter w:w="47" w:type="dxa"/>
          <w:trHeight w:val="452"/>
        </w:trPr>
        <w:tc>
          <w:tcPr>
            <w:tcW w:w="4677" w:type="dxa"/>
            <w:shd w:val="clear" w:color="auto" w:fill="auto"/>
          </w:tcPr>
          <w:p w:rsidR="007A5D9C" w:rsidRPr="0039676B" w:rsidRDefault="007A5D9C" w:rsidP="00C27772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5D9C" w:rsidRPr="0039676B" w:rsidRDefault="007A5D9C" w:rsidP="0039676B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9C" w:rsidRPr="0039676B" w:rsidTr="007A5D9C">
        <w:trPr>
          <w:gridAfter w:val="1"/>
          <w:wAfter w:w="47" w:type="dxa"/>
          <w:trHeight w:val="655"/>
        </w:trPr>
        <w:tc>
          <w:tcPr>
            <w:tcW w:w="4677" w:type="dxa"/>
            <w:shd w:val="clear" w:color="auto" w:fill="auto"/>
          </w:tcPr>
          <w:p w:rsidR="007A5D9C" w:rsidRPr="0039676B" w:rsidRDefault="00C27772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</w:t>
            </w:r>
            <w:r w:rsidR="007A5D9C" w:rsidRPr="0039676B">
              <w:rPr>
                <w:rFonts w:ascii="Arial" w:eastAsia="Calibri" w:hAnsi="Arial" w:cs="Arial"/>
                <w:sz w:val="24"/>
                <w:szCs w:val="24"/>
              </w:rPr>
              <w:t>__  (подпись)</w:t>
            </w:r>
          </w:p>
        </w:tc>
        <w:tc>
          <w:tcPr>
            <w:tcW w:w="284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676B">
              <w:rPr>
                <w:rFonts w:ascii="Arial" w:eastAsia="Calibri" w:hAnsi="Arial" w:cs="Arial"/>
                <w:sz w:val="24"/>
                <w:szCs w:val="24"/>
              </w:rPr>
              <w:t>_________________          (подпись)</w:t>
            </w:r>
          </w:p>
        </w:tc>
      </w:tr>
      <w:tr w:rsidR="007A5D9C" w:rsidRPr="0039676B" w:rsidTr="007A5D9C">
        <w:trPr>
          <w:trHeight w:val="270"/>
        </w:trPr>
        <w:tc>
          <w:tcPr>
            <w:tcW w:w="4677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676B">
              <w:rPr>
                <w:rFonts w:ascii="Arial" w:eastAsia="Calibri" w:hAnsi="Arial" w:cs="Arial"/>
                <w:sz w:val="24"/>
                <w:szCs w:val="24"/>
              </w:rPr>
              <w:t>МП</w:t>
            </w:r>
          </w:p>
        </w:tc>
        <w:tc>
          <w:tcPr>
            <w:tcW w:w="284" w:type="dxa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7A5D9C" w:rsidRPr="0039676B" w:rsidRDefault="007A5D9C" w:rsidP="003967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676B">
              <w:rPr>
                <w:rFonts w:ascii="Arial" w:eastAsia="Calibri" w:hAnsi="Arial" w:cs="Arial"/>
                <w:sz w:val="24"/>
                <w:szCs w:val="24"/>
              </w:rPr>
              <w:t>МП</w:t>
            </w:r>
          </w:p>
        </w:tc>
      </w:tr>
    </w:tbl>
    <w:p w:rsidR="00D71B90" w:rsidRPr="0039676B" w:rsidRDefault="00D71B90" w:rsidP="0039676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71B90" w:rsidRPr="0039676B" w:rsidSect="0039676B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32" w:rsidRDefault="00136A32">
      <w:pPr>
        <w:spacing w:after="0" w:line="240" w:lineRule="auto"/>
      </w:pPr>
      <w:r>
        <w:separator/>
      </w:r>
    </w:p>
  </w:endnote>
  <w:endnote w:type="continuationSeparator" w:id="0">
    <w:p w:rsidR="00136A32" w:rsidRDefault="0013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32" w:rsidRDefault="00136A32">
      <w:pPr>
        <w:spacing w:after="0" w:line="240" w:lineRule="auto"/>
      </w:pPr>
      <w:r>
        <w:separator/>
      </w:r>
    </w:p>
  </w:footnote>
  <w:footnote w:type="continuationSeparator" w:id="0">
    <w:p w:rsidR="00136A32" w:rsidRDefault="0013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7A" w:rsidRPr="00D441B9" w:rsidRDefault="0064497A" w:rsidP="00D441B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2A3"/>
    <w:multiLevelType w:val="hybridMultilevel"/>
    <w:tmpl w:val="2E28015A"/>
    <w:lvl w:ilvl="0" w:tplc="953CA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166D9"/>
    <w:multiLevelType w:val="multilevel"/>
    <w:tmpl w:val="11740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054AC"/>
    <w:multiLevelType w:val="multilevel"/>
    <w:tmpl w:val="3238D8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75D788E"/>
    <w:multiLevelType w:val="multilevel"/>
    <w:tmpl w:val="27C06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41E44"/>
    <w:multiLevelType w:val="multilevel"/>
    <w:tmpl w:val="B0F8C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B26130F"/>
    <w:multiLevelType w:val="multilevel"/>
    <w:tmpl w:val="29AC2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6">
    <w:nsid w:val="2E61740D"/>
    <w:multiLevelType w:val="multilevel"/>
    <w:tmpl w:val="94D89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5E7F29"/>
    <w:multiLevelType w:val="multilevel"/>
    <w:tmpl w:val="95AA3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059D2"/>
    <w:multiLevelType w:val="multilevel"/>
    <w:tmpl w:val="2C14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42EF7"/>
    <w:multiLevelType w:val="multilevel"/>
    <w:tmpl w:val="FF062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8766D"/>
    <w:multiLevelType w:val="multilevel"/>
    <w:tmpl w:val="4022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90019B"/>
    <w:multiLevelType w:val="multilevel"/>
    <w:tmpl w:val="72709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AC1CA3"/>
    <w:multiLevelType w:val="multilevel"/>
    <w:tmpl w:val="EB943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230DFC"/>
    <w:multiLevelType w:val="multilevel"/>
    <w:tmpl w:val="7FE2A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2C007A"/>
    <w:multiLevelType w:val="multilevel"/>
    <w:tmpl w:val="E54653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F257388"/>
    <w:multiLevelType w:val="multilevel"/>
    <w:tmpl w:val="FA089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8AA"/>
    <w:rsid w:val="00026DF8"/>
    <w:rsid w:val="0004351E"/>
    <w:rsid w:val="00066237"/>
    <w:rsid w:val="000A037B"/>
    <w:rsid w:val="000C07E2"/>
    <w:rsid w:val="00116AA8"/>
    <w:rsid w:val="001257A7"/>
    <w:rsid w:val="00136A32"/>
    <w:rsid w:val="00155071"/>
    <w:rsid w:val="00190575"/>
    <w:rsid w:val="00191DA9"/>
    <w:rsid w:val="001F5FB6"/>
    <w:rsid w:val="00214ED0"/>
    <w:rsid w:val="002A3BEF"/>
    <w:rsid w:val="002E5942"/>
    <w:rsid w:val="00341CCC"/>
    <w:rsid w:val="0036040C"/>
    <w:rsid w:val="00364E10"/>
    <w:rsid w:val="00394D0B"/>
    <w:rsid w:val="0039676B"/>
    <w:rsid w:val="0040668D"/>
    <w:rsid w:val="00462591"/>
    <w:rsid w:val="004752EC"/>
    <w:rsid w:val="00486649"/>
    <w:rsid w:val="004E33BB"/>
    <w:rsid w:val="004F5EDC"/>
    <w:rsid w:val="00502D07"/>
    <w:rsid w:val="00557DD8"/>
    <w:rsid w:val="005876C5"/>
    <w:rsid w:val="005A08A6"/>
    <w:rsid w:val="005C1794"/>
    <w:rsid w:val="005F6E7E"/>
    <w:rsid w:val="00633328"/>
    <w:rsid w:val="00633C1B"/>
    <w:rsid w:val="0064497A"/>
    <w:rsid w:val="006D6731"/>
    <w:rsid w:val="00716B9E"/>
    <w:rsid w:val="007777D5"/>
    <w:rsid w:val="0078653E"/>
    <w:rsid w:val="007A5D9C"/>
    <w:rsid w:val="007B3A61"/>
    <w:rsid w:val="007D4FD1"/>
    <w:rsid w:val="007F2A3D"/>
    <w:rsid w:val="00842368"/>
    <w:rsid w:val="00876E72"/>
    <w:rsid w:val="0088192E"/>
    <w:rsid w:val="008A08AA"/>
    <w:rsid w:val="008A2404"/>
    <w:rsid w:val="008D6E91"/>
    <w:rsid w:val="00904B40"/>
    <w:rsid w:val="00955DB8"/>
    <w:rsid w:val="0097652D"/>
    <w:rsid w:val="009B2E3D"/>
    <w:rsid w:val="009D09BD"/>
    <w:rsid w:val="009E11EE"/>
    <w:rsid w:val="00A272F6"/>
    <w:rsid w:val="00A4586A"/>
    <w:rsid w:val="00A477DE"/>
    <w:rsid w:val="00A83C0B"/>
    <w:rsid w:val="00AB33CE"/>
    <w:rsid w:val="00AE0AF9"/>
    <w:rsid w:val="00C045AE"/>
    <w:rsid w:val="00C27772"/>
    <w:rsid w:val="00CD6666"/>
    <w:rsid w:val="00CF10E7"/>
    <w:rsid w:val="00CF2CF0"/>
    <w:rsid w:val="00D30054"/>
    <w:rsid w:val="00D441B9"/>
    <w:rsid w:val="00D4538D"/>
    <w:rsid w:val="00D71B90"/>
    <w:rsid w:val="00DE5E52"/>
    <w:rsid w:val="00E038E6"/>
    <w:rsid w:val="00E4761F"/>
    <w:rsid w:val="00E62798"/>
    <w:rsid w:val="00F3607E"/>
    <w:rsid w:val="00F5440D"/>
    <w:rsid w:val="00F93987"/>
    <w:rsid w:val="00FA52D0"/>
    <w:rsid w:val="00FB6B45"/>
    <w:rsid w:val="00FF023B"/>
    <w:rsid w:val="00FF3610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8A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8A08AA"/>
  </w:style>
  <w:style w:type="paragraph" w:styleId="a3">
    <w:name w:val="header"/>
    <w:basedOn w:val="a"/>
    <w:link w:val="10"/>
    <w:uiPriority w:val="99"/>
    <w:unhideWhenUsed/>
    <w:rsid w:val="008A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8A08AA"/>
  </w:style>
  <w:style w:type="paragraph" w:styleId="a5">
    <w:name w:val="List Paragraph"/>
    <w:basedOn w:val="a"/>
    <w:uiPriority w:val="34"/>
    <w:qFormat/>
    <w:rsid w:val="005C1794"/>
    <w:pPr>
      <w:ind w:left="720"/>
      <w:contextualSpacing/>
    </w:pPr>
  </w:style>
  <w:style w:type="character" w:customStyle="1" w:styleId="2">
    <w:name w:val="Основной текст (2)_"/>
    <w:link w:val="20"/>
    <w:rsid w:val="00DE5E52"/>
    <w:rPr>
      <w:rFonts w:ascii="Times New Roman" w:eastAsia="Times New Roman" w:hAnsi="Times New Roman"/>
      <w:spacing w:val="6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DE5E52"/>
    <w:rPr>
      <w:rFonts w:ascii="Times New Roman" w:eastAsia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E52"/>
    <w:pPr>
      <w:widowControl w:val="0"/>
      <w:shd w:val="clear" w:color="auto" w:fill="FFFFFF"/>
      <w:spacing w:after="0" w:line="0" w:lineRule="atLeast"/>
      <w:ind w:hanging="2160"/>
    </w:pPr>
    <w:rPr>
      <w:rFonts w:ascii="Times New Roman" w:eastAsia="Times New Roman" w:hAnsi="Times New Roman"/>
      <w:spacing w:val="6"/>
      <w:sz w:val="21"/>
      <w:szCs w:val="21"/>
    </w:rPr>
  </w:style>
  <w:style w:type="paragraph" w:customStyle="1" w:styleId="60">
    <w:name w:val="Основной текст (6)"/>
    <w:basedOn w:val="a"/>
    <w:link w:val="6"/>
    <w:rsid w:val="00DE5E52"/>
    <w:pPr>
      <w:widowControl w:val="0"/>
      <w:shd w:val="clear" w:color="auto" w:fill="FFFFFF"/>
      <w:spacing w:after="420" w:line="269" w:lineRule="exact"/>
      <w:jc w:val="both"/>
    </w:pPr>
    <w:rPr>
      <w:rFonts w:ascii="Times New Roman" w:eastAsia="Times New Roman" w:hAnsi="Times New Roman"/>
      <w:b/>
      <w:bCs/>
      <w:spacing w:val="7"/>
      <w:sz w:val="21"/>
      <w:szCs w:val="21"/>
    </w:rPr>
  </w:style>
  <w:style w:type="character" w:customStyle="1" w:styleId="a6">
    <w:name w:val="Подпись к таблице_"/>
    <w:link w:val="a7"/>
    <w:rsid w:val="00DE5E52"/>
    <w:rPr>
      <w:rFonts w:ascii="Times New Roman" w:eastAsia="Times New Roman" w:hAnsi="Times New Roman"/>
      <w:spacing w:val="6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E5E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a8">
    <w:name w:val="Оглавление_"/>
    <w:link w:val="a9"/>
    <w:rsid w:val="00DE5E52"/>
    <w:rPr>
      <w:rFonts w:ascii="Times New Roman" w:eastAsia="Times New Roman" w:hAnsi="Times New Roman"/>
      <w:spacing w:val="6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rsid w:val="00DE5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9">
    <w:name w:val="Оглавление"/>
    <w:basedOn w:val="a"/>
    <w:link w:val="a8"/>
    <w:rsid w:val="00DE5E52"/>
    <w:pPr>
      <w:widowControl w:val="0"/>
      <w:shd w:val="clear" w:color="auto" w:fill="FFFFFF"/>
      <w:spacing w:before="120" w:after="0" w:line="269" w:lineRule="exact"/>
    </w:pPr>
    <w:rPr>
      <w:rFonts w:ascii="Times New Roman" w:eastAsia="Times New Roman" w:hAnsi="Times New Roman"/>
      <w:spacing w:val="6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1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B9E"/>
  </w:style>
  <w:style w:type="paragraph" w:styleId="ac">
    <w:name w:val="Balloon Text"/>
    <w:basedOn w:val="a"/>
    <w:link w:val="ad"/>
    <w:uiPriority w:val="99"/>
    <w:semiHidden/>
    <w:unhideWhenUsed/>
    <w:rsid w:val="00E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61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B3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8A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8A08AA"/>
  </w:style>
  <w:style w:type="paragraph" w:styleId="a3">
    <w:name w:val="header"/>
    <w:basedOn w:val="a"/>
    <w:link w:val="10"/>
    <w:uiPriority w:val="99"/>
    <w:unhideWhenUsed/>
    <w:rsid w:val="008A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8A08AA"/>
  </w:style>
  <w:style w:type="paragraph" w:styleId="a5">
    <w:name w:val="List Paragraph"/>
    <w:basedOn w:val="a"/>
    <w:uiPriority w:val="34"/>
    <w:qFormat/>
    <w:rsid w:val="005C1794"/>
    <w:pPr>
      <w:ind w:left="720"/>
      <w:contextualSpacing/>
    </w:pPr>
  </w:style>
  <w:style w:type="character" w:customStyle="1" w:styleId="2">
    <w:name w:val="Основной текст (2)_"/>
    <w:link w:val="20"/>
    <w:rsid w:val="00DE5E52"/>
    <w:rPr>
      <w:rFonts w:ascii="Times New Roman" w:eastAsia="Times New Roman" w:hAnsi="Times New Roman"/>
      <w:spacing w:val="6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DE5E52"/>
    <w:rPr>
      <w:rFonts w:ascii="Times New Roman" w:eastAsia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E52"/>
    <w:pPr>
      <w:widowControl w:val="0"/>
      <w:shd w:val="clear" w:color="auto" w:fill="FFFFFF"/>
      <w:spacing w:after="0" w:line="0" w:lineRule="atLeast"/>
      <w:ind w:hanging="2160"/>
    </w:pPr>
    <w:rPr>
      <w:rFonts w:ascii="Times New Roman" w:eastAsia="Times New Roman" w:hAnsi="Times New Roman"/>
      <w:spacing w:val="6"/>
      <w:sz w:val="21"/>
      <w:szCs w:val="21"/>
    </w:rPr>
  </w:style>
  <w:style w:type="paragraph" w:customStyle="1" w:styleId="60">
    <w:name w:val="Основной текст (6)"/>
    <w:basedOn w:val="a"/>
    <w:link w:val="6"/>
    <w:rsid w:val="00DE5E52"/>
    <w:pPr>
      <w:widowControl w:val="0"/>
      <w:shd w:val="clear" w:color="auto" w:fill="FFFFFF"/>
      <w:spacing w:after="420" w:line="269" w:lineRule="exact"/>
      <w:jc w:val="both"/>
    </w:pPr>
    <w:rPr>
      <w:rFonts w:ascii="Times New Roman" w:eastAsia="Times New Roman" w:hAnsi="Times New Roman"/>
      <w:b/>
      <w:bCs/>
      <w:spacing w:val="7"/>
      <w:sz w:val="21"/>
      <w:szCs w:val="21"/>
    </w:rPr>
  </w:style>
  <w:style w:type="character" w:customStyle="1" w:styleId="a6">
    <w:name w:val="Подпись к таблице_"/>
    <w:link w:val="a7"/>
    <w:rsid w:val="00DE5E52"/>
    <w:rPr>
      <w:rFonts w:ascii="Times New Roman" w:eastAsia="Times New Roman" w:hAnsi="Times New Roman"/>
      <w:spacing w:val="6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E5E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a8">
    <w:name w:val="Оглавление_"/>
    <w:link w:val="a9"/>
    <w:rsid w:val="00DE5E52"/>
    <w:rPr>
      <w:rFonts w:ascii="Times New Roman" w:eastAsia="Times New Roman" w:hAnsi="Times New Roman"/>
      <w:spacing w:val="6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rsid w:val="00DE5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9">
    <w:name w:val="Оглавление"/>
    <w:basedOn w:val="a"/>
    <w:link w:val="a8"/>
    <w:rsid w:val="00DE5E52"/>
    <w:pPr>
      <w:widowControl w:val="0"/>
      <w:shd w:val="clear" w:color="auto" w:fill="FFFFFF"/>
      <w:spacing w:before="120" w:after="0" w:line="269" w:lineRule="exact"/>
    </w:pPr>
    <w:rPr>
      <w:rFonts w:ascii="Times New Roman" w:eastAsia="Times New Roman" w:hAnsi="Times New Roman"/>
      <w:spacing w:val="6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1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B9E"/>
  </w:style>
  <w:style w:type="paragraph" w:styleId="ac">
    <w:name w:val="Balloon Text"/>
    <w:basedOn w:val="a"/>
    <w:link w:val="ad"/>
    <w:uiPriority w:val="99"/>
    <w:semiHidden/>
    <w:unhideWhenUsed/>
    <w:rsid w:val="00E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188A-D7BF-4F3D-881D-77957DA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3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</dc:creator>
  <cp:keywords/>
  <dc:description/>
  <cp:lastModifiedBy>User</cp:lastModifiedBy>
  <cp:revision>37</cp:revision>
  <cp:lastPrinted>2018-03-12T09:55:00Z</cp:lastPrinted>
  <dcterms:created xsi:type="dcterms:W3CDTF">2017-11-20T11:38:00Z</dcterms:created>
  <dcterms:modified xsi:type="dcterms:W3CDTF">2018-03-30T14:01:00Z</dcterms:modified>
</cp:coreProperties>
</file>